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A2" w:rsidRDefault="000D35A2" w:rsidP="000D35A2">
      <w:pPr>
        <w:pStyle w:val="aa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drawing>
          <wp:inline distT="0" distB="0" distL="0" distR="0">
            <wp:extent cx="1143000" cy="1371600"/>
            <wp:effectExtent l="0" t="0" r="0" b="0"/>
            <wp:docPr id="2" name="Рисунок 2" descr="http://balprof.edusite.ru/images/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lprof.edusite.ru/images/image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0D35A2">
        <w:rPr>
          <w:b/>
          <w:sz w:val="28"/>
          <w:szCs w:val="28"/>
        </w:rPr>
        <w:t>Муниципальный конкурс</w:t>
      </w: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28"/>
        </w:rPr>
        <w:t>«</w:t>
      </w:r>
      <w:r>
        <w:rPr>
          <w:b/>
          <w:bCs/>
          <w:sz w:val="28"/>
          <w:szCs w:val="28"/>
        </w:rPr>
        <w:t>Учитель года</w:t>
      </w:r>
      <w:r w:rsidRPr="009803F3">
        <w:rPr>
          <w:b/>
          <w:bCs/>
          <w:sz w:val="28"/>
          <w:szCs w:val="28"/>
        </w:rPr>
        <w:t>»</w:t>
      </w:r>
      <w:r w:rsidRPr="009803F3">
        <w:rPr>
          <w:b/>
          <w:sz w:val="28"/>
          <w:szCs w:val="26"/>
        </w:rPr>
        <w:t xml:space="preserve"> в формате тематических номинаций</w:t>
      </w:r>
      <w:r>
        <w:rPr>
          <w:b/>
          <w:bCs/>
          <w:sz w:val="28"/>
          <w:szCs w:val="28"/>
        </w:rPr>
        <w:t xml:space="preserve"> «От призвания к признанию»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33526552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</w:rPr>
      </w:sdtEndPr>
      <w:sdtContent>
        <w:p w:rsidR="001F1ED2" w:rsidRDefault="001F1ED2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F1ED2" w:rsidRDefault="001F1ED2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69A5" w:rsidRDefault="001F1ED2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F969A5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</w:t>
          </w:r>
          <w:r w:rsidR="00F969A5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 </w:t>
          </w:r>
        </w:p>
        <w:p w:rsidR="001F1ED2" w:rsidRDefault="00F969A5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</w:t>
          </w:r>
          <w:r w:rsidR="00ED32BA">
            <w:rPr>
              <w:noProof/>
            </w:rPr>
            <w:pict>
              <v:rect id="Прямоугольник 2" o:spid="_x0000_s1029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w:r>
          <w:r w:rsidR="00ED32BA">
            <w:rPr>
              <w:noProof/>
            </w:rPr>
            <w:pict>
              <v:rect id="Прямоугольник 5" o:spid="_x0000_s1028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="00ED32BA">
            <w:rPr>
              <w:noProof/>
            </w:rPr>
            <w:pict>
              <v:rect id="Прямоугольник 4" o:spid="_x0000_s1027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="00ED32BA">
            <w:rPr>
              <w:noProof/>
            </w:rPr>
            <w:pict>
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="Vova" w:eastAsiaTheme="majorEastAsia" w:hAnsi="Vova" w:cstheme="majorBidi"/>
              <w:b/>
              <w:bCs/>
              <w:color w:val="002060"/>
              <w:kern w:val="24"/>
              <w:sz w:val="88"/>
              <w:szCs w:val="88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F1ED2" w:rsidRDefault="001F1ED2">
              <w:pPr>
                <w:pStyle w:val="a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1F1ED2">
                <w:rPr>
                  <w:rFonts w:ascii="Vova" w:eastAsiaTheme="majorEastAsia" w:hAnsi="Vova" w:cstheme="majorBidi"/>
                  <w:b/>
                  <w:bCs/>
                  <w:color w:val="002060"/>
                  <w:kern w:val="24"/>
                  <w:sz w:val="88"/>
                  <w:szCs w:val="88"/>
                </w:rPr>
                <w:t>Вышивка</w:t>
              </w:r>
            </w:p>
          </w:sdtContent>
        </w:sdt>
        <w:sdt>
          <w:sdtPr>
            <w:rPr>
              <w:rFonts w:ascii="Vova" w:hAnsi="Vova"/>
              <w:b/>
              <w:bCs/>
              <w:color w:val="002060"/>
              <w:kern w:val="24"/>
              <w:sz w:val="24"/>
              <w:szCs w:val="24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F1ED2" w:rsidRPr="001F1ED2" w:rsidRDefault="001F1ED2" w:rsidP="001F1ED2">
              <w:pPr>
                <w:pStyle w:val="aa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1F1ED2"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 xml:space="preserve">Автор: учитель технологии МБОУ СОШ №16 </w:t>
              </w:r>
              <w:proofErr w:type="spellStart"/>
              <w:r w:rsidRPr="001F1ED2"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>г</w:t>
              </w:r>
              <w:proofErr w:type="gramStart"/>
              <w:r w:rsidRPr="001F1ED2"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>.Б</w:t>
              </w:r>
              <w:proofErr w:type="gramEnd"/>
              <w:r w:rsidRPr="001F1ED2"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>алаково</w:t>
              </w:r>
              <w:proofErr w:type="spellEnd"/>
              <w:r w:rsidRPr="001F1ED2"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 xml:space="preserve"> Саратовской области</w:t>
              </w:r>
              <w:r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 xml:space="preserve">      </w:t>
              </w:r>
              <w:proofErr w:type="spellStart"/>
              <w:r w:rsidRPr="001F1ED2"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>Капаева</w:t>
              </w:r>
              <w:proofErr w:type="spellEnd"/>
              <w:r w:rsidRPr="001F1ED2">
                <w:rPr>
                  <w:rFonts w:ascii="Vova" w:hAnsi="Vova"/>
                  <w:b/>
                  <w:bCs/>
                  <w:color w:val="002060"/>
                  <w:kern w:val="24"/>
                  <w:sz w:val="24"/>
                  <w:szCs w:val="24"/>
                </w:rPr>
                <w:t xml:space="preserve"> Светлана Владимировна</w:t>
              </w:r>
            </w:p>
          </w:sdtContent>
        </w:sdt>
        <w:p w:rsidR="001F1ED2" w:rsidRDefault="001F1ED2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F1ED2" w:rsidRDefault="001F1ED2"/>
        <w:p w:rsidR="001F1ED2" w:rsidRPr="00F969A5" w:rsidRDefault="001F1ED2">
          <w:pPr>
            <w:spacing w:after="200" w:line="276" w:lineRule="auto"/>
            <w:rPr>
              <w:sz w:val="28"/>
            </w:rPr>
          </w:pPr>
          <w:r w:rsidRPr="00F969A5">
            <w:rPr>
              <w:sz w:val="28"/>
            </w:rPr>
            <w:t>Ном</w:t>
          </w:r>
          <w:r w:rsidR="000D35A2">
            <w:rPr>
              <w:sz w:val="28"/>
            </w:rPr>
            <w:t>инация  «Урок в нашей новой школе»</w:t>
          </w:r>
          <w:r w:rsidRPr="00F969A5">
            <w:rPr>
              <w:sz w:val="28"/>
            </w:rPr>
            <w:t xml:space="preserve">   </w:t>
          </w:r>
        </w:p>
        <w:p w:rsidR="001F1ED2" w:rsidRDefault="001F1ED2">
          <w:pPr>
            <w:spacing w:after="200" w:line="276" w:lineRule="auto"/>
            <w:rPr>
              <w:sz w:val="28"/>
            </w:rPr>
          </w:pPr>
          <w:r w:rsidRPr="00F969A5">
            <w:rPr>
              <w:sz w:val="28"/>
            </w:rPr>
            <w:t xml:space="preserve">Урок </w:t>
          </w:r>
          <w:r w:rsidR="00DA1174">
            <w:rPr>
              <w:sz w:val="28"/>
            </w:rPr>
            <w:t xml:space="preserve"> технологии в 5  классе</w:t>
          </w:r>
          <w:r w:rsidRPr="00F969A5">
            <w:rPr>
              <w:sz w:val="28"/>
            </w:rPr>
            <w:t>, раздел «Художественные ремесла»</w:t>
          </w:r>
          <w:r>
            <w:rPr>
              <w:sz w:val="28"/>
            </w:rPr>
            <w:t xml:space="preserve">  </w:t>
          </w:r>
          <w:r w:rsidRPr="001F1ED2">
            <w:rPr>
              <w:sz w:val="28"/>
            </w:rPr>
            <w:t xml:space="preserve"> </w:t>
          </w:r>
          <w:r>
            <w:rPr>
              <w:sz w:val="28"/>
            </w:rPr>
            <w:br w:type="page"/>
          </w:r>
        </w:p>
      </w:sdtContent>
    </w:sdt>
    <w:p w:rsidR="000D35A2" w:rsidRDefault="000D35A2" w:rsidP="000D35A2">
      <w:pPr>
        <w:pStyle w:val="a5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</w:p>
    <w:p w:rsidR="000D35A2" w:rsidRPr="00357AE0" w:rsidRDefault="000D35A2" w:rsidP="00C54E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0D35A2" w:rsidRPr="00357AE0" w:rsidTr="00357AE0">
        <w:tc>
          <w:tcPr>
            <w:tcW w:w="8522" w:type="dxa"/>
            <w:shd w:val="clear" w:color="auto" w:fill="auto"/>
          </w:tcPr>
          <w:p w:rsidR="000D35A2" w:rsidRPr="00357AE0" w:rsidRDefault="000D35A2" w:rsidP="00357AE0">
            <w:pPr>
              <w:ind w:left="180" w:hanging="180"/>
              <w:jc w:val="both"/>
              <w:rPr>
                <w:b/>
                <w:sz w:val="28"/>
                <w:szCs w:val="28"/>
              </w:rPr>
            </w:pPr>
            <w:proofErr w:type="spellStart"/>
            <w:r w:rsidRPr="00357AE0">
              <w:rPr>
                <w:b/>
                <w:sz w:val="28"/>
                <w:szCs w:val="28"/>
              </w:rPr>
              <w:t>Капаева</w:t>
            </w:r>
            <w:proofErr w:type="spellEnd"/>
            <w:r w:rsidRPr="00357AE0">
              <w:rPr>
                <w:b/>
                <w:sz w:val="28"/>
                <w:szCs w:val="28"/>
              </w:rPr>
              <w:t xml:space="preserve"> Светлана Владимировна</w:t>
            </w:r>
          </w:p>
        </w:tc>
      </w:tr>
      <w:tr w:rsidR="000D35A2" w:rsidRPr="00357AE0" w:rsidTr="00357AE0">
        <w:tc>
          <w:tcPr>
            <w:tcW w:w="8522" w:type="dxa"/>
            <w:shd w:val="clear" w:color="auto" w:fill="auto"/>
          </w:tcPr>
          <w:p w:rsidR="000D35A2" w:rsidRPr="00357AE0" w:rsidRDefault="000D35A2" w:rsidP="00357AE0">
            <w:pPr>
              <w:ind w:left="180" w:hanging="180"/>
              <w:jc w:val="both"/>
              <w:rPr>
                <w:b/>
                <w:sz w:val="28"/>
                <w:szCs w:val="28"/>
              </w:rPr>
            </w:pPr>
            <w:r w:rsidRPr="00357AE0">
              <w:rPr>
                <w:b/>
                <w:sz w:val="28"/>
                <w:szCs w:val="28"/>
              </w:rPr>
              <w:t xml:space="preserve">Место работы: </w:t>
            </w:r>
            <w:r w:rsidRPr="00357AE0">
              <w:rPr>
                <w:sz w:val="28"/>
                <w:szCs w:val="28"/>
              </w:rPr>
              <w:t xml:space="preserve">МБОУ «СОШ №16» </w:t>
            </w:r>
            <w:proofErr w:type="spellStart"/>
            <w:r w:rsidRPr="00357AE0">
              <w:rPr>
                <w:sz w:val="28"/>
                <w:szCs w:val="28"/>
              </w:rPr>
              <w:t>г</w:t>
            </w:r>
            <w:proofErr w:type="gramStart"/>
            <w:r w:rsidRPr="00357AE0">
              <w:rPr>
                <w:sz w:val="28"/>
                <w:szCs w:val="28"/>
              </w:rPr>
              <w:t>.Б</w:t>
            </w:r>
            <w:proofErr w:type="gramEnd"/>
            <w:r w:rsidRPr="00357AE0">
              <w:rPr>
                <w:sz w:val="28"/>
                <w:szCs w:val="28"/>
              </w:rPr>
              <w:t>алаково</w:t>
            </w:r>
            <w:proofErr w:type="spellEnd"/>
            <w:r w:rsidRPr="00357AE0">
              <w:rPr>
                <w:sz w:val="28"/>
                <w:szCs w:val="28"/>
              </w:rPr>
              <w:t xml:space="preserve"> </w:t>
            </w:r>
          </w:p>
        </w:tc>
      </w:tr>
      <w:tr w:rsidR="000D35A2" w:rsidRPr="00357AE0" w:rsidTr="00357AE0">
        <w:tc>
          <w:tcPr>
            <w:tcW w:w="8522" w:type="dxa"/>
            <w:shd w:val="clear" w:color="auto" w:fill="auto"/>
          </w:tcPr>
          <w:p w:rsidR="000D35A2" w:rsidRPr="00357AE0" w:rsidRDefault="000D35A2" w:rsidP="00357AE0">
            <w:pPr>
              <w:ind w:left="180" w:hanging="180"/>
              <w:jc w:val="both"/>
              <w:rPr>
                <w:b/>
                <w:sz w:val="28"/>
                <w:szCs w:val="28"/>
              </w:rPr>
            </w:pPr>
            <w:r w:rsidRPr="00357AE0">
              <w:rPr>
                <w:b/>
                <w:sz w:val="28"/>
                <w:szCs w:val="28"/>
              </w:rPr>
              <w:t xml:space="preserve">Должность: </w:t>
            </w:r>
            <w:r w:rsidRPr="00357AE0">
              <w:rPr>
                <w:sz w:val="28"/>
                <w:szCs w:val="28"/>
              </w:rPr>
              <w:t>учитель технологии</w:t>
            </w:r>
          </w:p>
        </w:tc>
      </w:tr>
      <w:tr w:rsidR="000D35A2" w:rsidRPr="00357AE0" w:rsidTr="00357AE0">
        <w:tc>
          <w:tcPr>
            <w:tcW w:w="8522" w:type="dxa"/>
            <w:shd w:val="clear" w:color="auto" w:fill="auto"/>
          </w:tcPr>
          <w:p w:rsidR="000D35A2" w:rsidRPr="00357AE0" w:rsidRDefault="000D35A2" w:rsidP="00357AE0">
            <w:pPr>
              <w:ind w:left="180" w:hanging="180"/>
              <w:jc w:val="both"/>
              <w:rPr>
                <w:b/>
                <w:sz w:val="28"/>
                <w:szCs w:val="28"/>
              </w:rPr>
            </w:pPr>
            <w:r w:rsidRPr="00357AE0">
              <w:rPr>
                <w:b/>
                <w:sz w:val="28"/>
                <w:szCs w:val="28"/>
              </w:rPr>
              <w:t xml:space="preserve">Предмет: </w:t>
            </w:r>
            <w:r w:rsidRPr="00357AE0">
              <w:rPr>
                <w:sz w:val="28"/>
                <w:szCs w:val="28"/>
              </w:rPr>
              <w:t>технология (обслуживающий труд)</w:t>
            </w:r>
          </w:p>
        </w:tc>
      </w:tr>
      <w:tr w:rsidR="000D35A2" w:rsidRPr="00357AE0" w:rsidTr="00357AE0">
        <w:tc>
          <w:tcPr>
            <w:tcW w:w="8522" w:type="dxa"/>
            <w:shd w:val="clear" w:color="auto" w:fill="auto"/>
          </w:tcPr>
          <w:p w:rsidR="000D35A2" w:rsidRPr="00357AE0" w:rsidRDefault="000D35A2" w:rsidP="00357AE0">
            <w:pPr>
              <w:ind w:left="180" w:hanging="180"/>
              <w:jc w:val="both"/>
              <w:rPr>
                <w:b/>
                <w:sz w:val="28"/>
                <w:szCs w:val="28"/>
              </w:rPr>
            </w:pPr>
            <w:r w:rsidRPr="00357AE0">
              <w:rPr>
                <w:b/>
                <w:sz w:val="28"/>
                <w:szCs w:val="28"/>
              </w:rPr>
              <w:t>Класс: 5</w:t>
            </w:r>
          </w:p>
        </w:tc>
      </w:tr>
      <w:tr w:rsidR="000D35A2" w:rsidRPr="00357AE0" w:rsidTr="00357AE0">
        <w:tc>
          <w:tcPr>
            <w:tcW w:w="8522" w:type="dxa"/>
            <w:shd w:val="clear" w:color="auto" w:fill="auto"/>
          </w:tcPr>
          <w:p w:rsidR="000D35A2" w:rsidRPr="00357AE0" w:rsidRDefault="000D35A2" w:rsidP="00357AE0">
            <w:pPr>
              <w:jc w:val="both"/>
              <w:rPr>
                <w:sz w:val="28"/>
                <w:szCs w:val="28"/>
              </w:rPr>
            </w:pPr>
            <w:r w:rsidRPr="00357AE0">
              <w:rPr>
                <w:b/>
                <w:bCs/>
                <w:sz w:val="28"/>
                <w:szCs w:val="28"/>
              </w:rPr>
              <w:t>Тема:</w:t>
            </w:r>
            <w:r w:rsidRPr="00357AE0">
              <w:rPr>
                <w:sz w:val="28"/>
                <w:szCs w:val="28"/>
              </w:rPr>
              <w:t xml:space="preserve"> Вышивка</w:t>
            </w:r>
          </w:p>
          <w:p w:rsidR="000D35A2" w:rsidRPr="00357AE0" w:rsidRDefault="000D35A2" w:rsidP="00357AE0">
            <w:pPr>
              <w:jc w:val="both"/>
              <w:rPr>
                <w:sz w:val="28"/>
                <w:szCs w:val="28"/>
              </w:rPr>
            </w:pPr>
            <w:r w:rsidRPr="00357AE0">
              <w:rPr>
                <w:b/>
                <w:bCs/>
                <w:sz w:val="28"/>
                <w:szCs w:val="28"/>
              </w:rPr>
              <w:t>Порядковый номер</w:t>
            </w:r>
            <w:r w:rsidR="00995764" w:rsidRPr="00357AE0">
              <w:rPr>
                <w:sz w:val="28"/>
                <w:szCs w:val="28"/>
              </w:rPr>
              <w:t>: урок №</w:t>
            </w:r>
            <w:r w:rsidR="00290568">
              <w:rPr>
                <w:sz w:val="28"/>
                <w:szCs w:val="28"/>
              </w:rPr>
              <w:t xml:space="preserve"> </w:t>
            </w:r>
            <w:r w:rsidR="00995764" w:rsidRPr="00357AE0">
              <w:rPr>
                <w:sz w:val="28"/>
                <w:szCs w:val="28"/>
              </w:rPr>
              <w:t>67 «Ручная вышивка. Выполнение тамбурного шва»</w:t>
            </w:r>
          </w:p>
          <w:p w:rsidR="000D35A2" w:rsidRPr="00357AE0" w:rsidRDefault="000D35A2" w:rsidP="00357AE0">
            <w:pPr>
              <w:ind w:left="180" w:hanging="180"/>
              <w:jc w:val="both"/>
              <w:rPr>
                <w:b/>
                <w:sz w:val="28"/>
                <w:szCs w:val="28"/>
              </w:rPr>
            </w:pPr>
            <w:r w:rsidRPr="00357AE0">
              <w:rPr>
                <w:b/>
                <w:sz w:val="28"/>
                <w:szCs w:val="28"/>
              </w:rPr>
              <w:t>Базовый учебник</w:t>
            </w:r>
            <w:r w:rsidR="00995764" w:rsidRPr="00357AE0">
              <w:rPr>
                <w:b/>
                <w:sz w:val="28"/>
                <w:szCs w:val="28"/>
              </w:rPr>
              <w:t xml:space="preserve">: </w:t>
            </w:r>
            <w:r w:rsidR="00995764" w:rsidRPr="00357AE0">
              <w:rPr>
                <w:sz w:val="28"/>
                <w:szCs w:val="28"/>
              </w:rPr>
              <w:t xml:space="preserve">«Технология 5. Технологии ведения дома», учебник для учащихся общеобразовательных учреждений, под </w:t>
            </w:r>
            <w:proofErr w:type="spellStart"/>
            <w:proofErr w:type="gramStart"/>
            <w:r w:rsidR="00995764" w:rsidRPr="00357AE0">
              <w:rPr>
                <w:sz w:val="28"/>
                <w:szCs w:val="28"/>
              </w:rPr>
              <w:t>ред</w:t>
            </w:r>
            <w:proofErr w:type="spellEnd"/>
            <w:proofErr w:type="gramEnd"/>
            <w:r w:rsidR="00995764" w:rsidRPr="00357AE0">
              <w:rPr>
                <w:sz w:val="28"/>
                <w:szCs w:val="28"/>
              </w:rPr>
              <w:t xml:space="preserve">/ </w:t>
            </w:r>
            <w:proofErr w:type="spellStart"/>
            <w:r w:rsidR="00995764" w:rsidRPr="00357AE0">
              <w:rPr>
                <w:sz w:val="28"/>
                <w:szCs w:val="28"/>
              </w:rPr>
              <w:t>В.Д.Симоненко</w:t>
            </w:r>
            <w:proofErr w:type="spellEnd"/>
            <w:r w:rsidR="00995764" w:rsidRPr="00357AE0">
              <w:rPr>
                <w:sz w:val="28"/>
                <w:szCs w:val="28"/>
              </w:rPr>
              <w:t>, Н.В. Синица, М: «</w:t>
            </w:r>
            <w:proofErr w:type="spellStart"/>
            <w:r w:rsidR="00995764" w:rsidRPr="00357AE0">
              <w:rPr>
                <w:sz w:val="28"/>
                <w:szCs w:val="28"/>
              </w:rPr>
              <w:t>Вентана</w:t>
            </w:r>
            <w:proofErr w:type="spellEnd"/>
            <w:r w:rsidR="00995764" w:rsidRPr="00357AE0">
              <w:rPr>
                <w:sz w:val="28"/>
                <w:szCs w:val="28"/>
              </w:rPr>
              <w:t>-Граф», 2012г.</w:t>
            </w:r>
          </w:p>
        </w:tc>
      </w:tr>
    </w:tbl>
    <w:p w:rsidR="00357AE0" w:rsidRPr="00357AE0" w:rsidRDefault="00357AE0" w:rsidP="00357AE0">
      <w:pPr>
        <w:pStyle w:val="a5"/>
        <w:rPr>
          <w:b/>
          <w:bCs/>
          <w:color w:val="000000"/>
          <w:sz w:val="28"/>
          <w:szCs w:val="28"/>
          <w:u w:val="single"/>
        </w:rPr>
      </w:pPr>
      <w:r w:rsidRPr="00357AE0">
        <w:rPr>
          <w:b/>
          <w:bCs/>
          <w:color w:val="000000"/>
          <w:sz w:val="28"/>
          <w:szCs w:val="28"/>
          <w:u w:val="single"/>
        </w:rPr>
        <w:t>ЦЕЛИ ДЛЯ УЧИТЕЛЯ:</w:t>
      </w:r>
    </w:p>
    <w:p w:rsidR="00357AE0" w:rsidRPr="00DA3C25" w:rsidRDefault="00357AE0" w:rsidP="00DA3C2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357AE0">
        <w:rPr>
          <w:sz w:val="28"/>
          <w:szCs w:val="28"/>
        </w:rPr>
        <w:t>Создать условия для усвоения новых знаний и формирования навыков практической самостоятельной работы</w:t>
      </w:r>
      <w:r w:rsidR="00DA3C25">
        <w:rPr>
          <w:sz w:val="28"/>
          <w:szCs w:val="28"/>
        </w:rPr>
        <w:t xml:space="preserve"> </w:t>
      </w:r>
      <w:r w:rsidRPr="00DA3C25">
        <w:rPr>
          <w:sz w:val="28"/>
          <w:szCs w:val="28"/>
        </w:rPr>
        <w:t>для проявления познавательной активности учеников.</w:t>
      </w:r>
    </w:p>
    <w:p w:rsidR="00357AE0" w:rsidRPr="00357AE0" w:rsidRDefault="00357AE0" w:rsidP="00357AE0">
      <w:pPr>
        <w:pStyle w:val="a5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Способствовать формированию интереса к традиционным видам вышивки народов Поволжья, привносить традиции в  выполнение современных вышитых изделий.</w:t>
      </w:r>
    </w:p>
    <w:p w:rsidR="00357AE0" w:rsidRPr="00357AE0" w:rsidRDefault="00357AE0" w:rsidP="00357AE0">
      <w:pPr>
        <w:pStyle w:val="a5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Продолжить развивать интерес у учащихся к историческому наследию.</w:t>
      </w:r>
    </w:p>
    <w:p w:rsidR="00357AE0" w:rsidRPr="00357AE0" w:rsidRDefault="00357AE0" w:rsidP="00357AE0">
      <w:pPr>
        <w:pStyle w:val="a5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Воспитывать преемственность, уважение к народным ценностям, способность ценить красоту и аккуратность в выполнении.</w:t>
      </w:r>
    </w:p>
    <w:p w:rsidR="00357AE0" w:rsidRPr="00357AE0" w:rsidRDefault="00357AE0" w:rsidP="00357AE0">
      <w:pPr>
        <w:pStyle w:val="a5"/>
        <w:rPr>
          <w:color w:val="000000"/>
          <w:sz w:val="28"/>
          <w:szCs w:val="28"/>
          <w:u w:val="single"/>
        </w:rPr>
      </w:pPr>
      <w:r w:rsidRPr="00357AE0">
        <w:rPr>
          <w:rStyle w:val="a7"/>
          <w:color w:val="000000"/>
          <w:sz w:val="28"/>
          <w:szCs w:val="28"/>
          <w:u w:val="single"/>
        </w:rPr>
        <w:t>ЦЕЛИ ДЛЯ УЧАЩИХСЯ</w:t>
      </w:r>
      <w:r w:rsidRPr="00357AE0">
        <w:rPr>
          <w:color w:val="000000"/>
          <w:sz w:val="28"/>
          <w:szCs w:val="28"/>
          <w:u w:val="single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8"/>
        <w:gridCol w:w="4879"/>
      </w:tblGrid>
      <w:tr w:rsidR="00357AE0" w:rsidRPr="00357AE0" w:rsidTr="00C141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b/>
                <w:bCs/>
                <w:color w:val="000000"/>
                <w:sz w:val="28"/>
                <w:szCs w:val="28"/>
                <w:lang w:eastAsia="en-US"/>
              </w:rPr>
              <w:t>Должны зна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b/>
                <w:bCs/>
                <w:color w:val="000000"/>
                <w:sz w:val="28"/>
                <w:szCs w:val="28"/>
                <w:lang w:eastAsia="en-US"/>
              </w:rPr>
              <w:t>Должны уметь:</w:t>
            </w:r>
          </w:p>
        </w:tc>
      </w:tr>
      <w:tr w:rsidR="00357AE0" w:rsidRPr="00357AE0" w:rsidTr="00C141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color w:val="000000"/>
                <w:sz w:val="28"/>
                <w:szCs w:val="28"/>
                <w:lang w:eastAsia="en-US"/>
              </w:rPr>
              <w:t>1. Исторические сведения о видах вышивки народов Поволж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color w:val="000000"/>
                <w:sz w:val="28"/>
                <w:szCs w:val="28"/>
                <w:lang w:eastAsia="en-US"/>
              </w:rPr>
              <w:t>1. Воспроизвести вышивку с картинки, сохранив элементы.</w:t>
            </w:r>
          </w:p>
        </w:tc>
      </w:tr>
      <w:tr w:rsidR="00357AE0" w:rsidRPr="00357AE0" w:rsidTr="00C141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color w:val="000000"/>
                <w:sz w:val="28"/>
                <w:szCs w:val="28"/>
                <w:lang w:eastAsia="en-US"/>
              </w:rPr>
              <w:t>2. Технику выполнения вышитых изделий тамбурным ш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color w:val="000000"/>
                <w:sz w:val="28"/>
                <w:szCs w:val="28"/>
                <w:lang w:eastAsia="en-US"/>
              </w:rPr>
              <w:t>2. Выполнить вышивку, используя современные материалы. </w:t>
            </w:r>
          </w:p>
        </w:tc>
      </w:tr>
      <w:tr w:rsidR="00357AE0" w:rsidRPr="00357AE0" w:rsidTr="00C141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color w:val="000000"/>
                <w:sz w:val="28"/>
                <w:szCs w:val="28"/>
                <w:lang w:eastAsia="en-US"/>
              </w:rPr>
              <w:t>3. Материалы, оборудование, применяемые при выполнении вышит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E0" w:rsidRPr="00357AE0" w:rsidRDefault="00357AE0" w:rsidP="00357AE0">
            <w:pPr>
              <w:pStyle w:val="a5"/>
              <w:rPr>
                <w:color w:val="000000"/>
                <w:sz w:val="28"/>
                <w:szCs w:val="28"/>
                <w:lang w:eastAsia="en-US"/>
              </w:rPr>
            </w:pPr>
            <w:r w:rsidRPr="00357AE0">
              <w:rPr>
                <w:color w:val="000000"/>
                <w:sz w:val="28"/>
                <w:szCs w:val="28"/>
                <w:lang w:eastAsia="en-US"/>
              </w:rPr>
              <w:t>3. Использовать современное оборудование, ручные приемы для выполнения вышивки.</w:t>
            </w:r>
          </w:p>
        </w:tc>
      </w:tr>
    </w:tbl>
    <w:p w:rsidR="000D35A2" w:rsidRPr="00357AE0" w:rsidRDefault="000D35A2" w:rsidP="00357A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54E1D" w:rsidRDefault="00C54E1D" w:rsidP="00357AE0">
      <w:pPr>
        <w:pStyle w:val="a5"/>
        <w:rPr>
          <w:b/>
          <w:bCs/>
          <w:i/>
          <w:color w:val="000000"/>
          <w:sz w:val="28"/>
          <w:szCs w:val="28"/>
        </w:rPr>
      </w:pPr>
    </w:p>
    <w:p w:rsidR="00357AE0" w:rsidRPr="00357AE0" w:rsidRDefault="00357AE0" w:rsidP="00357AE0">
      <w:pPr>
        <w:pStyle w:val="a5"/>
        <w:rPr>
          <w:b/>
          <w:bCs/>
          <w:i/>
          <w:color w:val="000000"/>
          <w:sz w:val="28"/>
          <w:szCs w:val="28"/>
        </w:rPr>
      </w:pPr>
      <w:r w:rsidRPr="00357AE0">
        <w:rPr>
          <w:b/>
          <w:bCs/>
          <w:i/>
          <w:color w:val="000000"/>
          <w:sz w:val="28"/>
          <w:szCs w:val="28"/>
        </w:rPr>
        <w:lastRenderedPageBreak/>
        <w:t>Задачи:</w:t>
      </w:r>
    </w:p>
    <w:p w:rsidR="00357AE0" w:rsidRPr="00357AE0" w:rsidRDefault="00357AE0" w:rsidP="00357AE0">
      <w:pPr>
        <w:pStyle w:val="a5"/>
        <w:rPr>
          <w:b/>
          <w:bCs/>
          <w:i/>
          <w:color w:val="000000"/>
          <w:sz w:val="28"/>
          <w:szCs w:val="28"/>
        </w:rPr>
      </w:pPr>
      <w:r w:rsidRPr="00357AE0">
        <w:rPr>
          <w:b/>
          <w:bCs/>
          <w:i/>
          <w:color w:val="000000"/>
          <w:sz w:val="28"/>
          <w:szCs w:val="28"/>
        </w:rPr>
        <w:t>Образовательная:</w:t>
      </w:r>
    </w:p>
    <w:p w:rsidR="00357AE0" w:rsidRPr="00357AE0" w:rsidRDefault="00357AE0" w:rsidP="00357AE0">
      <w:pPr>
        <w:pStyle w:val="a5"/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-  продолжить формирование знаний учащихся о технологии выполнения вышитых изделий; </w:t>
      </w:r>
    </w:p>
    <w:p w:rsidR="00357AE0" w:rsidRPr="00357AE0" w:rsidRDefault="00357AE0" w:rsidP="00357AE0">
      <w:pPr>
        <w:pStyle w:val="a5"/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- ознакомить учащихся с историей вышивки народов Поволжья, видами материалов для вышивания; ознакомить с техникой «вышивание тамбурным швом»;</w:t>
      </w:r>
    </w:p>
    <w:p w:rsidR="00357AE0" w:rsidRPr="00357AE0" w:rsidRDefault="00357AE0" w:rsidP="00357AE0">
      <w:pPr>
        <w:pStyle w:val="a5"/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- закрепить приемы работы по вышиванию</w:t>
      </w:r>
    </w:p>
    <w:p w:rsidR="00357AE0" w:rsidRPr="00357AE0" w:rsidRDefault="00357AE0" w:rsidP="00357AE0">
      <w:pPr>
        <w:pStyle w:val="a5"/>
        <w:rPr>
          <w:b/>
          <w:bCs/>
          <w:i/>
          <w:color w:val="000000"/>
          <w:sz w:val="28"/>
          <w:szCs w:val="28"/>
        </w:rPr>
      </w:pPr>
      <w:r w:rsidRPr="00357AE0">
        <w:rPr>
          <w:b/>
          <w:bCs/>
          <w:i/>
          <w:color w:val="000000"/>
          <w:sz w:val="28"/>
          <w:szCs w:val="28"/>
        </w:rPr>
        <w:t>Воспитательная:</w:t>
      </w:r>
    </w:p>
    <w:p w:rsidR="00357AE0" w:rsidRPr="00357AE0" w:rsidRDefault="00357AE0" w:rsidP="00357AE0">
      <w:pPr>
        <w:pStyle w:val="a5"/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- воспитание интереса к ручному труду,  взаимопомощи.</w:t>
      </w:r>
    </w:p>
    <w:p w:rsidR="00357AE0" w:rsidRPr="00357AE0" w:rsidRDefault="00357AE0" w:rsidP="00357AE0">
      <w:pPr>
        <w:pStyle w:val="a5"/>
        <w:rPr>
          <w:b/>
          <w:bCs/>
          <w:i/>
          <w:color w:val="000000"/>
          <w:sz w:val="28"/>
          <w:szCs w:val="28"/>
        </w:rPr>
      </w:pPr>
      <w:r w:rsidRPr="00357AE0">
        <w:rPr>
          <w:b/>
          <w:bCs/>
          <w:i/>
          <w:color w:val="000000"/>
          <w:sz w:val="28"/>
          <w:szCs w:val="28"/>
        </w:rPr>
        <w:t>Развивающая:</w:t>
      </w:r>
    </w:p>
    <w:p w:rsidR="00357AE0" w:rsidRPr="00357AE0" w:rsidRDefault="00357AE0" w:rsidP="00357AE0">
      <w:pPr>
        <w:pStyle w:val="a5"/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- развитие познавательных интересов к  декоративно-прикладному искусству родного края;</w:t>
      </w:r>
    </w:p>
    <w:p w:rsidR="00357AE0" w:rsidRPr="00357AE0" w:rsidRDefault="00357AE0" w:rsidP="00357AE0">
      <w:pPr>
        <w:pStyle w:val="a5"/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- развитие поисковой деятельности при работе с различными информационными источниками;</w:t>
      </w:r>
    </w:p>
    <w:p w:rsidR="00357AE0" w:rsidRPr="00357AE0" w:rsidRDefault="00357AE0" w:rsidP="00357AE0">
      <w:pPr>
        <w:pStyle w:val="a5"/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- формирование навыков анализа и синтеза.</w:t>
      </w:r>
    </w:p>
    <w:p w:rsidR="00357AE0" w:rsidRPr="00357AE0" w:rsidRDefault="00357AE0" w:rsidP="00357AE0">
      <w:pPr>
        <w:pStyle w:val="a5"/>
        <w:jc w:val="both"/>
        <w:rPr>
          <w:b/>
          <w:bCs/>
          <w:sz w:val="28"/>
          <w:szCs w:val="28"/>
        </w:rPr>
      </w:pPr>
    </w:p>
    <w:p w:rsidR="00357AE0" w:rsidRPr="00357AE0" w:rsidRDefault="000D35A2" w:rsidP="00357AE0">
      <w:pPr>
        <w:pStyle w:val="a5"/>
        <w:jc w:val="both"/>
        <w:rPr>
          <w:sz w:val="28"/>
          <w:szCs w:val="28"/>
        </w:rPr>
      </w:pPr>
      <w:r w:rsidRPr="00357AE0">
        <w:rPr>
          <w:b/>
          <w:bCs/>
          <w:sz w:val="28"/>
          <w:szCs w:val="28"/>
        </w:rPr>
        <w:t>Тип</w:t>
      </w:r>
      <w:r w:rsidRPr="00357AE0">
        <w:rPr>
          <w:sz w:val="28"/>
          <w:szCs w:val="28"/>
        </w:rPr>
        <w:t xml:space="preserve"> урока</w:t>
      </w:r>
      <w:r w:rsidR="00357AE0" w:rsidRPr="00357AE0">
        <w:rPr>
          <w:sz w:val="28"/>
          <w:szCs w:val="28"/>
        </w:rPr>
        <w:t>: комбинированный урок «открытия» нового знания</w:t>
      </w:r>
    </w:p>
    <w:p w:rsidR="000D35A2" w:rsidRPr="00357AE0" w:rsidRDefault="00357AE0" w:rsidP="00357A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57AE0">
        <w:rPr>
          <w:sz w:val="28"/>
          <w:szCs w:val="28"/>
        </w:rPr>
        <w:t>Вид урока: урок отработки умений и рефлексии</w:t>
      </w:r>
    </w:p>
    <w:p w:rsidR="00357AE0" w:rsidRPr="00357AE0" w:rsidRDefault="00357AE0" w:rsidP="00357AE0">
      <w:pPr>
        <w:pStyle w:val="a5"/>
        <w:rPr>
          <w:b/>
          <w:bCs/>
          <w:color w:val="000000"/>
          <w:sz w:val="28"/>
          <w:szCs w:val="28"/>
        </w:rPr>
      </w:pPr>
      <w:r w:rsidRPr="00357AE0">
        <w:rPr>
          <w:b/>
          <w:bCs/>
          <w:i/>
          <w:color w:val="000000"/>
          <w:sz w:val="28"/>
          <w:szCs w:val="28"/>
        </w:rPr>
        <w:t>Объект труда:</w:t>
      </w:r>
      <w:r w:rsidRPr="00357AE0">
        <w:rPr>
          <w:b/>
          <w:bCs/>
          <w:color w:val="000000"/>
          <w:sz w:val="28"/>
          <w:szCs w:val="28"/>
        </w:rPr>
        <w:t xml:space="preserve"> </w:t>
      </w:r>
      <w:r w:rsidRPr="00357AE0">
        <w:rPr>
          <w:bCs/>
          <w:color w:val="000000"/>
          <w:sz w:val="28"/>
          <w:szCs w:val="28"/>
        </w:rPr>
        <w:t xml:space="preserve"> изделие в технике вышивания </w:t>
      </w:r>
    </w:p>
    <w:p w:rsidR="00357AE0" w:rsidRPr="00357AE0" w:rsidRDefault="00357AE0" w:rsidP="00357AE0">
      <w:pPr>
        <w:pStyle w:val="a5"/>
        <w:rPr>
          <w:b/>
          <w:bCs/>
          <w:color w:val="000000"/>
          <w:sz w:val="28"/>
          <w:szCs w:val="28"/>
        </w:rPr>
      </w:pPr>
      <w:r w:rsidRPr="00357AE0">
        <w:rPr>
          <w:b/>
          <w:bCs/>
          <w:color w:val="000000"/>
          <w:sz w:val="28"/>
          <w:szCs w:val="28"/>
          <w:u w:val="single"/>
        </w:rPr>
        <w:t>Методы и методические  приёмы:</w:t>
      </w:r>
      <w:r w:rsidRPr="00357AE0">
        <w:rPr>
          <w:b/>
          <w:bCs/>
          <w:color w:val="000000"/>
          <w:sz w:val="28"/>
          <w:szCs w:val="28"/>
        </w:rPr>
        <w:t xml:space="preserve"> </w:t>
      </w:r>
      <w:r w:rsidRPr="00357AE0">
        <w:rPr>
          <w:bCs/>
          <w:color w:val="000000"/>
          <w:sz w:val="28"/>
          <w:szCs w:val="28"/>
        </w:rPr>
        <w:t xml:space="preserve">эвристическая беседа, поисковая деятельность </w:t>
      </w:r>
      <w:proofErr w:type="gramStart"/>
      <w:r w:rsidRPr="00357AE0">
        <w:rPr>
          <w:bCs/>
          <w:color w:val="000000"/>
          <w:sz w:val="28"/>
          <w:szCs w:val="28"/>
        </w:rPr>
        <w:t>обучающихся</w:t>
      </w:r>
      <w:proofErr w:type="gramEnd"/>
      <w:r w:rsidRPr="00357AE0">
        <w:rPr>
          <w:bCs/>
          <w:color w:val="000000"/>
          <w:sz w:val="28"/>
          <w:szCs w:val="28"/>
        </w:rPr>
        <w:t xml:space="preserve"> с дидактическим материалом и мультимедийным программным обеспечением (</w:t>
      </w:r>
      <w:r w:rsidRPr="00357AE0">
        <w:rPr>
          <w:bCs/>
          <w:i/>
          <w:iCs/>
          <w:color w:val="000000"/>
          <w:sz w:val="28"/>
          <w:szCs w:val="28"/>
        </w:rPr>
        <w:t>интерактивность обучения</w:t>
      </w:r>
      <w:r w:rsidRPr="00357AE0">
        <w:rPr>
          <w:bCs/>
          <w:color w:val="000000"/>
          <w:sz w:val="28"/>
          <w:szCs w:val="28"/>
        </w:rPr>
        <w:t>), практические работы, опрос; в домашнем задании использован прием педагогической техники «Творчество работает на будущее».</w:t>
      </w:r>
    </w:p>
    <w:p w:rsidR="00C54E1D" w:rsidRDefault="00C54E1D" w:rsidP="00357AE0">
      <w:pPr>
        <w:pStyle w:val="a5"/>
        <w:rPr>
          <w:b/>
          <w:bCs/>
          <w:color w:val="000000"/>
          <w:sz w:val="28"/>
          <w:szCs w:val="28"/>
          <w:u w:val="single"/>
        </w:rPr>
      </w:pPr>
    </w:p>
    <w:p w:rsidR="00C54E1D" w:rsidRDefault="00C54E1D" w:rsidP="00357AE0">
      <w:pPr>
        <w:pStyle w:val="a5"/>
        <w:rPr>
          <w:b/>
          <w:bCs/>
          <w:color w:val="000000"/>
          <w:sz w:val="28"/>
          <w:szCs w:val="28"/>
          <w:u w:val="single"/>
        </w:rPr>
      </w:pPr>
    </w:p>
    <w:p w:rsidR="00357AE0" w:rsidRPr="00357AE0" w:rsidRDefault="00357AE0" w:rsidP="00357AE0">
      <w:pPr>
        <w:pStyle w:val="a5"/>
        <w:rPr>
          <w:b/>
          <w:bCs/>
          <w:i/>
          <w:color w:val="000000"/>
          <w:sz w:val="28"/>
          <w:szCs w:val="28"/>
        </w:rPr>
      </w:pPr>
      <w:r w:rsidRPr="00357AE0">
        <w:rPr>
          <w:b/>
          <w:bCs/>
          <w:color w:val="000000"/>
          <w:sz w:val="28"/>
          <w:szCs w:val="28"/>
          <w:u w:val="single"/>
        </w:rPr>
        <w:lastRenderedPageBreak/>
        <w:t>Оборудование</w:t>
      </w:r>
      <w:r w:rsidRPr="00357AE0">
        <w:rPr>
          <w:b/>
          <w:bCs/>
          <w:color w:val="000000"/>
          <w:sz w:val="28"/>
          <w:szCs w:val="28"/>
        </w:rPr>
        <w:t xml:space="preserve">   </w:t>
      </w:r>
      <w:r w:rsidRPr="00357AE0">
        <w:rPr>
          <w:b/>
          <w:bCs/>
          <w:i/>
          <w:color w:val="000000"/>
          <w:sz w:val="28"/>
          <w:szCs w:val="28"/>
        </w:rPr>
        <w:t xml:space="preserve">для учителя: </w:t>
      </w:r>
    </w:p>
    <w:p w:rsidR="00357AE0" w:rsidRPr="00357AE0" w:rsidRDefault="00357AE0" w:rsidP="00357AE0">
      <w:pPr>
        <w:pStyle w:val="a5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Компьютер с видеопроектором</w:t>
      </w:r>
    </w:p>
    <w:p w:rsidR="00357AE0" w:rsidRPr="00357AE0" w:rsidRDefault="00357AE0" w:rsidP="00357AE0">
      <w:pPr>
        <w:pStyle w:val="a5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Мультимедийная презентация к уроку «Вышивка»</w:t>
      </w:r>
    </w:p>
    <w:p w:rsidR="00357AE0" w:rsidRPr="00357AE0" w:rsidRDefault="00357AE0" w:rsidP="00357AE0">
      <w:pPr>
        <w:pStyle w:val="a5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Компьютерные диски «Технология», «Вышивка», «Энциклопедия для девочки. Украшения своими руками»</w:t>
      </w:r>
    </w:p>
    <w:p w:rsidR="00357AE0" w:rsidRPr="00357AE0" w:rsidRDefault="00357AE0" w:rsidP="00357AE0">
      <w:pPr>
        <w:pStyle w:val="a5"/>
        <w:rPr>
          <w:b/>
          <w:bCs/>
          <w:i/>
          <w:color w:val="000000"/>
          <w:sz w:val="28"/>
          <w:szCs w:val="28"/>
        </w:rPr>
      </w:pPr>
      <w:r w:rsidRPr="00357AE0">
        <w:rPr>
          <w:b/>
          <w:bCs/>
          <w:i/>
          <w:color w:val="000000"/>
          <w:sz w:val="28"/>
          <w:szCs w:val="28"/>
        </w:rPr>
        <w:t xml:space="preserve">для учащихся: 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Компьютер 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Нитки мулине 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Ножницы    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Пяльцы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Канва                                                                                                                        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Образцы вышивок</w:t>
      </w:r>
    </w:p>
    <w:p w:rsidR="00357AE0" w:rsidRPr="00357AE0" w:rsidRDefault="00DA3C25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Инструкционно</w:t>
      </w:r>
      <w:proofErr w:type="spellEnd"/>
      <w:r>
        <w:rPr>
          <w:bCs/>
          <w:color w:val="000000"/>
          <w:sz w:val="28"/>
          <w:szCs w:val="28"/>
        </w:rPr>
        <w:t xml:space="preserve"> - технологические карты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Буклет по правилам техники безопасности </w:t>
      </w:r>
    </w:p>
    <w:p w:rsidR="00357AE0" w:rsidRPr="00357AE0" w:rsidRDefault="00357AE0" w:rsidP="00357AE0">
      <w:pPr>
        <w:pStyle w:val="a5"/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Рабочая тетрадь</w:t>
      </w:r>
    </w:p>
    <w:p w:rsidR="00357AE0" w:rsidRPr="00357AE0" w:rsidRDefault="00357AE0" w:rsidP="00357AE0">
      <w:pPr>
        <w:pStyle w:val="a5"/>
        <w:rPr>
          <w:b/>
          <w:bCs/>
          <w:color w:val="000000"/>
          <w:sz w:val="28"/>
          <w:szCs w:val="28"/>
        </w:rPr>
      </w:pPr>
      <w:proofErr w:type="spellStart"/>
      <w:r w:rsidRPr="00357AE0">
        <w:rPr>
          <w:b/>
          <w:bCs/>
          <w:color w:val="000000"/>
          <w:sz w:val="28"/>
          <w:szCs w:val="28"/>
          <w:u w:val="single"/>
        </w:rPr>
        <w:t>Межпредметные</w:t>
      </w:r>
      <w:proofErr w:type="spellEnd"/>
      <w:r w:rsidRPr="00357AE0">
        <w:rPr>
          <w:b/>
          <w:bCs/>
          <w:color w:val="000000"/>
          <w:sz w:val="28"/>
          <w:szCs w:val="28"/>
          <w:u w:val="single"/>
        </w:rPr>
        <w:t xml:space="preserve"> связи:</w:t>
      </w:r>
      <w:r w:rsidRPr="00357AE0">
        <w:rPr>
          <w:b/>
          <w:bCs/>
          <w:color w:val="000000"/>
          <w:sz w:val="28"/>
          <w:szCs w:val="28"/>
        </w:rPr>
        <w:t xml:space="preserve"> </w:t>
      </w:r>
      <w:r w:rsidRPr="00357AE0">
        <w:rPr>
          <w:bCs/>
          <w:color w:val="000000"/>
          <w:sz w:val="28"/>
          <w:szCs w:val="28"/>
        </w:rPr>
        <w:t>информатика, русский язык, краеведение, история</w:t>
      </w:r>
    </w:p>
    <w:p w:rsidR="00357AE0" w:rsidRPr="00357AE0" w:rsidRDefault="00357AE0" w:rsidP="00357AE0">
      <w:pPr>
        <w:pStyle w:val="a5"/>
        <w:rPr>
          <w:b/>
          <w:bCs/>
          <w:color w:val="000000"/>
          <w:sz w:val="28"/>
          <w:szCs w:val="28"/>
          <w:u w:val="single"/>
        </w:rPr>
      </w:pPr>
      <w:r w:rsidRPr="00357AE0">
        <w:rPr>
          <w:b/>
          <w:bCs/>
          <w:color w:val="000000"/>
          <w:sz w:val="28"/>
          <w:szCs w:val="28"/>
          <w:u w:val="single"/>
        </w:rPr>
        <w:t>Литература и другие информационные источники:</w:t>
      </w:r>
    </w:p>
    <w:p w:rsidR="00357AE0" w:rsidRPr="00357AE0" w:rsidRDefault="00357AE0" w:rsidP="00357AE0">
      <w:pPr>
        <w:pStyle w:val="a5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Крапивина Н.Ю. Технология.   5  класс.  Рабочая тетрадь. Вариант  для  девочек: В 2 ч. - Саратов: Лицей, 2005. - Ч. 1. - 64 с.</w:t>
      </w:r>
    </w:p>
    <w:p w:rsidR="00357AE0" w:rsidRPr="00357AE0" w:rsidRDefault="00357AE0" w:rsidP="00357AE0">
      <w:pPr>
        <w:pStyle w:val="a5"/>
        <w:numPr>
          <w:ilvl w:val="0"/>
          <w:numId w:val="6"/>
        </w:numPr>
        <w:rPr>
          <w:bCs/>
          <w:i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>Маргарита Максимова, Марина Кузьмина, Быстрый крючок; (серия «Заботы маленькой хозяйки»</w:t>
      </w:r>
      <w:proofErr w:type="gramStart"/>
      <w:r w:rsidRPr="00357AE0">
        <w:rPr>
          <w:bCs/>
          <w:color w:val="000000"/>
          <w:sz w:val="28"/>
          <w:szCs w:val="28"/>
        </w:rPr>
        <w:t>)М</w:t>
      </w:r>
      <w:proofErr w:type="gramEnd"/>
      <w:r w:rsidRPr="00357AE0">
        <w:rPr>
          <w:bCs/>
          <w:color w:val="000000"/>
          <w:sz w:val="28"/>
          <w:szCs w:val="28"/>
        </w:rPr>
        <w:t>; ЗАО «Издательство «</w:t>
      </w:r>
      <w:proofErr w:type="spellStart"/>
      <w:r w:rsidRPr="00357AE0">
        <w:rPr>
          <w:bCs/>
          <w:color w:val="000000"/>
          <w:sz w:val="28"/>
          <w:szCs w:val="28"/>
        </w:rPr>
        <w:t>Эксмо</w:t>
      </w:r>
      <w:proofErr w:type="spellEnd"/>
      <w:r w:rsidRPr="00357AE0">
        <w:rPr>
          <w:bCs/>
          <w:color w:val="000000"/>
          <w:sz w:val="28"/>
          <w:szCs w:val="28"/>
        </w:rPr>
        <w:t xml:space="preserve">», 1999г </w:t>
      </w:r>
    </w:p>
    <w:p w:rsidR="00357AE0" w:rsidRPr="00357AE0" w:rsidRDefault="00357AE0" w:rsidP="00357AE0">
      <w:pPr>
        <w:pStyle w:val="a5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 «Технология 5. Технологии ведения дома», учебник для учащихся общеобразовательных учреждений, под </w:t>
      </w:r>
      <w:proofErr w:type="spellStart"/>
      <w:proofErr w:type="gramStart"/>
      <w:r w:rsidRPr="00357AE0">
        <w:rPr>
          <w:bCs/>
          <w:color w:val="000000"/>
          <w:sz w:val="28"/>
          <w:szCs w:val="28"/>
        </w:rPr>
        <w:t>ред</w:t>
      </w:r>
      <w:proofErr w:type="spellEnd"/>
      <w:proofErr w:type="gramEnd"/>
      <w:r w:rsidRPr="00357AE0">
        <w:rPr>
          <w:bCs/>
          <w:color w:val="000000"/>
          <w:sz w:val="28"/>
          <w:szCs w:val="28"/>
        </w:rPr>
        <w:t xml:space="preserve">/ </w:t>
      </w:r>
      <w:proofErr w:type="spellStart"/>
      <w:r w:rsidRPr="00357AE0">
        <w:rPr>
          <w:bCs/>
          <w:color w:val="000000"/>
          <w:sz w:val="28"/>
          <w:szCs w:val="28"/>
        </w:rPr>
        <w:t>В.Д.Симоненко</w:t>
      </w:r>
      <w:proofErr w:type="spellEnd"/>
      <w:r w:rsidRPr="00357AE0">
        <w:rPr>
          <w:bCs/>
          <w:color w:val="000000"/>
          <w:sz w:val="28"/>
          <w:szCs w:val="28"/>
        </w:rPr>
        <w:t>, Н.В. Синица, М: «</w:t>
      </w:r>
      <w:proofErr w:type="spellStart"/>
      <w:r w:rsidRPr="00357AE0">
        <w:rPr>
          <w:bCs/>
          <w:color w:val="000000"/>
          <w:sz w:val="28"/>
          <w:szCs w:val="28"/>
        </w:rPr>
        <w:t>Вентана</w:t>
      </w:r>
      <w:proofErr w:type="spellEnd"/>
      <w:r w:rsidRPr="00357AE0">
        <w:rPr>
          <w:bCs/>
          <w:color w:val="000000"/>
          <w:sz w:val="28"/>
          <w:szCs w:val="28"/>
        </w:rPr>
        <w:t xml:space="preserve">-Граф», 2012г. </w:t>
      </w:r>
    </w:p>
    <w:p w:rsidR="000D35A2" w:rsidRDefault="00357AE0" w:rsidP="00357AE0">
      <w:pPr>
        <w:pStyle w:val="a5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357AE0">
        <w:rPr>
          <w:bCs/>
          <w:color w:val="000000"/>
          <w:sz w:val="28"/>
          <w:szCs w:val="28"/>
        </w:rPr>
        <w:t xml:space="preserve"> «Энциклопедия для девочки», мультимедийное программное обеспечение для ПК, издатель «Новый диск». 2008г. </w:t>
      </w:r>
    </w:p>
    <w:p w:rsidR="00357AE0" w:rsidRDefault="00357AE0" w:rsidP="00357AE0">
      <w:pPr>
        <w:pStyle w:val="a5"/>
        <w:rPr>
          <w:bCs/>
          <w:color w:val="000000"/>
          <w:sz w:val="28"/>
          <w:szCs w:val="28"/>
        </w:rPr>
      </w:pPr>
    </w:p>
    <w:p w:rsidR="00357AE0" w:rsidRDefault="00357AE0" w:rsidP="00357AE0">
      <w:pPr>
        <w:pStyle w:val="a5"/>
        <w:rPr>
          <w:bCs/>
          <w:color w:val="000000"/>
          <w:sz w:val="28"/>
          <w:szCs w:val="28"/>
        </w:rPr>
      </w:pPr>
    </w:p>
    <w:p w:rsidR="00C54E1D" w:rsidRDefault="00C54E1D" w:rsidP="00357AE0">
      <w:pPr>
        <w:pStyle w:val="a5"/>
        <w:rPr>
          <w:bCs/>
          <w:color w:val="000000"/>
          <w:sz w:val="28"/>
          <w:szCs w:val="28"/>
        </w:rPr>
      </w:pPr>
    </w:p>
    <w:p w:rsidR="00C54E1D" w:rsidRDefault="00C54E1D" w:rsidP="00357AE0">
      <w:pPr>
        <w:pStyle w:val="a5"/>
        <w:rPr>
          <w:bCs/>
          <w:color w:val="000000"/>
          <w:sz w:val="28"/>
          <w:szCs w:val="28"/>
        </w:rPr>
      </w:pPr>
    </w:p>
    <w:p w:rsidR="00403FE0" w:rsidRPr="00357AE0" w:rsidRDefault="00403FE0" w:rsidP="00357AE0">
      <w:pPr>
        <w:pStyle w:val="a5"/>
        <w:rPr>
          <w:bCs/>
          <w:color w:val="000000"/>
          <w:sz w:val="28"/>
          <w:szCs w:val="28"/>
        </w:rPr>
      </w:pPr>
    </w:p>
    <w:p w:rsidR="001F1ED2" w:rsidRDefault="001F1ED2" w:rsidP="001F1ED2">
      <w:pPr>
        <w:tabs>
          <w:tab w:val="left" w:pos="1770"/>
        </w:tabs>
        <w:jc w:val="both"/>
        <w:rPr>
          <w:sz w:val="28"/>
        </w:rPr>
      </w:pPr>
    </w:p>
    <w:p w:rsidR="00C34128" w:rsidRPr="00463629" w:rsidRDefault="001B6AF4" w:rsidP="008A0B2D">
      <w:pPr>
        <w:jc w:val="both"/>
        <w:rPr>
          <w:sz w:val="28"/>
          <w:lang w:val="en-US"/>
        </w:rPr>
      </w:pPr>
      <w:r w:rsidRPr="001F1ED2">
        <w:rPr>
          <w:sz w:val="28"/>
        </w:rPr>
        <w:lastRenderedPageBreak/>
        <w:t xml:space="preserve">               </w:t>
      </w:r>
      <w:r w:rsidR="001D633A" w:rsidRPr="00865633">
        <w:rPr>
          <w:sz w:val="28"/>
        </w:rPr>
        <w:t xml:space="preserve">Технологическая карта конструирования  урока  </w:t>
      </w: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4"/>
        <w:gridCol w:w="2083"/>
        <w:gridCol w:w="2638"/>
        <w:gridCol w:w="2751"/>
      </w:tblGrid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Предмет, класс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Технология, 5 класс</w:t>
            </w:r>
          </w:p>
        </w:tc>
      </w:tr>
      <w:tr w:rsidR="001D633A" w:rsidRPr="00583739" w:rsidTr="008A0B2D">
        <w:trPr>
          <w:trHeight w:val="602"/>
        </w:trPr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Тема  урока,</w:t>
            </w:r>
          </w:p>
          <w:p w:rsidR="001D633A" w:rsidRPr="00DA3C25" w:rsidRDefault="001D633A" w:rsidP="00DA3C25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 № урока 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3958C0" w:rsidP="000D35A2">
            <w:pPr>
              <w:rPr>
                <w:b/>
                <w:color w:val="FF0000"/>
                <w:sz w:val="28"/>
                <w:szCs w:val="28"/>
              </w:rPr>
            </w:pPr>
            <w:r w:rsidRPr="00DA3C25">
              <w:rPr>
                <w:b/>
                <w:color w:val="FF0000"/>
                <w:sz w:val="28"/>
                <w:szCs w:val="28"/>
              </w:rPr>
              <w:t>Вышивка</w:t>
            </w:r>
          </w:p>
          <w:p w:rsidR="001D633A" w:rsidRPr="00DA3C25" w:rsidRDefault="00DA3C25" w:rsidP="00BE4F52">
            <w:pPr>
              <w:ind w:right="2727"/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№62-63</w:t>
            </w:r>
          </w:p>
        </w:tc>
      </w:tr>
      <w:tr w:rsidR="001D633A" w:rsidRPr="00583739" w:rsidTr="008A0B2D">
        <w:trPr>
          <w:trHeight w:val="602"/>
        </w:trPr>
        <w:tc>
          <w:tcPr>
            <w:tcW w:w="0" w:type="auto"/>
            <w:vAlign w:val="center"/>
          </w:tcPr>
          <w:p w:rsidR="001D633A" w:rsidRPr="00DA3C25" w:rsidRDefault="00A50637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Тип урока.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B05AC" w:rsidP="004D649F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Комбинированный урок</w:t>
            </w:r>
            <w:r w:rsidR="004D649F" w:rsidRPr="00DA3C25">
              <w:rPr>
                <w:sz w:val="28"/>
                <w:szCs w:val="28"/>
              </w:rPr>
              <w:t xml:space="preserve"> «открытия» нового знания</w:t>
            </w:r>
            <w:r w:rsidRPr="00DA3C25">
              <w:rPr>
                <w:sz w:val="28"/>
                <w:szCs w:val="28"/>
              </w:rPr>
              <w:t>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Актуальность использования средств ИКТ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Визуализация изучаемых объектов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Цель урока</w:t>
            </w:r>
          </w:p>
        </w:tc>
        <w:tc>
          <w:tcPr>
            <w:tcW w:w="0" w:type="auto"/>
            <w:gridSpan w:val="3"/>
            <w:vAlign w:val="center"/>
          </w:tcPr>
          <w:p w:rsidR="00DA3C25" w:rsidRPr="00DA3C25" w:rsidRDefault="00DA3C25" w:rsidP="00DA3C25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Создать условия для усвоения новых знаний и формирования навыков практической самостоятельной работы для проявления познавательной активности учеников.</w:t>
            </w:r>
          </w:p>
          <w:p w:rsidR="001D633A" w:rsidRPr="00DA3C25" w:rsidRDefault="001D633A" w:rsidP="001D633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Сформиро</w:t>
            </w:r>
            <w:r w:rsidR="0081797B" w:rsidRPr="00DA3C25">
              <w:rPr>
                <w:sz w:val="28"/>
                <w:szCs w:val="28"/>
              </w:rPr>
              <w:t>вать понятие о виде  рукоделия «Вышивка»</w:t>
            </w:r>
          </w:p>
          <w:p w:rsidR="001D633A" w:rsidRPr="00DA3C25" w:rsidRDefault="001D633A" w:rsidP="00DA3C25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Привить интерес к вышиванию</w:t>
            </w:r>
            <w:r w:rsidR="00937B72" w:rsidRPr="00DA3C25">
              <w:rPr>
                <w:sz w:val="28"/>
                <w:szCs w:val="28"/>
              </w:rPr>
              <w:t xml:space="preserve"> и вязанию</w:t>
            </w:r>
          </w:p>
        </w:tc>
      </w:tr>
      <w:tr w:rsidR="001D633A" w:rsidRPr="00583739" w:rsidTr="00DA3C25">
        <w:trPr>
          <w:trHeight w:val="574"/>
        </w:trPr>
        <w:tc>
          <w:tcPr>
            <w:tcW w:w="0" w:type="auto"/>
            <w:vMerge w:val="restart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Задачи урока</w:t>
            </w:r>
          </w:p>
        </w:tc>
        <w:tc>
          <w:tcPr>
            <w:tcW w:w="0" w:type="auto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Предметные</w:t>
            </w:r>
          </w:p>
        </w:tc>
        <w:tc>
          <w:tcPr>
            <w:tcW w:w="0" w:type="auto"/>
            <w:vAlign w:val="center"/>
          </w:tcPr>
          <w:p w:rsidR="00FC0227" w:rsidRPr="00DA3C25" w:rsidRDefault="004D649F" w:rsidP="000D35A2">
            <w:pPr>
              <w:rPr>
                <w:sz w:val="28"/>
                <w:szCs w:val="28"/>
              </w:rPr>
            </w:pPr>
            <w:proofErr w:type="spellStart"/>
            <w:r w:rsidRPr="00DA3C25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0" w:type="auto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Личностные</w:t>
            </w:r>
          </w:p>
        </w:tc>
      </w:tr>
      <w:tr w:rsidR="001D633A" w:rsidRPr="00583739" w:rsidTr="008A0B2D">
        <w:trPr>
          <w:trHeight w:val="712"/>
        </w:trPr>
        <w:tc>
          <w:tcPr>
            <w:tcW w:w="0" w:type="auto"/>
            <w:vMerge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Углубить знания о</w:t>
            </w:r>
            <w:r w:rsidR="001D633A" w:rsidRPr="00DA3C25">
              <w:rPr>
                <w:sz w:val="28"/>
                <w:szCs w:val="28"/>
              </w:rPr>
              <w:t xml:space="preserve"> различных  техник</w:t>
            </w:r>
            <w:r w:rsidRPr="00DA3C25">
              <w:rPr>
                <w:sz w:val="28"/>
                <w:szCs w:val="28"/>
              </w:rPr>
              <w:t>ах  вышивания;</w:t>
            </w:r>
          </w:p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с</w:t>
            </w:r>
            <w:r w:rsidR="001D633A" w:rsidRPr="00DA3C25">
              <w:rPr>
                <w:sz w:val="28"/>
                <w:szCs w:val="28"/>
              </w:rPr>
              <w:t>формировать способность подбора проектного изделия</w:t>
            </w:r>
          </w:p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D649F" w:rsidRPr="00DA3C25" w:rsidRDefault="004D649F" w:rsidP="00D42B36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Вести диалог по теме, соблюдая нормы речевого этикета;</w:t>
            </w:r>
          </w:p>
          <w:p w:rsidR="00FC0227" w:rsidRPr="00DA3C25" w:rsidRDefault="004D649F" w:rsidP="004D649F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развивать умения систематизировать новые знания</w:t>
            </w:r>
          </w:p>
        </w:tc>
        <w:tc>
          <w:tcPr>
            <w:tcW w:w="0" w:type="auto"/>
            <w:vAlign w:val="center"/>
          </w:tcPr>
          <w:p w:rsidR="004D649F" w:rsidRPr="00DA3C25" w:rsidRDefault="004D649F" w:rsidP="004D649F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;</w:t>
            </w:r>
          </w:p>
          <w:p w:rsidR="001D633A" w:rsidRPr="00DA3C25" w:rsidRDefault="004D649F" w:rsidP="004D649F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4D649F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Вид используемых на уроке средств ИКТ 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4D649F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Презентация, карточки с заданиями в </w:t>
            </w:r>
            <w:r w:rsidRPr="00DA3C25">
              <w:rPr>
                <w:sz w:val="28"/>
                <w:szCs w:val="28"/>
                <w:lang w:val="en-US"/>
              </w:rPr>
              <w:t>Word</w:t>
            </w:r>
            <w:r w:rsidR="00357AE0" w:rsidRPr="00DA3C25">
              <w:rPr>
                <w:sz w:val="28"/>
                <w:szCs w:val="28"/>
              </w:rPr>
              <w:t>, буклет, рабочая тетрадь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Необходимое аппаратное и программное обеспечение (локальная сеть, выход в Интернет, мультимедийный компьютер, программные средства)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Выход в Интернет, мультимедийный компьютер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Образовательные </w:t>
            </w:r>
            <w:r w:rsidRPr="00DA3C25">
              <w:rPr>
                <w:sz w:val="28"/>
                <w:szCs w:val="28"/>
              </w:rPr>
              <w:lastRenderedPageBreak/>
              <w:t>ресурсы  Интернет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lastRenderedPageBreak/>
              <w:t>Википедия, сайты для поиска иллюстраций по вышивке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lastRenderedPageBreak/>
              <w:t>Методическое описание использования ЦОР на уроке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бучающие, демонстрационные, контролирующие</w:t>
            </w:r>
          </w:p>
        </w:tc>
      </w:tr>
      <w:tr w:rsidR="001D633A" w:rsidRPr="00583739" w:rsidTr="008A0B2D">
        <w:tc>
          <w:tcPr>
            <w:tcW w:w="0" w:type="auto"/>
            <w:gridSpan w:val="4"/>
            <w:vAlign w:val="center"/>
          </w:tcPr>
          <w:p w:rsidR="001D633A" w:rsidRPr="00DA3C25" w:rsidRDefault="001D633A" w:rsidP="000D35A2">
            <w:pPr>
              <w:rPr>
                <w:b/>
                <w:sz w:val="28"/>
                <w:szCs w:val="28"/>
              </w:rPr>
            </w:pPr>
            <w:r w:rsidRPr="00DA3C25">
              <w:rPr>
                <w:b/>
                <w:sz w:val="28"/>
                <w:szCs w:val="28"/>
              </w:rPr>
              <w:t>ОРГАНИЗАЦИОННАЯ  СТРУКТУРА  УРОКА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b/>
                <w:sz w:val="28"/>
                <w:szCs w:val="28"/>
              </w:rPr>
            </w:pPr>
            <w:r w:rsidRPr="00DA3C25">
              <w:rPr>
                <w:b/>
                <w:sz w:val="28"/>
                <w:szCs w:val="28"/>
              </w:rPr>
              <w:t>ЭТАП 1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4D649F" w:rsidP="000D35A2">
            <w:pPr>
              <w:rPr>
                <w:b/>
                <w:i/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 </w:t>
            </w:r>
            <w:r w:rsidRPr="00DA3C25">
              <w:rPr>
                <w:b/>
                <w:i/>
                <w:sz w:val="28"/>
                <w:szCs w:val="28"/>
              </w:rPr>
              <w:t>Вхождение в тему занятия и создание условий для осознанного восприятия нового материала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Настроить </w:t>
            </w:r>
            <w:proofErr w:type="gramStart"/>
            <w:r w:rsidRPr="00DA3C25">
              <w:rPr>
                <w:sz w:val="28"/>
                <w:szCs w:val="28"/>
              </w:rPr>
              <w:t>обучающихся</w:t>
            </w:r>
            <w:proofErr w:type="gramEnd"/>
            <w:r w:rsidR="003110CE" w:rsidRPr="00DA3C25">
              <w:rPr>
                <w:sz w:val="28"/>
                <w:szCs w:val="28"/>
              </w:rPr>
              <w:t xml:space="preserve"> на </w:t>
            </w:r>
            <w:r w:rsidRPr="00DA3C25">
              <w:rPr>
                <w:sz w:val="28"/>
                <w:szCs w:val="28"/>
              </w:rPr>
              <w:t xml:space="preserve">продуктивную </w:t>
            </w:r>
            <w:r w:rsidR="003110CE" w:rsidRPr="00DA3C25">
              <w:rPr>
                <w:sz w:val="28"/>
                <w:szCs w:val="28"/>
              </w:rPr>
              <w:t>деятельность, проверить выполнение домашнего задания, проверить готовность к уроку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4 минуты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Презентация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Индивидуальная, коллективная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4D649F" w:rsidP="000D35A2">
            <w:pPr>
              <w:rPr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 xml:space="preserve">Интеракция: учитель – группа, организует работу с </w:t>
            </w:r>
            <w:proofErr w:type="gramStart"/>
            <w:r w:rsidRPr="00DA3C25">
              <w:rPr>
                <w:rFonts w:eastAsia="Calibri"/>
                <w:sz w:val="28"/>
                <w:szCs w:val="28"/>
              </w:rPr>
              <w:t>обучающимися</w:t>
            </w:r>
            <w:proofErr w:type="gramEnd"/>
            <w:r w:rsidRPr="00DA3C25">
              <w:rPr>
                <w:rFonts w:eastAsia="Calibri"/>
                <w:sz w:val="28"/>
                <w:szCs w:val="28"/>
              </w:rPr>
              <w:t xml:space="preserve"> во фронтальном режиме, дает задание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0" w:type="auto"/>
            <w:gridSpan w:val="3"/>
            <w:vAlign w:val="center"/>
          </w:tcPr>
          <w:p w:rsidR="006643DC" w:rsidRPr="00DA3C25" w:rsidRDefault="006643DC" w:rsidP="006643DC">
            <w:pPr>
              <w:rPr>
                <w:rFonts w:eastAsia="Calibri"/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Задавать вопросы, на которые существует несколько правильных ответов;</w:t>
            </w:r>
          </w:p>
          <w:p w:rsidR="006643DC" w:rsidRPr="00DA3C25" w:rsidRDefault="006643DC" w:rsidP="006643DC">
            <w:pPr>
              <w:rPr>
                <w:rFonts w:eastAsia="Calibri"/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задавать вопросы всем ученикам;</w:t>
            </w:r>
          </w:p>
          <w:p w:rsidR="006643DC" w:rsidRPr="00DA3C25" w:rsidRDefault="006643DC" w:rsidP="006643DC">
            <w:pPr>
              <w:rPr>
                <w:rFonts w:eastAsia="Calibri"/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использовать навыки активного слушания;</w:t>
            </w:r>
          </w:p>
          <w:p w:rsidR="006643DC" w:rsidRPr="00DA3C25" w:rsidRDefault="006643DC" w:rsidP="006643DC">
            <w:pPr>
              <w:rPr>
                <w:rFonts w:eastAsia="Calibri"/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избегать соблазна немедленно перебить или исправить ученика;</w:t>
            </w:r>
          </w:p>
          <w:p w:rsidR="006643DC" w:rsidRPr="00DA3C25" w:rsidRDefault="006643DC" w:rsidP="006643DC">
            <w:pPr>
              <w:rPr>
                <w:rFonts w:eastAsia="Calibri"/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в случае неверного ответа переадресовывать вопрос другим ученикам;</w:t>
            </w:r>
          </w:p>
          <w:p w:rsidR="001D633A" w:rsidRPr="00DA3C25" w:rsidRDefault="006643DC" w:rsidP="006643DC">
            <w:pPr>
              <w:rPr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предлагать ученику обобщить мысли другого ученика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b/>
                <w:sz w:val="28"/>
                <w:szCs w:val="28"/>
              </w:rPr>
            </w:pPr>
            <w:r w:rsidRPr="00DA3C25">
              <w:rPr>
                <w:b/>
                <w:sz w:val="28"/>
                <w:szCs w:val="28"/>
              </w:rPr>
              <w:t>ЭТАП 2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b/>
                <w:i/>
                <w:sz w:val="28"/>
                <w:szCs w:val="28"/>
              </w:rPr>
            </w:pPr>
            <w:r w:rsidRPr="00DA3C25">
              <w:rPr>
                <w:b/>
                <w:i/>
                <w:sz w:val="28"/>
                <w:szCs w:val="28"/>
              </w:rPr>
              <w:t>Организация и самоорганизация учащихся в ходе дальнейшего усвоения материала. Организация обратной связи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3110CE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Научить разбираться в вышивальных  швах, донести знания об исторических корнях выши</w:t>
            </w:r>
            <w:r w:rsidR="006643DC" w:rsidRPr="00DA3C25">
              <w:rPr>
                <w:sz w:val="28"/>
                <w:szCs w:val="28"/>
              </w:rPr>
              <w:t>вки, рассказать о вышивке</w:t>
            </w:r>
            <w:r w:rsidRPr="00DA3C25">
              <w:rPr>
                <w:sz w:val="28"/>
                <w:szCs w:val="28"/>
              </w:rPr>
              <w:t xml:space="preserve"> региона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B9486B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1</w:t>
            </w:r>
            <w:r w:rsidR="001D633A" w:rsidRPr="00DA3C25">
              <w:rPr>
                <w:sz w:val="28"/>
                <w:szCs w:val="28"/>
              </w:rPr>
              <w:t>0  минут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ED32BA" w:rsidP="006643DC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1D633A" w:rsidRPr="00DA3C25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емонстрация презентации </w:t>
              </w:r>
            </w:hyperlink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Форма организации деятельности </w:t>
            </w:r>
            <w:r w:rsidRPr="00DA3C25">
              <w:rPr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lastRenderedPageBreak/>
              <w:t>Фронтальная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lastRenderedPageBreak/>
              <w:t>Функции преподавателя на данном этапе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Организация  командной работы, самообучения и обучения своих товарищей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Отработка навыков самостоятельной командной работы при поиске информации, разъяснение содержания,  методики выполнения поисковой работы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582004" w:rsidP="00582004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Карточки обратной связи</w:t>
            </w:r>
            <w:r w:rsidR="003110CE" w:rsidRPr="00DA3C25">
              <w:rPr>
                <w:sz w:val="28"/>
                <w:szCs w:val="28"/>
              </w:rPr>
              <w:t>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b/>
                <w:sz w:val="28"/>
                <w:szCs w:val="28"/>
              </w:rPr>
            </w:pPr>
            <w:r w:rsidRPr="00DA3C25">
              <w:rPr>
                <w:b/>
                <w:sz w:val="28"/>
                <w:szCs w:val="28"/>
              </w:rPr>
              <w:t>ЭТАП 3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b/>
                <w:i/>
                <w:sz w:val="28"/>
                <w:szCs w:val="28"/>
              </w:rPr>
            </w:pPr>
            <w:r w:rsidRPr="00DA3C25">
              <w:rPr>
                <w:b/>
                <w:i/>
                <w:sz w:val="28"/>
                <w:szCs w:val="28"/>
              </w:rPr>
              <w:t>Практикум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2410A9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Правильно по</w:t>
            </w:r>
            <w:r w:rsidR="006643DC" w:rsidRPr="00DA3C25">
              <w:rPr>
                <w:sz w:val="28"/>
                <w:szCs w:val="28"/>
              </w:rPr>
              <w:t>дбирать инструменты и материалы</w:t>
            </w:r>
            <w:r w:rsidR="00B9486B" w:rsidRPr="00DA3C25">
              <w:rPr>
                <w:sz w:val="28"/>
                <w:szCs w:val="28"/>
              </w:rPr>
              <w:t>,</w:t>
            </w:r>
            <w:r w:rsidR="00795B82" w:rsidRPr="00DA3C25">
              <w:rPr>
                <w:sz w:val="28"/>
                <w:szCs w:val="28"/>
              </w:rPr>
              <w:t xml:space="preserve"> </w:t>
            </w:r>
            <w:r w:rsidR="00B9486B" w:rsidRPr="00DA3C25">
              <w:rPr>
                <w:sz w:val="28"/>
                <w:szCs w:val="28"/>
              </w:rPr>
              <w:t>выбирать рисунки</w:t>
            </w:r>
            <w:r w:rsidR="006643DC" w:rsidRPr="00DA3C25">
              <w:rPr>
                <w:sz w:val="28"/>
                <w:szCs w:val="28"/>
              </w:rPr>
              <w:t xml:space="preserve"> для вышивки</w:t>
            </w:r>
            <w:r w:rsidR="00B9486B" w:rsidRPr="00DA3C25">
              <w:rPr>
                <w:sz w:val="28"/>
                <w:szCs w:val="28"/>
              </w:rPr>
              <w:t>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B9486B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2</w:t>
            </w:r>
            <w:r w:rsidR="001D633A" w:rsidRPr="00DA3C25">
              <w:rPr>
                <w:sz w:val="28"/>
                <w:szCs w:val="28"/>
              </w:rPr>
              <w:t>5 минут</w:t>
            </w:r>
            <w:r w:rsidR="006643DC" w:rsidRPr="00DA3C25">
              <w:rPr>
                <w:sz w:val="28"/>
                <w:szCs w:val="28"/>
              </w:rPr>
              <w:t xml:space="preserve"> + 30 минут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2410A9" w:rsidP="006643DC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Демонстрация </w:t>
            </w:r>
            <w:r w:rsidR="006643DC" w:rsidRPr="00DA3C25">
              <w:rPr>
                <w:sz w:val="28"/>
                <w:szCs w:val="28"/>
              </w:rPr>
              <w:t>презентации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ронтальная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Координационно-объяснительная. </w:t>
            </w:r>
            <w:r w:rsidRPr="00DA3C25">
              <w:rPr>
                <w:rFonts w:eastAsia="Calibri"/>
                <w:sz w:val="28"/>
                <w:szCs w:val="28"/>
              </w:rPr>
              <w:t>Организует проведение практической работы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2410A9">
            <w:pPr>
              <w:rPr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Отработка навыков работы в команде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b/>
                <w:sz w:val="28"/>
                <w:szCs w:val="28"/>
              </w:rPr>
            </w:pPr>
            <w:r w:rsidRPr="00DA3C25">
              <w:rPr>
                <w:b/>
                <w:sz w:val="28"/>
                <w:szCs w:val="28"/>
              </w:rPr>
              <w:t>ЭТАП 4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b/>
                <w:i/>
                <w:sz w:val="28"/>
                <w:szCs w:val="28"/>
              </w:rPr>
            </w:pPr>
            <w:r w:rsidRPr="00DA3C25">
              <w:rPr>
                <w:b/>
                <w:i/>
                <w:sz w:val="28"/>
                <w:szCs w:val="28"/>
              </w:rPr>
              <w:t>Проверка полученных результатов. Коррекция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Закрепление нового материала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20 минут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862059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 </w:t>
            </w:r>
            <w:r w:rsidR="006643DC" w:rsidRPr="00DA3C25">
              <w:rPr>
                <w:sz w:val="28"/>
                <w:szCs w:val="28"/>
              </w:rPr>
              <w:t>Презентация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862059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ронтальная,  индивидуальная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Организует проведение презентации работ обучающихся  и проверку полученных результатов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sz w:val="28"/>
                <w:szCs w:val="28"/>
              </w:rPr>
            </w:pPr>
            <w:proofErr w:type="spellStart"/>
            <w:r w:rsidRPr="00DA3C25">
              <w:rPr>
                <w:rFonts w:eastAsia="Calibri"/>
                <w:sz w:val="28"/>
                <w:szCs w:val="28"/>
              </w:rPr>
              <w:t>Фасилитация</w:t>
            </w:r>
            <w:proofErr w:type="spellEnd"/>
            <w:r w:rsidRPr="00DA3C25">
              <w:rPr>
                <w:rFonts w:eastAsia="Calibri"/>
                <w:sz w:val="28"/>
                <w:szCs w:val="28"/>
              </w:rPr>
              <w:t xml:space="preserve"> (от английского </w:t>
            </w:r>
            <w:proofErr w:type="spellStart"/>
            <w:r w:rsidRPr="00DA3C25">
              <w:rPr>
                <w:rFonts w:eastAsia="Calibri"/>
                <w:sz w:val="28"/>
                <w:szCs w:val="28"/>
              </w:rPr>
              <w:t>facilitate</w:t>
            </w:r>
            <w:proofErr w:type="spellEnd"/>
            <w:r w:rsidRPr="00DA3C25">
              <w:rPr>
                <w:rFonts w:eastAsia="Calibri"/>
                <w:sz w:val="28"/>
                <w:szCs w:val="28"/>
              </w:rPr>
              <w:t xml:space="preserve"> – помогать, облегчать) – способ осуществления обучения, при котором наставник занимает позицию помощника и помогает </w:t>
            </w:r>
            <w:r w:rsidRPr="00DA3C25">
              <w:rPr>
                <w:rFonts w:eastAsia="Calibri"/>
                <w:sz w:val="28"/>
                <w:szCs w:val="28"/>
              </w:rPr>
              <w:lastRenderedPageBreak/>
              <w:t>ученику самостоятельно находить ответы на вопросы и осваивать новые навыки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lastRenderedPageBreak/>
              <w:t>Промежуточный контроль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b/>
                <w:sz w:val="28"/>
                <w:szCs w:val="28"/>
              </w:rPr>
            </w:pPr>
            <w:r w:rsidRPr="00DA3C25">
              <w:rPr>
                <w:b/>
                <w:sz w:val="28"/>
                <w:szCs w:val="28"/>
              </w:rPr>
              <w:t>ЭТАП 5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b/>
                <w:i/>
                <w:sz w:val="28"/>
                <w:szCs w:val="28"/>
              </w:rPr>
            </w:pPr>
            <w:r w:rsidRPr="00DA3C25">
              <w:rPr>
                <w:b/>
                <w:i/>
                <w:sz w:val="28"/>
                <w:szCs w:val="28"/>
              </w:rPr>
              <w:t>Подведение итогов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3D149B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Рефлексия по достигнутым, либо недостигнутым результатам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6643DC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10 минут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ой вид деятельности со средствами ИКТ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862059" w:rsidP="006643DC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Игра «Проверь себя»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862059" w:rsidP="00862059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Групповая  Командная.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Функции преподавателя на данном этапе</w:t>
            </w:r>
          </w:p>
        </w:tc>
        <w:tc>
          <w:tcPr>
            <w:tcW w:w="0" w:type="auto"/>
            <w:gridSpan w:val="3"/>
            <w:vAlign w:val="center"/>
          </w:tcPr>
          <w:p w:rsidR="001D633A" w:rsidRPr="00DA3C25" w:rsidRDefault="00862059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Контролирующая</w:t>
            </w:r>
          </w:p>
        </w:tc>
      </w:tr>
      <w:tr w:rsidR="001D633A" w:rsidRPr="00583739" w:rsidTr="008A0B2D">
        <w:tc>
          <w:tcPr>
            <w:tcW w:w="0" w:type="auto"/>
            <w:vAlign w:val="center"/>
          </w:tcPr>
          <w:p w:rsidR="001D633A" w:rsidRPr="00DA3C25" w:rsidRDefault="001D633A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0" w:type="auto"/>
            <w:gridSpan w:val="3"/>
            <w:vAlign w:val="center"/>
          </w:tcPr>
          <w:p w:rsidR="006643DC" w:rsidRPr="00DA3C25" w:rsidRDefault="006643DC" w:rsidP="006643DC">
            <w:pPr>
              <w:jc w:val="both"/>
              <w:rPr>
                <w:rFonts w:eastAsia="Calibri"/>
                <w:sz w:val="28"/>
                <w:szCs w:val="28"/>
              </w:rPr>
            </w:pPr>
            <w:r w:rsidRPr="00DA3C25">
              <w:rPr>
                <w:rFonts w:eastAsia="Calibri"/>
                <w:sz w:val="28"/>
                <w:szCs w:val="28"/>
              </w:rPr>
              <w:t>Учитель подводит итоги занятия</w:t>
            </w:r>
          </w:p>
          <w:p w:rsidR="001D633A" w:rsidRPr="00DA3C25" w:rsidRDefault="001D633A" w:rsidP="000D35A2">
            <w:pPr>
              <w:rPr>
                <w:sz w:val="28"/>
                <w:szCs w:val="28"/>
              </w:rPr>
            </w:pPr>
          </w:p>
        </w:tc>
      </w:tr>
      <w:tr w:rsidR="00862059" w:rsidRPr="00583739" w:rsidTr="008A0B2D">
        <w:tc>
          <w:tcPr>
            <w:tcW w:w="0" w:type="auto"/>
            <w:vAlign w:val="center"/>
          </w:tcPr>
          <w:p w:rsidR="00862059" w:rsidRPr="00DA3C25" w:rsidRDefault="00862059" w:rsidP="000D35A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62059" w:rsidRPr="00DA3C25" w:rsidRDefault="00862059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Домашнее задание.</w:t>
            </w:r>
          </w:p>
        </w:tc>
      </w:tr>
      <w:tr w:rsidR="003D149B" w:rsidRPr="00583739" w:rsidTr="008A0B2D">
        <w:tc>
          <w:tcPr>
            <w:tcW w:w="0" w:type="auto"/>
            <w:vAlign w:val="center"/>
          </w:tcPr>
          <w:p w:rsidR="003D149B" w:rsidRPr="00DA3C25" w:rsidRDefault="003D149B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Основные виды деятельности преподавателя</w:t>
            </w:r>
          </w:p>
        </w:tc>
        <w:tc>
          <w:tcPr>
            <w:tcW w:w="0" w:type="auto"/>
            <w:gridSpan w:val="3"/>
            <w:vAlign w:val="center"/>
          </w:tcPr>
          <w:p w:rsidR="003D149B" w:rsidRPr="00DA3C25" w:rsidRDefault="003D149B" w:rsidP="000D35A2">
            <w:pPr>
              <w:rPr>
                <w:sz w:val="28"/>
                <w:szCs w:val="28"/>
              </w:rPr>
            </w:pPr>
            <w:r w:rsidRPr="00DA3C25">
              <w:rPr>
                <w:sz w:val="28"/>
                <w:szCs w:val="28"/>
              </w:rPr>
              <w:t>Инструктаж по выполнению домашнего задания, Об</w:t>
            </w:r>
            <w:r w:rsidR="005D59DC" w:rsidRPr="00DA3C25">
              <w:rPr>
                <w:sz w:val="28"/>
                <w:szCs w:val="28"/>
              </w:rPr>
              <w:t>ъяснение, поощрение.</w:t>
            </w:r>
          </w:p>
        </w:tc>
      </w:tr>
    </w:tbl>
    <w:p w:rsidR="00C1411A" w:rsidRPr="00C1411A" w:rsidRDefault="0067245C" w:rsidP="00C1411A">
      <w:r>
        <w:t xml:space="preserve"> </w:t>
      </w:r>
    </w:p>
    <w:p w:rsidR="00C54E1D" w:rsidRDefault="00C54E1D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</w:p>
    <w:p w:rsidR="00DA3C25" w:rsidRDefault="00DA3C25" w:rsidP="008A0B2D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A0B2D" w:rsidRPr="008A0B2D" w:rsidRDefault="00F62226" w:rsidP="008A0B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ценарий</w:t>
      </w:r>
      <w:r w:rsidR="008A0B2D">
        <w:rPr>
          <w:rFonts w:ascii="Arial" w:hAnsi="Arial" w:cs="Arial"/>
          <w:b/>
        </w:rPr>
        <w:t xml:space="preserve"> занятия</w:t>
      </w:r>
      <w:r w:rsidR="00C1411A">
        <w:rPr>
          <w:rFonts w:ascii="Arial" w:hAnsi="Arial" w:cs="Arial"/>
          <w:b/>
        </w:rPr>
        <w:t xml:space="preserve"> </w:t>
      </w:r>
      <w:r w:rsidR="00C1411A" w:rsidRPr="00C1411A">
        <w:rPr>
          <w:rFonts w:ascii="Arial" w:hAnsi="Arial" w:cs="Arial"/>
        </w:rPr>
        <w:t>(2 урока по 45 минут)</w:t>
      </w:r>
    </w:p>
    <w:tbl>
      <w:tblPr>
        <w:tblStyle w:val="a6"/>
        <w:tblpPr w:leftFromText="180" w:rightFromText="180" w:vertAnchor="text" w:horzAnchor="page" w:tblpX="1813" w:tblpY="-64"/>
        <w:tblOverlap w:val="never"/>
        <w:tblW w:w="0" w:type="auto"/>
        <w:tblLook w:val="01E0" w:firstRow="1" w:lastRow="1" w:firstColumn="1" w:lastColumn="1" w:noHBand="0" w:noVBand="0"/>
      </w:tblPr>
      <w:tblGrid>
        <w:gridCol w:w="1748"/>
        <w:gridCol w:w="4084"/>
        <w:gridCol w:w="3641"/>
      </w:tblGrid>
      <w:tr w:rsidR="00E31AED" w:rsidTr="008A0B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Этапы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учащихся</w:t>
            </w:r>
          </w:p>
        </w:tc>
      </w:tr>
      <w:tr w:rsidR="00E31AED" w:rsidTr="008A0B2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937B72">
              <w:rPr>
                <w:rFonts w:ascii="Arial" w:hAnsi="Arial" w:cs="Arial"/>
                <w:sz w:val="20"/>
                <w:szCs w:val="20"/>
              </w:rPr>
              <w:t xml:space="preserve">Вхождение в тему занятия и создание условий для осознанного восприятия нового материала </w:t>
            </w:r>
            <w:r>
              <w:rPr>
                <w:rFonts w:ascii="Arial" w:hAnsi="Arial" w:cs="Arial"/>
                <w:sz w:val="20"/>
                <w:szCs w:val="20"/>
              </w:rPr>
              <w:t xml:space="preserve">  – 1 мин.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1</w:t>
            </w:r>
          </w:p>
          <w:p w:rsidR="00937B72" w:rsidRDefault="00ED32B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D32BA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7B21F1F3" wp14:editId="604C0411">
                  <wp:extent cx="959999" cy="7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готовности к уроку</w:t>
            </w: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количества присутствующих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тетрадей, учебников, рабочей формы, необходимого оборудования.</w:t>
            </w:r>
          </w:p>
        </w:tc>
      </w:tr>
      <w:tr w:rsidR="00E31AED" w:rsidTr="008A0B2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ктуализация знаний учащихся – 3 мин.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2BA" w:rsidRDefault="004B13F1" w:rsidP="00937B72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4B13F1">
              <w:rPr>
                <w:rFonts w:ascii="Arial" w:hAnsi="Arial" w:cs="Arial"/>
                <w:i/>
                <w:sz w:val="20"/>
                <w:szCs w:val="20"/>
              </w:rPr>
              <w:t>лайд 2</w:t>
            </w:r>
            <w:r w:rsidR="00263C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37B72" w:rsidRPr="00ED32BA" w:rsidRDefault="00ED32BA" w:rsidP="00ED32BA">
            <w:pPr>
              <w:rPr>
                <w:rFonts w:ascii="Arial" w:hAnsi="Arial" w:cs="Arial"/>
                <w:sz w:val="20"/>
                <w:szCs w:val="20"/>
              </w:rPr>
            </w:pPr>
            <w:r w:rsidRPr="00ED32BA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270998D" wp14:editId="74BF9BD3">
                  <wp:extent cx="959999" cy="7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A3" w:rsidRPr="004B13F1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Здравствуйте! </w:t>
            </w:r>
            <w:r w:rsidR="004B13F1">
              <w:t xml:space="preserve"> </w:t>
            </w:r>
            <w:r w:rsidR="004B13F1" w:rsidRPr="004B13F1">
              <w:rPr>
                <w:rFonts w:ascii="Arial" w:hAnsi="Arial" w:cs="Arial"/>
                <w:sz w:val="20"/>
                <w:szCs w:val="20"/>
              </w:rPr>
              <w:t>Начать урок я хочу с высказывания  А.М. Горького: «Человек по натуре своей художник. Он всюду, так или иначе, стремится вносить в свою жизнь красоту. Красивые вещи воспитывают творческое воображение людей и уважение к их труду</w:t>
            </w:r>
            <w:r w:rsidR="004B13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B13F1">
              <w:t xml:space="preserve"> </w:t>
            </w:r>
            <w:r w:rsidR="004B13F1" w:rsidRPr="004B13F1">
              <w:rPr>
                <w:rFonts w:ascii="Arial" w:hAnsi="Arial" w:cs="Arial"/>
                <w:sz w:val="20"/>
                <w:szCs w:val="20"/>
              </w:rPr>
              <w:t>Примером этой красоты могут служить изделия народных промыслов,</w:t>
            </w:r>
            <w:r w:rsidR="004B13F1">
              <w:rPr>
                <w:rFonts w:ascii="Arial" w:hAnsi="Arial" w:cs="Arial"/>
                <w:sz w:val="20"/>
                <w:szCs w:val="20"/>
              </w:rPr>
              <w:t xml:space="preserve"> в том числе – вышивка.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 уроке вы узнаете:</w:t>
            </w:r>
          </w:p>
          <w:p w:rsidR="00937B72" w:rsidRDefault="00D42B36" w:rsidP="00937B72">
            <w:pPr>
              <w:numPr>
                <w:ilvl w:val="0"/>
                <w:numId w:val="7"/>
              </w:numPr>
              <w:tabs>
                <w:tab w:val="num" w:pos="3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овременных изделиях</w:t>
            </w:r>
            <w:r w:rsidR="00937B72">
              <w:rPr>
                <w:rFonts w:ascii="Arial" w:hAnsi="Arial" w:cs="Arial"/>
                <w:sz w:val="20"/>
                <w:szCs w:val="20"/>
              </w:rPr>
              <w:t xml:space="preserve"> в технике </w:t>
            </w:r>
            <w:r>
              <w:rPr>
                <w:rFonts w:ascii="Arial" w:hAnsi="Arial" w:cs="Arial"/>
                <w:sz w:val="20"/>
                <w:szCs w:val="20"/>
              </w:rPr>
              <w:t>вышивания</w:t>
            </w:r>
          </w:p>
          <w:p w:rsidR="006D086C" w:rsidRDefault="006D086C" w:rsidP="00937B72">
            <w:pPr>
              <w:numPr>
                <w:ilvl w:val="0"/>
                <w:numId w:val="7"/>
              </w:numPr>
              <w:tabs>
                <w:tab w:val="num" w:pos="3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таринных изделиях народов Поволжья, украшенных вышивкой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учитесь</w:t>
            </w:r>
            <w:r w:rsidR="007D1E6F">
              <w:rPr>
                <w:rFonts w:ascii="Arial" w:hAnsi="Arial" w:cs="Arial"/>
                <w:i/>
                <w:sz w:val="20"/>
                <w:szCs w:val="20"/>
              </w:rPr>
              <w:t xml:space="preserve"> и закрепите знания о том, как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937B72" w:rsidRDefault="007D1E6F" w:rsidP="00937B72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здавать и в</w:t>
            </w:r>
            <w:r w:rsidR="00937B72">
              <w:rPr>
                <w:rFonts w:ascii="Arial" w:hAnsi="Arial" w:cs="Arial"/>
                <w:bCs/>
                <w:sz w:val="20"/>
                <w:szCs w:val="20"/>
              </w:rPr>
              <w:t xml:space="preserve">ыполнять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зоры для вышитых изделий тамбурным швом;</w:t>
            </w:r>
          </w:p>
          <w:p w:rsidR="00937B72" w:rsidRDefault="007D1E6F" w:rsidP="00937B72">
            <w:pPr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937B72">
              <w:rPr>
                <w:rFonts w:ascii="Arial" w:hAnsi="Arial" w:cs="Arial"/>
                <w:bCs/>
                <w:sz w:val="20"/>
                <w:szCs w:val="20"/>
              </w:rPr>
              <w:t>хаживать з</w:t>
            </w:r>
            <w:r w:rsidR="000879A3">
              <w:rPr>
                <w:rFonts w:ascii="Arial" w:hAnsi="Arial" w:cs="Arial"/>
                <w:bCs/>
                <w:sz w:val="20"/>
                <w:szCs w:val="20"/>
              </w:rPr>
              <w:t>а изделиями с выши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Записывают в тетрадь тему урока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Знакомятся с планом урока</w:t>
            </w:r>
          </w:p>
        </w:tc>
      </w:tr>
      <w:tr w:rsidR="00E31AED" w:rsidTr="008A0B2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ирование    новых знаний 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10 мин.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слайд  3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ED32B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32BA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0DB965F0" wp14:editId="1C884F61">
                  <wp:extent cx="959999" cy="7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37B72" w:rsidRDefault="00937B72" w:rsidP="007D1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еседа с проблемными вопросами: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 с вами уже знаем, что</w:t>
            </w:r>
            <w:r w:rsidR="000879A3">
              <w:rPr>
                <w:rFonts w:ascii="Arial" w:hAnsi="Arial" w:cs="Arial"/>
                <w:sz w:val="20"/>
                <w:szCs w:val="20"/>
              </w:rPr>
              <w:t xml:space="preserve"> выши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51F9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951F9A">
              <w:rPr>
                <w:rFonts w:ascii="Arial" w:hAnsi="Arial" w:cs="Arial"/>
                <w:sz w:val="20"/>
                <w:szCs w:val="20"/>
              </w:rPr>
              <w:t>таринный вид</w:t>
            </w:r>
            <w:r>
              <w:rPr>
                <w:rFonts w:ascii="Arial" w:hAnsi="Arial" w:cs="Arial"/>
                <w:sz w:val="20"/>
                <w:szCs w:val="20"/>
              </w:rPr>
              <w:t xml:space="preserve"> де</w:t>
            </w:r>
            <w:r w:rsidR="000879A3">
              <w:rPr>
                <w:rFonts w:ascii="Arial" w:hAnsi="Arial" w:cs="Arial"/>
                <w:sz w:val="20"/>
                <w:szCs w:val="20"/>
              </w:rPr>
              <w:t>коративно-прикладного искусства</w:t>
            </w:r>
            <w:r>
              <w:rPr>
                <w:rFonts w:ascii="Arial" w:hAnsi="Arial" w:cs="Arial"/>
                <w:sz w:val="20"/>
                <w:szCs w:val="20"/>
              </w:rPr>
              <w:t>. Но, несмотря на свой п</w:t>
            </w:r>
            <w:r w:rsidR="000879A3">
              <w:rPr>
                <w:rFonts w:ascii="Arial" w:hAnsi="Arial" w:cs="Arial"/>
                <w:sz w:val="20"/>
                <w:szCs w:val="20"/>
              </w:rPr>
              <w:t>о</w:t>
            </w:r>
            <w:r w:rsidR="00951F9A">
              <w:rPr>
                <w:rFonts w:ascii="Arial" w:hAnsi="Arial" w:cs="Arial"/>
                <w:sz w:val="20"/>
                <w:szCs w:val="20"/>
              </w:rPr>
              <w:t>чтенный возраст, это нестареющее рукоделие</w:t>
            </w:r>
            <w:r>
              <w:rPr>
                <w:rFonts w:ascii="Arial" w:hAnsi="Arial" w:cs="Arial"/>
                <w:sz w:val="20"/>
                <w:szCs w:val="20"/>
              </w:rPr>
              <w:t xml:space="preserve">. И каждое поколение открывает для себя его привлекательность. </w:t>
            </w:r>
          </w:p>
          <w:p w:rsidR="00937B72" w:rsidRDefault="00937B72" w:rsidP="00937B7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к вы думаете, почему, несмотря на промышленное производство, интерес к ручному </w:t>
            </w:r>
            <w:r w:rsidR="000879A3">
              <w:rPr>
                <w:rFonts w:ascii="Arial" w:hAnsi="Arial" w:cs="Arial"/>
                <w:sz w:val="20"/>
                <w:szCs w:val="20"/>
              </w:rPr>
              <w:t>вышив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угасает? Какие факты говорят об этом? 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ьно, ручное </w:t>
            </w:r>
            <w:r w:rsidR="000879A3">
              <w:rPr>
                <w:rFonts w:ascii="Arial" w:hAnsi="Arial" w:cs="Arial"/>
                <w:sz w:val="20"/>
                <w:szCs w:val="20"/>
              </w:rPr>
              <w:t>выши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зволяет выразить свою индивидуальность, задуманный образ с помощью выбора фактуры и цвета </w:t>
            </w:r>
            <w:r w:rsidR="000879A3">
              <w:rPr>
                <w:rFonts w:ascii="Arial" w:hAnsi="Arial" w:cs="Arial"/>
                <w:sz w:val="20"/>
                <w:szCs w:val="20"/>
              </w:rPr>
              <w:t xml:space="preserve">ниток, </w:t>
            </w:r>
            <w:r>
              <w:rPr>
                <w:rFonts w:ascii="Arial" w:hAnsi="Arial" w:cs="Arial"/>
                <w:sz w:val="20"/>
                <w:szCs w:val="20"/>
              </w:rPr>
              <w:t xml:space="preserve">оформления изделий и украшений. 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ывод – связка: Этому посвящён наш сегодняшний урок.</w:t>
            </w:r>
          </w:p>
          <w:p w:rsidR="00937B72" w:rsidRDefault="00937B72" w:rsidP="006E6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Не забывайте, что в нашем кабинете есть не только интересные книги (показ книг по </w:t>
            </w:r>
            <w:r w:rsidR="000879A3">
              <w:rPr>
                <w:rFonts w:ascii="Arial" w:hAnsi="Arial" w:cs="Arial"/>
                <w:sz w:val="20"/>
                <w:szCs w:val="20"/>
              </w:rPr>
              <w:t>рукоделию</w:t>
            </w:r>
            <w:r w:rsidR="006E618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E6186">
              <w:rPr>
                <w:rFonts w:ascii="Arial" w:hAnsi="Arial" w:cs="Arial"/>
                <w:i/>
                <w:sz w:val="20"/>
                <w:szCs w:val="20"/>
              </w:rPr>
              <w:t>Приложение 1</w:t>
            </w:r>
            <w:r>
              <w:rPr>
                <w:rFonts w:ascii="Arial" w:hAnsi="Arial" w:cs="Arial"/>
                <w:sz w:val="20"/>
                <w:szCs w:val="20"/>
              </w:rPr>
              <w:t>, но и специальные обучающие п</w:t>
            </w:r>
            <w:r w:rsidR="00951F9A">
              <w:rPr>
                <w:rFonts w:ascii="Arial" w:hAnsi="Arial" w:cs="Arial"/>
                <w:sz w:val="20"/>
                <w:szCs w:val="20"/>
              </w:rPr>
              <w:t>рограммы, такие как  «Вышивка</w:t>
            </w:r>
            <w:r w:rsidR="000879A3">
              <w:rPr>
                <w:rFonts w:ascii="Arial" w:hAnsi="Arial" w:cs="Arial"/>
                <w:sz w:val="20"/>
                <w:szCs w:val="20"/>
              </w:rPr>
              <w:t>», «Технология», «Вышивка шелковыми лентами</w:t>
            </w:r>
            <w:r>
              <w:rPr>
                <w:rFonts w:ascii="Arial" w:hAnsi="Arial" w:cs="Arial"/>
                <w:sz w:val="20"/>
                <w:szCs w:val="20"/>
              </w:rPr>
              <w:t>», «Энциклопедия для девочки. Украшения своими руками» (демонстрирует диски) и они всегда придут вам на помощ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чают: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создавать уникальные, не похожие на другие изделия;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сделать яркие, оригинальные сувениры и подарки, дарить радость близким людям, доставлять удовольствие себе, получать удовлетворение и вознаграждение от своего труда.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ED" w:rsidTr="008A0B2D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Актуализация прежних знаний «Разминка для ума»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6 мин.</w:t>
            </w:r>
          </w:p>
          <w:p w:rsidR="00ED32BA" w:rsidRDefault="00263C0A" w:rsidP="00937B72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4</w:t>
            </w:r>
          </w:p>
          <w:p w:rsidR="00937B72" w:rsidRPr="00ED32BA" w:rsidRDefault="00ED32BA" w:rsidP="00ED32BA">
            <w:pPr>
              <w:rPr>
                <w:rFonts w:ascii="Arial" w:hAnsi="Arial" w:cs="Arial"/>
                <w:sz w:val="20"/>
                <w:szCs w:val="20"/>
              </w:rPr>
            </w:pPr>
            <w:r w:rsidRPr="00ED32BA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318F69A" wp14:editId="6FB91A54">
                  <wp:extent cx="959999" cy="7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тдохнем и поиграем. 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Я предлагаю вам </w:t>
            </w:r>
            <w:r w:rsidR="000879A3">
              <w:rPr>
                <w:rFonts w:ascii="Arial" w:hAnsi="Arial" w:cs="Arial"/>
                <w:sz w:val="20"/>
                <w:szCs w:val="20"/>
              </w:rPr>
              <w:t>вспомнить то, чему вы научились на уроках по рукоделию в начальной школе.</w:t>
            </w:r>
          </w:p>
          <w:p w:rsidR="00937B72" w:rsidRDefault="00937B72" w:rsidP="000879A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бота в группах, по желанию ученицы могут перех</w:t>
            </w:r>
            <w:r w:rsidR="000879A3">
              <w:rPr>
                <w:rFonts w:ascii="Arial" w:hAnsi="Arial" w:cs="Arial"/>
                <w:sz w:val="20"/>
                <w:szCs w:val="20"/>
              </w:rPr>
              <w:t>одить из одной группы в другую (р</w:t>
            </w:r>
            <w:r w:rsidR="006D086C">
              <w:rPr>
                <w:rFonts w:ascii="Arial" w:hAnsi="Arial" w:cs="Arial"/>
                <w:sz w:val="20"/>
                <w:szCs w:val="20"/>
              </w:rPr>
              <w:t>азга</w:t>
            </w:r>
            <w:r w:rsidR="004B13F1">
              <w:rPr>
                <w:rFonts w:ascii="Arial" w:hAnsi="Arial" w:cs="Arial"/>
                <w:sz w:val="20"/>
                <w:szCs w:val="20"/>
              </w:rPr>
              <w:t xml:space="preserve">дывание кроссвордов, викторина </w:t>
            </w:r>
            <w:r w:rsidR="006D086C">
              <w:rPr>
                <w:rFonts w:ascii="Arial" w:hAnsi="Arial" w:cs="Arial"/>
                <w:sz w:val="20"/>
                <w:szCs w:val="20"/>
              </w:rPr>
              <w:t xml:space="preserve"> по теме «вышивка»</w:t>
            </w:r>
            <w:r w:rsidR="000879A3">
              <w:rPr>
                <w:rFonts w:ascii="Arial" w:hAnsi="Arial" w:cs="Arial"/>
                <w:sz w:val="20"/>
                <w:szCs w:val="20"/>
              </w:rPr>
              <w:t>)</w:t>
            </w:r>
            <w:r w:rsidR="006E618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6186" w:rsidRPr="006E6186">
              <w:rPr>
                <w:rFonts w:ascii="Arial" w:hAnsi="Arial" w:cs="Arial"/>
                <w:i/>
                <w:sz w:val="20"/>
                <w:szCs w:val="20"/>
              </w:rPr>
              <w:t>Приложение 2</w:t>
            </w:r>
          </w:p>
          <w:p w:rsidR="004B13F1" w:rsidRPr="004B13F1" w:rsidRDefault="004B13F1" w:rsidP="0008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викторины помогают учителю выявить пробелы в знаниях обучающихся и дают возможность скорректировать план проведения следующих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Рассаживаются по группам 3-4 человека, выполняют задания.</w:t>
            </w: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Отвечают учителю</w:t>
            </w:r>
          </w:p>
        </w:tc>
      </w:tr>
      <w:tr w:rsidR="00937B72" w:rsidTr="008A0B2D">
        <w:trPr>
          <w:trHeight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eastAsiaTheme="minorHAnsi" w:hAnsi="Arial" w:cs="Arial"/>
                <w:i/>
              </w:rPr>
              <w:t xml:space="preserve"> </w:t>
            </w:r>
            <w:r w:rsidR="00263C0A">
              <w:rPr>
                <w:rFonts w:ascii="Arial" w:hAnsi="Arial" w:cs="Arial"/>
                <w:i/>
                <w:sz w:val="20"/>
                <w:szCs w:val="20"/>
              </w:rPr>
              <w:t>слайд  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Электронная физкультминутка для глаз- 1 мин.</w:t>
            </w:r>
          </w:p>
          <w:p w:rsidR="00ED32BA" w:rsidRDefault="00ED32BA" w:rsidP="00937B72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32BA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16DB4F73" wp14:editId="7683A9E5">
                  <wp:extent cx="959999" cy="7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AED" w:rsidTr="008A0B2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Pr="00BE4F52" w:rsidRDefault="00BE4F52" w:rsidP="00937B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F52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4F52">
              <w:rPr>
                <w:rFonts w:ascii="Arial" w:hAnsi="Arial" w:cs="Arial"/>
                <w:b/>
                <w:sz w:val="20"/>
                <w:szCs w:val="20"/>
              </w:rPr>
              <w:t xml:space="preserve"> Организация и самоорганизация учащихся в ходе дальнейшего усвоения материала. Организация обратной связи 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10 мин.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263C0A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6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ED32B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32BA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7CC9BC66" wp14:editId="624D8FA3">
                  <wp:extent cx="959999" cy="7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71CD" w:rsidRDefault="002C71CD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3C0A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7</w:t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ED32B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32BA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0279F60E" wp14:editId="1BE128C4">
                  <wp:extent cx="959999" cy="7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17BCE" w:rsidRDefault="00B17BCE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17BCE" w:rsidRDefault="00B17BCE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B17BCE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="00937B72">
              <w:rPr>
                <w:rFonts w:ascii="Arial" w:hAnsi="Arial" w:cs="Arial"/>
                <w:i/>
                <w:sz w:val="20"/>
                <w:szCs w:val="20"/>
              </w:rPr>
              <w:t>лайд</w:t>
            </w:r>
            <w:r w:rsidR="00263C0A">
              <w:rPr>
                <w:rFonts w:ascii="Arial" w:hAnsi="Arial" w:cs="Arial"/>
                <w:i/>
                <w:sz w:val="20"/>
                <w:szCs w:val="20"/>
              </w:rPr>
              <w:t xml:space="preserve"> 8-12</w:t>
            </w:r>
            <w:r w:rsidR="00937B7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ED32BA" w:rsidRPr="00ED32BA" w:rsidRDefault="00ED32BA" w:rsidP="00ED32BA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32BA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0F7DF1C" wp14:editId="6037026C">
                  <wp:extent cx="959999" cy="7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BCE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="00B17BCE" w:rsidRPr="00B17BCE">
              <w:rPr>
                <w:rFonts w:ascii="Arial" w:hAnsi="Arial" w:cs="Arial"/>
                <w:i/>
                <w:sz w:val="20"/>
                <w:szCs w:val="20"/>
              </w:rPr>
              <w:t>лайд 13</w:t>
            </w:r>
          </w:p>
          <w:p w:rsidR="00B17BCE" w:rsidRPr="00B17BCE" w:rsidRDefault="00ED32BA" w:rsidP="00B17BCE">
            <w:pPr>
              <w:rPr>
                <w:rFonts w:ascii="Arial" w:hAnsi="Arial" w:cs="Arial"/>
                <w:sz w:val="20"/>
                <w:szCs w:val="20"/>
              </w:rPr>
            </w:pPr>
            <w:r w:rsidRPr="00ED32BA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B589AD7" wp14:editId="71390C09">
                  <wp:extent cx="959999" cy="7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72" w:rsidRDefault="00B17BCE" w:rsidP="00B17B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BCE">
              <w:rPr>
                <w:rFonts w:ascii="Arial" w:hAnsi="Arial" w:cs="Arial"/>
                <w:i/>
                <w:sz w:val="20"/>
                <w:szCs w:val="20"/>
              </w:rPr>
              <w:t>слайд 14</w:t>
            </w:r>
          </w:p>
          <w:p w:rsidR="00ED32BA" w:rsidRPr="00B17BCE" w:rsidRDefault="00ED32BA" w:rsidP="00B17B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32BA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640D4158" wp14:editId="6B90C2FA">
                  <wp:extent cx="959999" cy="7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ассказ учителя: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прошлого нашего края показывает, что в Среднем Поволжье сложилась многоликая, разноязычная, но во многом единая народная культура, впитавшая в себя вековые традиции народов Поволжья.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ереписи 2010 года  национальный состав населения Поволжья такой:</w:t>
            </w:r>
          </w:p>
          <w:tbl>
            <w:tblPr>
              <w:tblW w:w="3150" w:type="dxa"/>
              <w:tblBorders>
                <w:top w:val="single" w:sz="6" w:space="0" w:color="646464"/>
                <w:left w:val="single" w:sz="6" w:space="0" w:color="646464"/>
                <w:bottom w:val="single" w:sz="6" w:space="0" w:color="646464"/>
                <w:right w:val="single" w:sz="6" w:space="0" w:color="646464"/>
              </w:tblBorders>
              <w:tblCellMar>
                <w:top w:w="13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363"/>
            </w:tblGrid>
            <w:tr w:rsidR="00937B72" w:rsidTr="000D35A2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FFFAD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ый состав населения Саратовской области (перепись 2010)</w:t>
                  </w:r>
                </w:p>
              </w:tc>
            </w:tr>
            <w:tr w:rsidR="00937B72" w:rsidTr="000D35A2"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усск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,94%</w:t>
                  </w:r>
                </w:p>
              </w:tc>
            </w:tr>
            <w:tr w:rsidR="00937B72" w:rsidTr="000D35A2"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азахи</w:t>
                  </w:r>
                </w:p>
              </w:tc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94%</w:t>
                  </w:r>
                </w:p>
              </w:tc>
            </w:tr>
            <w:tr w:rsidR="00937B72" w:rsidTr="000D35A2"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краинцы</w:t>
                  </w:r>
                </w:p>
              </w:tc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52%</w:t>
                  </w:r>
                </w:p>
              </w:tc>
            </w:tr>
            <w:tr w:rsidR="00937B72" w:rsidTr="000D35A2"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атары</w:t>
                  </w:r>
                </w:p>
              </w:tc>
              <w:tc>
                <w:tcPr>
                  <w:tcW w:w="0" w:type="auto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37B72" w:rsidRDefault="00937B72" w:rsidP="00ED32BA">
                  <w:pPr>
                    <w:framePr w:hSpace="180" w:wrap="around" w:vAnchor="text" w:hAnchor="page" w:x="1813" w:y="-64"/>
                    <w:spacing w:after="200"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16%</w:t>
                  </w:r>
                </w:p>
              </w:tc>
            </w:tr>
          </w:tbl>
          <w:p w:rsidR="00B9597B" w:rsidRPr="00B9597B" w:rsidRDefault="00B9597B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597B">
              <w:rPr>
                <w:rFonts w:ascii="Arial" w:hAnsi="Arial" w:cs="Arial"/>
                <w:bCs/>
                <w:sz w:val="20"/>
                <w:szCs w:val="20"/>
              </w:rPr>
              <w:t xml:space="preserve">Вышивальное искусство народов Поволжья, как и других народов, было связано с изготовлением одежды и </w:t>
            </w:r>
            <w:r w:rsidRPr="00B9597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едметов домашнего обихода. Наибольшее распространение оно получило у марийцев, чувашей и мордвы. Их вышивка отличается особой декоративностью, богатством узора и цвета. В городах мастерицы расшивали церковные облачения и мундиры, камзолы и женские платья. Нередко хозяйки дома украшали вышивкой обивку диванов, кресел и стульев, подушечки и дорожки, скатерти и занавесы. В узорах они предпочитали не только букеты, но и целые гирлянды цветов. Вышивали вручную стальной иглой, крючком, а позднее и на специальных машинах, сконструированных в первой половине XIX в. Узоры выполняли шерстяной, хлопчатобумажной, шелковой, золотой или серебряной нитью, а в ряде случаев — соломкой и волосом. В работе над праздничными одеждами применяли бисер и стеклярус, металлические блестки и монеты, жемчуг и каменья. </w:t>
            </w:r>
          </w:p>
          <w:p w:rsidR="00B17BCE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ы живем в многонациональной области. В результате тесного соседства происходило смешение крови разных племен и народов. Это привело к тому, что сегодня каждый второй житель Саратовской области не знает, чья кровь в нём течет. Но в каждом из нас существует память рода или генетическая память, которая хранит всё, что окружало наших предков. Пробудить эту дремлющую в нас память нам помогло многоцветье орнаментов. Каждая эпоха, каждая культура вырабатывали свою систему орнаментов. В каждом национальном орнаменте узоры были не случайны, а глубоко символичны. </w:t>
            </w:r>
          </w:p>
          <w:p w:rsidR="00937B72" w:rsidRDefault="00B17BCE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937B72">
              <w:rPr>
                <w:rFonts w:ascii="Arial" w:hAnsi="Arial" w:cs="Arial"/>
                <w:bCs/>
                <w:sz w:val="20"/>
                <w:szCs w:val="20"/>
              </w:rPr>
              <w:t>Перед вами различные орнаменты, я предлагаю выбрать понравившийся и узнать свои корни. Эти орнаменты встречаются в вышитых изделиях, резьбе по дереву, украшениях к народным костюмам.</w:t>
            </w:r>
          </w:p>
          <w:p w:rsidR="00937B72" w:rsidRDefault="00B17BCE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937B72">
              <w:rPr>
                <w:rFonts w:ascii="Arial" w:hAnsi="Arial" w:cs="Arial"/>
                <w:bCs/>
                <w:sz w:val="20"/>
                <w:szCs w:val="20"/>
              </w:rPr>
              <w:t>А тепер</w:t>
            </w:r>
            <w:r w:rsidR="001418A7">
              <w:rPr>
                <w:rFonts w:ascii="Arial" w:hAnsi="Arial" w:cs="Arial"/>
                <w:bCs/>
                <w:sz w:val="20"/>
                <w:szCs w:val="20"/>
              </w:rPr>
              <w:t>ь продолжите работу в  группах.</w:t>
            </w:r>
          </w:p>
          <w:p w:rsidR="001418A7" w:rsidRPr="001418A7" w:rsidRDefault="001418A7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рвая группа работает с учебником: найдите в тексте учебника информацию о том, какими швами вышивали в старину.</w:t>
            </w:r>
          </w:p>
          <w:p w:rsidR="00937B72" w:rsidRDefault="00937B72" w:rsidP="00951F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шите их</w:t>
            </w:r>
            <w:r w:rsidR="001418A7">
              <w:rPr>
                <w:rFonts w:ascii="Arial" w:hAnsi="Arial" w:cs="Arial"/>
                <w:sz w:val="20"/>
                <w:szCs w:val="20"/>
              </w:rPr>
              <w:t xml:space="preserve"> наз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етрадь.</w:t>
            </w:r>
          </w:p>
          <w:p w:rsidR="001418A7" w:rsidRDefault="001418A7" w:rsidP="00951F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ая группа в сети Интернет находит и</w:t>
            </w:r>
            <w:r w:rsidR="00F56B44">
              <w:rPr>
                <w:rFonts w:ascii="Arial" w:hAnsi="Arial" w:cs="Arial"/>
                <w:sz w:val="20"/>
                <w:szCs w:val="20"/>
              </w:rPr>
              <w:t xml:space="preserve">нформацию о современной </w:t>
            </w:r>
            <w:proofErr w:type="gramStart"/>
            <w:r w:rsidR="00F56B44">
              <w:rPr>
                <w:rFonts w:ascii="Arial" w:hAnsi="Arial" w:cs="Arial"/>
                <w:sz w:val="20"/>
                <w:szCs w:val="20"/>
              </w:rPr>
              <w:t>вышивке</w:t>
            </w:r>
            <w:proofErr w:type="gramEnd"/>
            <w:r w:rsidR="00F56B44">
              <w:rPr>
                <w:rFonts w:ascii="Arial" w:hAnsi="Arial" w:cs="Arial"/>
                <w:sz w:val="20"/>
                <w:szCs w:val="20"/>
              </w:rPr>
              <w:t>: в каких изделиях применяется, виды ш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слушают, записывают сведения о национальном составе населения </w:t>
            </w: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бирают орнамент</w:t>
            </w: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P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AB9" w:rsidRDefault="00AE7AB9" w:rsidP="00AE7AB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рассматривают, читают, выписывают в тетрадь интересные сведения из истории вышивки и о вышивке  современных изделий</w:t>
            </w:r>
          </w:p>
          <w:p w:rsidR="00937B72" w:rsidRPr="00AE7AB9" w:rsidRDefault="00937B72" w:rsidP="00AE7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ED" w:rsidTr="008A0B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52" w:rsidRPr="00BE4F52" w:rsidRDefault="00BE4F5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lastRenderedPageBreak/>
              <w:t>III</w:t>
            </w:r>
            <w:r w:rsidRPr="008A0B2D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6643DC">
              <w:rPr>
                <w:rFonts w:ascii="Arial" w:hAnsi="Arial"/>
                <w:b/>
                <w:i/>
                <w:sz w:val="20"/>
                <w:szCs w:val="20"/>
              </w:rPr>
              <w:t>Практику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B72" w:rsidRDefault="00E4627B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 Эскиз для </w:t>
            </w:r>
            <w:r w:rsidR="00B377A3">
              <w:rPr>
                <w:rFonts w:ascii="Arial" w:hAnsi="Arial" w:cs="Arial"/>
                <w:sz w:val="20"/>
                <w:szCs w:val="20"/>
              </w:rPr>
              <w:t xml:space="preserve"> вышивания тамбурным швом</w:t>
            </w:r>
            <w:r w:rsidR="00937B72">
              <w:rPr>
                <w:rFonts w:ascii="Arial" w:hAnsi="Arial" w:cs="Arial"/>
                <w:sz w:val="20"/>
                <w:szCs w:val="20"/>
              </w:rPr>
              <w:t>»- 15 мин.</w:t>
            </w:r>
          </w:p>
          <w:p w:rsidR="0020174D" w:rsidRDefault="0020174D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20174D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15</w:t>
            </w:r>
          </w:p>
          <w:p w:rsidR="00E31AED" w:rsidRDefault="00E31AED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1AED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2AD48B08" wp14:editId="36E6751E">
                  <wp:extent cx="959999" cy="7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04E" w:rsidRDefault="0081204E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204E" w:rsidRDefault="00E31AED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="00263C0A">
              <w:rPr>
                <w:rFonts w:ascii="Arial" w:hAnsi="Arial" w:cs="Arial"/>
                <w:i/>
                <w:sz w:val="20"/>
                <w:szCs w:val="20"/>
              </w:rPr>
              <w:t>лайд 16</w:t>
            </w:r>
          </w:p>
          <w:p w:rsidR="00E31AED" w:rsidRDefault="00E31AED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1AED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4A50047C" wp14:editId="7AC8EC40">
                  <wp:extent cx="959999" cy="72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A3" w:rsidRDefault="00B377A3" w:rsidP="00B37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чальных классах вы научились вышивать простыми ручными швами. Давайте закрепим эти умения и выполним тамбур</w:t>
            </w:r>
            <w:r w:rsidR="00AE7AB9">
              <w:rPr>
                <w:rFonts w:ascii="Arial" w:hAnsi="Arial" w:cs="Arial"/>
                <w:sz w:val="20"/>
                <w:szCs w:val="20"/>
              </w:rPr>
              <w:t>ным швом понравившийся орнамент или узор для изделия, которое вы хотите украсить вышивкой.</w:t>
            </w:r>
            <w:r w:rsidR="00801457">
              <w:rPr>
                <w:rFonts w:ascii="Arial" w:hAnsi="Arial" w:cs="Arial"/>
                <w:sz w:val="20"/>
                <w:szCs w:val="20"/>
              </w:rPr>
              <w:t xml:space="preserve"> Этапы выполнения работы можно представить в виде схемы</w:t>
            </w:r>
            <w:r w:rsidR="0020174D">
              <w:rPr>
                <w:rFonts w:ascii="Arial" w:hAnsi="Arial" w:cs="Arial"/>
                <w:sz w:val="20"/>
                <w:szCs w:val="20"/>
              </w:rPr>
              <w:t>: идея</w:t>
            </w:r>
            <w:r w:rsidR="00812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74D">
              <w:rPr>
                <w:rFonts w:ascii="Arial" w:hAnsi="Arial" w:cs="Arial"/>
                <w:sz w:val="20"/>
                <w:szCs w:val="20"/>
              </w:rPr>
              <w:t>- эскиз – подбор материалов и инструментов – выполнение вышитого изделия</w:t>
            </w:r>
          </w:p>
          <w:p w:rsidR="006D086C" w:rsidRPr="006D086C" w:rsidRDefault="006D086C" w:rsidP="00B377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086C">
              <w:rPr>
                <w:rFonts w:ascii="Arial" w:hAnsi="Arial" w:cs="Arial"/>
                <w:sz w:val="20"/>
                <w:szCs w:val="20"/>
                <w:u w:val="single"/>
              </w:rPr>
              <w:t>Задание</w:t>
            </w:r>
          </w:p>
          <w:p w:rsidR="00B377A3" w:rsidRDefault="00B377A3" w:rsidP="00B37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ьте эскиз</w:t>
            </w:r>
            <w:r w:rsidR="00E462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1548">
              <w:rPr>
                <w:rFonts w:ascii="Arial" w:hAnsi="Arial" w:cs="Arial"/>
                <w:sz w:val="20"/>
                <w:szCs w:val="20"/>
              </w:rPr>
              <w:t>для вышивки тамбурным шв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086C" w:rsidRPr="00DB0AFC" w:rsidRDefault="006D086C" w:rsidP="00B37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вариант: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работайте  свой </w:t>
            </w:r>
            <w:r w:rsidR="0020174D">
              <w:rPr>
                <w:rFonts w:ascii="Arial" w:hAnsi="Arial" w:cs="Arial"/>
                <w:sz w:val="20"/>
                <w:szCs w:val="20"/>
              </w:rPr>
              <w:t>эскиз</w:t>
            </w:r>
            <w:r w:rsidRPr="006D086C">
              <w:rPr>
                <w:rFonts w:ascii="Arial" w:hAnsi="Arial" w:cs="Arial"/>
                <w:sz w:val="20"/>
                <w:szCs w:val="20"/>
              </w:rPr>
              <w:t xml:space="preserve"> на компьютер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86C">
              <w:rPr>
                <w:rFonts w:ascii="Arial" w:hAnsi="Arial" w:cs="Arial"/>
                <w:sz w:val="20"/>
                <w:szCs w:val="20"/>
              </w:rPr>
              <w:t xml:space="preserve"> с помощью программы </w:t>
            </w:r>
            <w:proofErr w:type="spellStart"/>
            <w:r w:rsidRPr="006D086C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  <w:r w:rsidRPr="006D08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AFC" w:rsidRPr="00A0790F">
              <w:rPr>
                <w:rFonts w:ascii="Arial" w:hAnsi="Arial" w:cs="Arial"/>
                <w:sz w:val="20"/>
                <w:szCs w:val="20"/>
              </w:rPr>
              <w:t>(</w:t>
            </w:r>
            <w:r w:rsidR="00DB0AFC" w:rsidRPr="00DB0AFC">
              <w:rPr>
                <w:rFonts w:ascii="Arial" w:hAnsi="Arial" w:cs="Arial"/>
                <w:i/>
                <w:sz w:val="20"/>
                <w:szCs w:val="20"/>
              </w:rPr>
              <w:t>см. Практическая работа на компьютере)</w:t>
            </w:r>
          </w:p>
          <w:p w:rsidR="00937B72" w:rsidRDefault="00FD1548" w:rsidP="001B6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вариант: </w:t>
            </w:r>
            <w:r w:rsidR="00626688">
              <w:rPr>
                <w:rFonts w:ascii="Arial" w:hAnsi="Arial" w:cs="Arial"/>
                <w:sz w:val="20"/>
                <w:szCs w:val="20"/>
              </w:rPr>
              <w:t>В</w:t>
            </w:r>
            <w:r w:rsidR="001B6AF4">
              <w:rPr>
                <w:rFonts w:ascii="Arial" w:hAnsi="Arial" w:cs="Arial"/>
                <w:sz w:val="20"/>
                <w:szCs w:val="20"/>
              </w:rPr>
              <w:t xml:space="preserve">ыбрать из рабочей тетради </w:t>
            </w:r>
            <w:r>
              <w:rPr>
                <w:rFonts w:ascii="Arial" w:hAnsi="Arial" w:cs="Arial"/>
                <w:sz w:val="20"/>
                <w:szCs w:val="20"/>
              </w:rPr>
              <w:t>эскиз для вышивки тамбурным швом и зарисовать в рабочую тетрадь</w:t>
            </w:r>
            <w:r w:rsidR="001B6AF4">
              <w:rPr>
                <w:rFonts w:ascii="Arial" w:hAnsi="Arial" w:cs="Arial"/>
                <w:sz w:val="20"/>
                <w:szCs w:val="20"/>
              </w:rPr>
              <w:t xml:space="preserve"> свой вариа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лушают учителя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мотрят презентацию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полняют практическую работу, помогая друг другу.</w:t>
            </w:r>
          </w:p>
        </w:tc>
      </w:tr>
      <w:tr w:rsidR="00937B72" w:rsidTr="008A0B2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еремена</w:t>
            </w:r>
          </w:p>
        </w:tc>
      </w:tr>
      <w:tr w:rsidR="00E31AED" w:rsidTr="008A0B2D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актическая работа</w:t>
            </w:r>
          </w:p>
          <w:p w:rsidR="00937B72" w:rsidRDefault="00F60A48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20174D">
              <w:rPr>
                <w:rFonts w:ascii="Arial" w:hAnsi="Arial" w:cs="Arial"/>
                <w:sz w:val="20"/>
                <w:szCs w:val="20"/>
              </w:rPr>
              <w:t>Вышивание по эскизу</w:t>
            </w:r>
            <w:r w:rsidR="00B377A3">
              <w:rPr>
                <w:rFonts w:ascii="Arial" w:hAnsi="Arial" w:cs="Arial"/>
                <w:sz w:val="20"/>
                <w:szCs w:val="20"/>
              </w:rPr>
              <w:t xml:space="preserve"> тамбурным швом</w:t>
            </w:r>
            <w:r w:rsidR="00937B72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25 мин</w:t>
            </w:r>
          </w:p>
          <w:p w:rsidR="00937B72" w:rsidRDefault="00263C0A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17</w:t>
            </w:r>
          </w:p>
          <w:p w:rsidR="00F60A48" w:rsidRDefault="00F60A48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E31AED" w:rsidP="00E31AED">
            <w:pPr>
              <w:rPr>
                <w:rFonts w:ascii="Arial" w:hAnsi="Arial" w:cs="Arial"/>
                <w:sz w:val="20"/>
                <w:szCs w:val="20"/>
              </w:rPr>
            </w:pPr>
            <w:r w:rsidRPr="00E31AE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B4D144D" wp14:editId="271083D9">
                  <wp:extent cx="959999" cy="72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E48" w:rsidRPr="000E4E48" w:rsidRDefault="000E4E48" w:rsidP="000E4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E48" w:rsidRDefault="000E4E48" w:rsidP="000E4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1AED" w:rsidRDefault="000E4E48" w:rsidP="000E4E4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="00263C0A">
              <w:rPr>
                <w:rFonts w:ascii="Arial" w:hAnsi="Arial" w:cs="Arial"/>
                <w:i/>
                <w:sz w:val="20"/>
                <w:szCs w:val="20"/>
              </w:rPr>
              <w:t>лайд 18</w:t>
            </w:r>
          </w:p>
          <w:p w:rsidR="00E31AED" w:rsidRDefault="00E31AED" w:rsidP="00E31A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Pr="00E31AED" w:rsidRDefault="00E31AED" w:rsidP="00E31AED">
            <w:pPr>
              <w:rPr>
                <w:rFonts w:ascii="Arial" w:hAnsi="Arial" w:cs="Arial"/>
                <w:sz w:val="20"/>
                <w:szCs w:val="20"/>
              </w:rPr>
            </w:pPr>
            <w:r w:rsidRPr="00E31AE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7D76521A" wp14:editId="3F389892">
                  <wp:extent cx="959999" cy="72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67" w:rsidRDefault="00937B72" w:rsidP="00937B72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дание</w:t>
            </w:r>
            <w:r w:rsidR="00B377A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BA7C67" w:rsidRPr="00BA7C67" w:rsidRDefault="00BA7C67" w:rsidP="00937B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7C67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рабочего места и повторение правил техники безопасности</w:t>
            </w:r>
          </w:p>
          <w:p w:rsidR="006F4EC4" w:rsidRDefault="006F4EC4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 вас на столах лежат буклеты с правилами техники безопасности, изучите их. Прочтите в буклетах ситуативные задачи и проверьте друг друга (игра «верно</w:t>
            </w:r>
            <w:r w:rsidR="00D91C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не верно»)</w:t>
            </w:r>
            <w:r w:rsidR="00E73868">
              <w:rPr>
                <w:rFonts w:ascii="Arial" w:hAnsi="Arial" w:cs="Arial"/>
                <w:sz w:val="20"/>
                <w:szCs w:val="20"/>
              </w:rPr>
              <w:t>, ответьте на задания теста по правилам техники безопасности.</w:t>
            </w:r>
          </w:p>
          <w:p w:rsidR="006F4EC4" w:rsidRDefault="006F4EC4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дание</w:t>
            </w:r>
          </w:p>
          <w:p w:rsidR="00937B72" w:rsidRDefault="0020174D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картам выполнить вышивку для</w:t>
            </w:r>
            <w:r w:rsidR="00937B72">
              <w:rPr>
                <w:rFonts w:ascii="Arial" w:hAnsi="Arial" w:cs="Arial"/>
                <w:sz w:val="20"/>
                <w:szCs w:val="20"/>
              </w:rPr>
              <w:t xml:space="preserve">  изделия </w:t>
            </w:r>
            <w:r w:rsidR="00B377A3">
              <w:rPr>
                <w:rFonts w:ascii="Arial" w:hAnsi="Arial" w:cs="Arial"/>
                <w:sz w:val="20"/>
                <w:szCs w:val="20"/>
              </w:rPr>
              <w:t>тамбурным швом</w:t>
            </w:r>
            <w:r w:rsidR="00937B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1548" w:rsidRDefault="006026E3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D1548" w:rsidRPr="00B377A3">
              <w:rPr>
                <w:rFonts w:ascii="Arial" w:hAnsi="Arial" w:cs="Arial"/>
                <w:sz w:val="20"/>
                <w:szCs w:val="20"/>
              </w:rPr>
              <w:t>Форма цепочек у тамбурного шва зависит от размера стежков (узкие и широкие, длинные и короткие) и их наклона, образуя строчку в виде зигзагообразной полосы. В этом шве стежки по изнаночной стороне и петельки по лицевой будут располагаться то влево, то вправо от средней линии шва.</w:t>
            </w:r>
          </w:p>
          <w:p w:rsidR="006026E3" w:rsidRPr="00AC578C" w:rsidRDefault="006026E3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смотр видео фрагмента «Вышивка тамбурным швом» </w:t>
            </w:r>
            <w:hyperlink r:id="rId23" w:history="1">
              <w:r w:rsidRPr="00D751AC">
                <w:rPr>
                  <w:rStyle w:val="a3"/>
                  <w:rFonts w:ascii="Arial" w:hAnsi="Arial" w:cs="Arial"/>
                  <w:sz w:val="20"/>
                  <w:szCs w:val="20"/>
                </w:rPr>
                <w:t>http://www.youtube.com/watch?v=0b3wMrf7mHQ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6AF4" w:rsidRDefault="00AC578C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щиеся с высокой степень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гут работать по индивидуальным заданиям</w:t>
            </w:r>
            <w:r w:rsidR="00A0790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0790F">
              <w:rPr>
                <w:rFonts w:ascii="Arial" w:hAnsi="Arial" w:cs="Arial"/>
                <w:i/>
                <w:sz w:val="20"/>
                <w:szCs w:val="20"/>
              </w:rPr>
              <w:t>«Вышивка крючком»</w:t>
            </w:r>
            <w:r w:rsidR="00A0790F" w:rsidRPr="00A0790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AC578C" w:rsidRPr="00A0790F" w:rsidRDefault="001B6AF4" w:rsidP="00937B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Выполнив задание, в рабочей тетради найдите советы по уходу за вышитыми изделиями</w:t>
            </w:r>
            <w:r w:rsidR="00AC578C" w:rsidRPr="00A0790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ход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Проверяет правильнос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полнения задания, соблюдение ТБ при работе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ход 2:</w:t>
            </w:r>
            <w:r>
              <w:rPr>
                <w:rFonts w:ascii="Arial" w:hAnsi="Arial" w:cs="Arial"/>
                <w:sz w:val="20"/>
                <w:szCs w:val="20"/>
              </w:rPr>
              <w:t xml:space="preserve"> Следит за работой помощниц, оказывает индивидуальную помощь. 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ход 3</w:t>
            </w:r>
            <w:r>
              <w:rPr>
                <w:rFonts w:ascii="Arial" w:hAnsi="Arial" w:cs="Arial"/>
                <w:sz w:val="20"/>
                <w:szCs w:val="20"/>
              </w:rPr>
              <w:t>: Принимает работу учениц.</w:t>
            </w:r>
          </w:p>
          <w:p w:rsidR="00937B72" w:rsidRDefault="00B377A3" w:rsidP="00937B72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 Придумайте </w:t>
            </w:r>
            <w:r w:rsidR="00937B72">
              <w:rPr>
                <w:rFonts w:ascii="Arial" w:hAnsi="Arial" w:cs="Arial"/>
                <w:sz w:val="20"/>
                <w:szCs w:val="20"/>
              </w:rPr>
              <w:t xml:space="preserve"> наз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оим работам</w:t>
            </w:r>
            <w:r w:rsidR="00937B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культмин</w:t>
            </w:r>
            <w:r w:rsidR="006E6186">
              <w:rPr>
                <w:rFonts w:ascii="Arial" w:hAnsi="Arial" w:cs="Arial"/>
                <w:sz w:val="20"/>
                <w:szCs w:val="20"/>
              </w:rPr>
              <w:t xml:space="preserve">утка   -  2 минуты </w:t>
            </w:r>
            <w:r w:rsidR="001B6AF4">
              <w:rPr>
                <w:rFonts w:ascii="Arial" w:hAnsi="Arial" w:cs="Arial"/>
                <w:sz w:val="20"/>
                <w:szCs w:val="20"/>
              </w:rPr>
              <w:t xml:space="preserve">через 12 минут после начала практической работы </w:t>
            </w:r>
            <w:r w:rsidR="006E6186">
              <w:rPr>
                <w:rFonts w:ascii="Arial" w:hAnsi="Arial" w:cs="Arial"/>
                <w:sz w:val="20"/>
                <w:szCs w:val="20"/>
              </w:rPr>
              <w:t>(Приложение</w:t>
            </w:r>
            <w:r w:rsidR="0020174D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жнения выполняют сидя и стоя, для мышц рук и спины. </w:t>
            </w: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ход</w:t>
            </w:r>
            <w:r>
              <w:rPr>
                <w:rFonts w:ascii="Arial" w:hAnsi="Arial" w:cs="Arial"/>
                <w:sz w:val="20"/>
                <w:szCs w:val="20"/>
              </w:rPr>
              <w:t>: Проверяет правильность выполнения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- работа обучающихся в группах</w:t>
            </w:r>
            <w:proofErr w:type="gramEnd"/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  физкультминутку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31AED" w:rsidTr="008A0B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BE4F52" w:rsidP="0026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V</w:t>
            </w:r>
            <w:r w:rsidRPr="006643DC">
              <w:rPr>
                <w:rFonts w:ascii="Arial" w:hAnsi="Arial"/>
                <w:b/>
                <w:i/>
                <w:sz w:val="20"/>
                <w:szCs w:val="20"/>
              </w:rPr>
              <w:t xml:space="preserve"> Проверка полученных результатов. Коррек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B72">
              <w:rPr>
                <w:rFonts w:ascii="Arial" w:hAnsi="Arial" w:cs="Arial"/>
                <w:sz w:val="20"/>
                <w:szCs w:val="20"/>
              </w:rPr>
              <w:t xml:space="preserve">  – 7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37B72" w:rsidRDefault="00937B72" w:rsidP="00937B7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ы, ис</w:t>
            </w:r>
            <w:r w:rsidR="00B377A3">
              <w:rPr>
                <w:rFonts w:ascii="Arial" w:hAnsi="Arial" w:cs="Arial"/>
                <w:sz w:val="20"/>
                <w:szCs w:val="20"/>
              </w:rPr>
              <w:t>пользуемые для современной вышивки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37B72" w:rsidRDefault="00B377A3" w:rsidP="00937B7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в старину украшалась праздничная одежда</w:t>
            </w:r>
            <w:r w:rsidR="00937B7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37B72" w:rsidRDefault="00937B72" w:rsidP="00BA7C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вечают на вопросы, дополняют ответы. 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ED" w:rsidTr="008A0B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едение итогов     урока</w:t>
            </w: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4 мин</w:t>
            </w:r>
          </w:p>
          <w:p w:rsidR="00263C0A" w:rsidRDefault="00263C0A" w:rsidP="00937B72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263C0A">
              <w:rPr>
                <w:rFonts w:ascii="Arial" w:hAnsi="Arial" w:cs="Arial"/>
                <w:i/>
                <w:sz w:val="20"/>
                <w:szCs w:val="20"/>
              </w:rPr>
              <w:t>лайд 19</w:t>
            </w:r>
          </w:p>
          <w:p w:rsidR="00E31AED" w:rsidRPr="00263C0A" w:rsidRDefault="00E31AED" w:rsidP="00937B72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31AED">
              <w:rPr>
                <w:rFonts w:ascii="Arial" w:hAnsi="Arial" w:cs="Arial"/>
                <w:i/>
                <w:sz w:val="20"/>
                <w:szCs w:val="20"/>
              </w:rPr>
              <w:drawing>
                <wp:inline distT="0" distB="0" distL="0" distR="0" wp14:anchorId="27036401" wp14:editId="4820322F">
                  <wp:extent cx="959999" cy="72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Ва</w:t>
            </w:r>
            <w:r w:rsidR="00BA7C67">
              <w:rPr>
                <w:rFonts w:ascii="Arial" w:hAnsi="Arial" w:cs="Arial"/>
                <w:sz w:val="20"/>
                <w:szCs w:val="20"/>
              </w:rPr>
              <w:t>м нравятся выполненные работы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 Понравилось создавать такую красоту своими руками?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Мне очень понравились ваши работы, вы проявили много творчества и фантазии….</w:t>
            </w:r>
          </w:p>
          <w:p w:rsidR="00E31AED" w:rsidRDefault="00E31AED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шу вас представить свои работы в нашей галерее (прикрепить на доске) и оценить их.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20174D">
              <w:rPr>
                <w:rFonts w:ascii="Arial" w:hAnsi="Arial" w:cs="Arial"/>
                <w:sz w:val="20"/>
                <w:szCs w:val="20"/>
              </w:rPr>
              <w:t>амооценка учащихся (Приложение 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тавление итоговых оцен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2" w:rsidRDefault="00263C0A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ентация работ.</w:t>
            </w:r>
          </w:p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авляют оценки, используя лист самооценки, оценивают работу друг друга</w:t>
            </w:r>
          </w:p>
        </w:tc>
      </w:tr>
      <w:tr w:rsidR="00E31AED" w:rsidTr="008A0B2D">
        <w:trPr>
          <w:trHeight w:val="1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Рефлексия и информация о   домашнем  задании – 2 мин</w:t>
            </w:r>
          </w:p>
          <w:p w:rsidR="00937B72" w:rsidRDefault="00263C0A" w:rsidP="00937B72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лайд 20</w:t>
            </w:r>
          </w:p>
          <w:p w:rsidR="00E31AED" w:rsidRDefault="00E31AED" w:rsidP="00937B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31AE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95B4827" wp14:editId="1DEBDD62">
                  <wp:extent cx="959999" cy="72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ED" w:rsidRDefault="00E31AED" w:rsidP="00E31A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флексия</w:t>
            </w:r>
            <w:r>
              <w:rPr>
                <w:rFonts w:ascii="Arial" w:hAnsi="Arial" w:cs="Arial"/>
                <w:sz w:val="20"/>
                <w:szCs w:val="20"/>
              </w:rPr>
              <w:t xml:space="preserve"> «Мое настроение»</w:t>
            </w:r>
          </w:p>
          <w:p w:rsidR="00937B72" w:rsidRDefault="00937B72" w:rsidP="00937B7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ло интересно…</w:t>
            </w:r>
          </w:p>
          <w:p w:rsidR="00937B72" w:rsidRDefault="00937B72" w:rsidP="00937B7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ыло трудно… </w:t>
            </w:r>
          </w:p>
          <w:p w:rsidR="00937B72" w:rsidRDefault="00937B72" w:rsidP="00937B7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еперь я могу… </w:t>
            </w:r>
          </w:p>
          <w:p w:rsidR="00937B72" w:rsidRDefault="00937B72" w:rsidP="00937B7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я научилась… </w:t>
            </w:r>
          </w:p>
          <w:p w:rsidR="00937B72" w:rsidRDefault="00937B72" w:rsidP="00937B7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ня удивило…</w:t>
            </w:r>
          </w:p>
          <w:p w:rsidR="00937B72" w:rsidRDefault="00937B72" w:rsidP="00937B7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мне захотелось…</w:t>
            </w:r>
          </w:p>
          <w:p w:rsidR="00937B72" w:rsidRDefault="00C724EE" w:rsidP="0093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машнее задание по выбор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ED" w:rsidRDefault="00937B72" w:rsidP="00E31AED">
            <w:pPr>
              <w:rPr>
                <w:rFonts w:ascii="Vova" w:eastAsiaTheme="minorEastAsia" w:hAnsi="Vova" w:cstheme="minorBidi"/>
                <w:b/>
                <w:bCs/>
                <w:color w:val="002060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шнее задание «Творчество работает на будущее»</w:t>
            </w:r>
            <w:r w:rsidR="00C724EE">
              <w:rPr>
                <w:rFonts w:ascii="Arial" w:hAnsi="Arial" w:cs="Arial"/>
                <w:sz w:val="20"/>
                <w:szCs w:val="20"/>
              </w:rPr>
              <w:t>.</w:t>
            </w:r>
            <w:r w:rsidR="00E31AED" w:rsidRPr="00E31AED">
              <w:rPr>
                <w:rFonts w:ascii="Vova" w:eastAsiaTheme="minorEastAsia" w:hAnsi="Vova" w:cstheme="minorBidi"/>
                <w:b/>
                <w:bCs/>
                <w:color w:val="002060"/>
                <w:kern w:val="24"/>
                <w:sz w:val="40"/>
                <w:szCs w:val="40"/>
              </w:rPr>
              <w:t xml:space="preserve"> </w:t>
            </w:r>
          </w:p>
          <w:p w:rsidR="00E31AED" w:rsidRPr="00E31AED" w:rsidRDefault="00E31AED" w:rsidP="00E31AED">
            <w:pPr>
              <w:rPr>
                <w:rFonts w:ascii="Arial" w:hAnsi="Arial" w:cs="Arial"/>
                <w:sz w:val="20"/>
                <w:szCs w:val="20"/>
              </w:rPr>
            </w:pPr>
            <w:r w:rsidRPr="00E31AED">
              <w:rPr>
                <w:rFonts w:ascii="Arial" w:hAnsi="Arial" w:cs="Arial"/>
                <w:bCs/>
                <w:sz w:val="20"/>
                <w:szCs w:val="20"/>
              </w:rPr>
              <w:t>Посмотри фильм</w:t>
            </w:r>
            <w:r w:rsidRPr="00E31A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1AED">
              <w:rPr>
                <w:rFonts w:ascii="Arial" w:hAnsi="Arial" w:cs="Arial"/>
                <w:sz w:val="20"/>
                <w:szCs w:val="20"/>
              </w:rPr>
              <w:t xml:space="preserve">«Вышивка. Тамбурный шов» </w:t>
            </w:r>
            <w:hyperlink r:id="rId26" w:history="1">
              <w:r w:rsidRPr="00E31AED">
                <w:rPr>
                  <w:rStyle w:val="a3"/>
                  <w:rFonts w:ascii="Arial" w:hAnsi="Arial" w:cs="Arial"/>
                  <w:sz w:val="20"/>
                  <w:szCs w:val="20"/>
                </w:rPr>
                <w:t>http://www.youtube.com/watch?v=2_s7fkku-fM</w:t>
              </w:r>
            </w:hyperlink>
            <w:r w:rsidRPr="00E31AED">
              <w:rPr>
                <w:rFonts w:ascii="Arial" w:hAnsi="Arial" w:cs="Arial"/>
                <w:sz w:val="20"/>
                <w:szCs w:val="20"/>
              </w:rPr>
              <w:t xml:space="preserve">  и ответь на вопросы: </w:t>
            </w:r>
          </w:p>
          <w:p w:rsidR="00E31AED" w:rsidRPr="00E31AED" w:rsidRDefault="00E31AED" w:rsidP="00E31AED">
            <w:pPr>
              <w:rPr>
                <w:rFonts w:ascii="Arial" w:hAnsi="Arial" w:cs="Arial"/>
                <w:sz w:val="20"/>
                <w:szCs w:val="20"/>
              </w:rPr>
            </w:pPr>
            <w:r w:rsidRPr="00E31AED">
              <w:rPr>
                <w:rFonts w:ascii="Arial" w:hAnsi="Arial" w:cs="Arial"/>
                <w:sz w:val="20"/>
                <w:szCs w:val="20"/>
              </w:rPr>
              <w:t xml:space="preserve">      Как </w:t>
            </w:r>
            <w:proofErr w:type="gramStart"/>
            <w:r w:rsidRPr="00E31AED">
              <w:rPr>
                <w:rFonts w:ascii="Arial" w:hAnsi="Arial" w:cs="Arial"/>
                <w:sz w:val="20"/>
                <w:szCs w:val="20"/>
              </w:rPr>
              <w:t>по другому</w:t>
            </w:r>
            <w:proofErr w:type="gramEnd"/>
            <w:r w:rsidRPr="00E31AED">
              <w:rPr>
                <w:rFonts w:ascii="Arial" w:hAnsi="Arial" w:cs="Arial"/>
                <w:sz w:val="20"/>
                <w:szCs w:val="20"/>
              </w:rPr>
              <w:t xml:space="preserve"> называли тамбурный шов? </w:t>
            </w:r>
          </w:p>
          <w:p w:rsidR="00E31AED" w:rsidRPr="00E31AED" w:rsidRDefault="00E31AED" w:rsidP="00E31AED">
            <w:pPr>
              <w:rPr>
                <w:rFonts w:ascii="Arial" w:hAnsi="Arial" w:cs="Arial"/>
                <w:sz w:val="20"/>
                <w:szCs w:val="20"/>
              </w:rPr>
            </w:pPr>
            <w:r w:rsidRPr="00E31AED">
              <w:rPr>
                <w:rFonts w:ascii="Arial" w:hAnsi="Arial" w:cs="Arial"/>
                <w:sz w:val="20"/>
                <w:szCs w:val="20"/>
              </w:rPr>
              <w:t xml:space="preserve">      Что такое «ширинка»?</w:t>
            </w:r>
          </w:p>
          <w:p w:rsidR="00E31AED" w:rsidRPr="00E31AED" w:rsidRDefault="00E31AED" w:rsidP="00E31AED">
            <w:pPr>
              <w:rPr>
                <w:rFonts w:ascii="Arial" w:hAnsi="Arial" w:cs="Arial"/>
                <w:sz w:val="20"/>
                <w:szCs w:val="20"/>
              </w:rPr>
            </w:pPr>
            <w:r w:rsidRPr="00E31AED">
              <w:rPr>
                <w:rFonts w:ascii="Arial" w:hAnsi="Arial" w:cs="Arial"/>
                <w:bCs/>
                <w:sz w:val="20"/>
                <w:szCs w:val="20"/>
              </w:rPr>
              <w:t>Выполни любые 2 задания из рабочей тетради</w:t>
            </w:r>
          </w:p>
          <w:p w:rsidR="00937B72" w:rsidRDefault="00937B72" w:rsidP="00937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ED" w:rsidTr="008A0B2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борка рабочих мест – 1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2" w:rsidRDefault="00937B72" w:rsidP="00937B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ирают рабочие места</w:t>
            </w:r>
          </w:p>
        </w:tc>
      </w:tr>
    </w:tbl>
    <w:p w:rsidR="00937B72" w:rsidRDefault="00937B72"/>
    <w:p w:rsidR="00D91C04" w:rsidRDefault="00D91C04" w:rsidP="00D91C04"/>
    <w:p w:rsidR="00C724EE" w:rsidRDefault="00C724EE" w:rsidP="00D91C04"/>
    <w:p w:rsidR="00A0790F" w:rsidRDefault="00A0790F" w:rsidP="00D91C04"/>
    <w:p w:rsidR="00A0790F" w:rsidRDefault="00A0790F" w:rsidP="00D91C04"/>
    <w:p w:rsidR="00C724EE" w:rsidRDefault="00C724EE" w:rsidP="00D91C04"/>
    <w:p w:rsidR="00DA1174" w:rsidRDefault="00DA1174" w:rsidP="00D91C04"/>
    <w:p w:rsidR="00DA1174" w:rsidRDefault="00DA1174" w:rsidP="00D91C04"/>
    <w:p w:rsidR="00DA1174" w:rsidRDefault="00DA1174" w:rsidP="00D91C04"/>
    <w:p w:rsidR="00DA1174" w:rsidRDefault="00DA1174" w:rsidP="00D91C04"/>
    <w:p w:rsidR="00DA1174" w:rsidRDefault="00DA1174" w:rsidP="00D91C04"/>
    <w:p w:rsidR="00DA1174" w:rsidRDefault="00DA1174" w:rsidP="00D91C04"/>
    <w:p w:rsidR="00D91C04" w:rsidRDefault="00D91C04" w:rsidP="00D91C04">
      <w:pPr>
        <w:tabs>
          <w:tab w:val="left" w:pos="7470"/>
        </w:tabs>
      </w:pPr>
    </w:p>
    <w:p w:rsidR="00D91C04" w:rsidRDefault="00DA1174" w:rsidP="00DA1174">
      <w:pPr>
        <w:tabs>
          <w:tab w:val="left" w:pos="6840"/>
        </w:tabs>
      </w:pPr>
      <w:r>
        <w:t xml:space="preserve">                                                                                                           Приложение 1 </w:t>
      </w: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  <w:r>
        <w:rPr>
          <w:noProof/>
        </w:rPr>
        <w:drawing>
          <wp:inline distT="0" distB="0" distL="0" distR="0" wp14:anchorId="378A6B60" wp14:editId="54460FF3">
            <wp:extent cx="4886325" cy="421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9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9" t="3909"/>
                    <a:stretch/>
                  </pic:blipFill>
                  <pic:spPr bwMode="auto">
                    <a:xfrm>
                      <a:off x="0" y="0"/>
                      <a:ext cx="4888447" cy="421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  <w:rPr>
          <w:noProof/>
        </w:rPr>
      </w:pPr>
      <w:r>
        <w:rPr>
          <w:noProof/>
        </w:rPr>
        <w:t>Ссылка « Журналы и книги по вязанию, вышивке, шитью, рукоделию»</w:t>
      </w:r>
    </w:p>
    <w:p w:rsidR="00D91C04" w:rsidRDefault="00ED32BA" w:rsidP="00D91C04">
      <w:pPr>
        <w:tabs>
          <w:tab w:val="left" w:pos="7470"/>
        </w:tabs>
      </w:pPr>
      <w:hyperlink r:id="rId28" w:history="1">
        <w:r w:rsidR="00D91C04" w:rsidRPr="009B788B">
          <w:rPr>
            <w:rStyle w:val="a3"/>
          </w:rPr>
          <w:t>http://igmihr.ru/knigi_vishivka.html</w:t>
        </w:r>
      </w:hyperlink>
      <w:r w:rsidR="00D91C04">
        <w:t xml:space="preserve"> </w:t>
      </w: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D91C04" w:rsidRDefault="00D91C04" w:rsidP="00D91C04">
      <w:pPr>
        <w:tabs>
          <w:tab w:val="left" w:pos="7470"/>
        </w:tabs>
      </w:pPr>
    </w:p>
    <w:p w:rsidR="00A0790F" w:rsidRDefault="00A0790F" w:rsidP="00D91C04">
      <w:pPr>
        <w:tabs>
          <w:tab w:val="left" w:pos="7470"/>
        </w:tabs>
      </w:pPr>
    </w:p>
    <w:p w:rsidR="00F969A5" w:rsidRDefault="00F969A5" w:rsidP="00D91C04">
      <w:pPr>
        <w:tabs>
          <w:tab w:val="left" w:pos="7470"/>
        </w:tabs>
      </w:pPr>
    </w:p>
    <w:p w:rsidR="0097126C" w:rsidRDefault="0097126C" w:rsidP="00D91C04">
      <w:pPr>
        <w:tabs>
          <w:tab w:val="left" w:pos="6885"/>
        </w:tabs>
      </w:pPr>
    </w:p>
    <w:p w:rsidR="00DA1174" w:rsidRDefault="00DA1174" w:rsidP="0097126C">
      <w:pPr>
        <w:tabs>
          <w:tab w:val="left" w:pos="6885"/>
        </w:tabs>
      </w:pPr>
      <w:r>
        <w:t xml:space="preserve">                        </w:t>
      </w:r>
    </w:p>
    <w:p w:rsidR="006E6186" w:rsidRDefault="00DA1174" w:rsidP="00D91C04">
      <w:pPr>
        <w:tabs>
          <w:tab w:val="left" w:pos="6885"/>
        </w:tabs>
      </w:pPr>
      <w:r>
        <w:lastRenderedPageBreak/>
        <w:t xml:space="preserve">                                                                                                                Приложение  2</w:t>
      </w:r>
      <w:r w:rsidR="006E6186">
        <w:t xml:space="preserve">                                                                                                                              </w:t>
      </w:r>
    </w:p>
    <w:p w:rsidR="006E6186" w:rsidRDefault="006E6186" w:rsidP="006E6186"/>
    <w:p w:rsidR="004B13F1" w:rsidRPr="006E6186" w:rsidRDefault="00DA1174" w:rsidP="006E6186">
      <w:r>
        <w:rPr>
          <w:noProof/>
        </w:rPr>
        <w:drawing>
          <wp:inline distT="0" distB="0" distL="0" distR="0" wp14:anchorId="13E0EF06">
            <wp:extent cx="6179954" cy="403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54" cy="4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26C" w:rsidRDefault="0097126C" w:rsidP="006E6186"/>
    <w:p w:rsidR="004B13F1" w:rsidRPr="004B13F1" w:rsidRDefault="004B13F1" w:rsidP="004B13F1">
      <w:r w:rsidRPr="004B13F1">
        <w:rPr>
          <w:b/>
          <w:bCs/>
        </w:rPr>
        <w:t>Викторина «Вышивание».</w:t>
      </w:r>
    </w:p>
    <w:p w:rsidR="004B13F1" w:rsidRPr="004B13F1" w:rsidRDefault="004B13F1" w:rsidP="004B13F1">
      <w:r w:rsidRPr="004B13F1">
        <w:t>1. Лучшие нитки для вышивания. (Мулине)</w:t>
      </w:r>
    </w:p>
    <w:p w:rsidR="004B13F1" w:rsidRPr="004B13F1" w:rsidRDefault="004B13F1" w:rsidP="004B13F1">
      <w:r w:rsidRPr="004B13F1">
        <w:t>2. Приспособление для поддержания ткани в натянутом виде и предотвращения стягивания вышитого узора. (Пяльцы)</w:t>
      </w:r>
    </w:p>
    <w:p w:rsidR="004B13F1" w:rsidRPr="004B13F1" w:rsidRDefault="004B13F1" w:rsidP="004B13F1">
      <w:r w:rsidRPr="004B13F1">
        <w:t>3. Перевод изображения на бумагу или ткань. (Копирование)</w:t>
      </w:r>
    </w:p>
    <w:p w:rsidR="004B13F1" w:rsidRPr="004B13F1" w:rsidRDefault="004B13F1" w:rsidP="004B13F1">
      <w:r w:rsidRPr="004B13F1">
        <w:t>4. Заправка ткани в приспособление для вышивания. (</w:t>
      </w:r>
      <w:proofErr w:type="spellStart"/>
      <w:r w:rsidRPr="004B13F1">
        <w:t>Запяливание</w:t>
      </w:r>
      <w:proofErr w:type="spellEnd"/>
      <w:r w:rsidRPr="004B13F1">
        <w:t>)</w:t>
      </w:r>
    </w:p>
    <w:p w:rsidR="004B13F1" w:rsidRPr="004B13F1" w:rsidRDefault="004B13F1" w:rsidP="004B13F1">
      <w:r w:rsidRPr="004B13F1">
        <w:t>5. Приспособление для копирования рисунка с</w:t>
      </w:r>
      <w:r w:rsidRPr="004B13F1">
        <w:rPr>
          <w:i/>
          <w:iCs/>
        </w:rPr>
        <w:t xml:space="preserve"> </w:t>
      </w:r>
      <w:r w:rsidRPr="004B13F1">
        <w:t>изменением его размера. (Растровая сетка)</w:t>
      </w:r>
    </w:p>
    <w:p w:rsidR="004B13F1" w:rsidRPr="004B13F1" w:rsidRDefault="004B13F1" w:rsidP="004B13F1">
      <w:r w:rsidRPr="004B13F1">
        <w:t>6. Мулине в 6 сложений. (Пасма)</w:t>
      </w:r>
    </w:p>
    <w:p w:rsidR="004B13F1" w:rsidRPr="004B13F1" w:rsidRDefault="004B13F1" w:rsidP="004B13F1">
      <w:r w:rsidRPr="004B13F1">
        <w:t>7. Иголки № 0 - 1 используют для вышивания (Бисером и стеклярусом)</w:t>
      </w:r>
    </w:p>
    <w:p w:rsidR="004B13F1" w:rsidRPr="004B13F1" w:rsidRDefault="004B13F1" w:rsidP="004B13F1">
      <w:r w:rsidRPr="004B13F1">
        <w:t>8. Иголки № 2 - 3 используют для вышивания (На тонких тканях)</w:t>
      </w:r>
    </w:p>
    <w:p w:rsidR="004B13F1" w:rsidRPr="004B13F1" w:rsidRDefault="004B13F1" w:rsidP="004B13F1">
      <w:r w:rsidRPr="004B13F1">
        <w:t>9. Иголки № 4 - 5 используют для вышивания (На льняных тканях)</w:t>
      </w:r>
    </w:p>
    <w:p w:rsidR="004B13F1" w:rsidRPr="004B13F1" w:rsidRDefault="004B13F1" w:rsidP="004B13F1">
      <w:r w:rsidRPr="004B13F1">
        <w:t>10. Иголки №</w:t>
      </w:r>
      <w:r>
        <w:t xml:space="preserve"> </w:t>
      </w:r>
      <w:r w:rsidRPr="004B13F1">
        <w:t>6-12 используют для вышивания (На плотных тканях)</w:t>
      </w:r>
    </w:p>
    <w:p w:rsidR="004B13F1" w:rsidRPr="004B13F1" w:rsidRDefault="004B13F1" w:rsidP="004B13F1">
      <w:r w:rsidRPr="004B13F1">
        <w:t>11. Объединение элементов изображения в одно художественное целое, имеющее единую форму и содержание. (Композиция)</w:t>
      </w:r>
    </w:p>
    <w:p w:rsidR="004B13F1" w:rsidRPr="004B13F1" w:rsidRDefault="004B13F1" w:rsidP="004B13F1">
      <w:r w:rsidRPr="004B13F1">
        <w:t>12. Последовательное повторение отдельных узоров или целой группы узоров. (Орнамент)</w:t>
      </w:r>
    </w:p>
    <w:p w:rsidR="004B13F1" w:rsidRPr="004B13F1" w:rsidRDefault="004B13F1" w:rsidP="004B13F1">
      <w:r w:rsidRPr="004B13F1">
        <w:t>13. Ритмически повторяющийся элемент или несколько элементов, из которых складывается орнамент. (Раппорт)</w:t>
      </w:r>
    </w:p>
    <w:p w:rsidR="004B13F1" w:rsidRPr="004B13F1" w:rsidRDefault="004B13F1" w:rsidP="004B13F1">
      <w:r w:rsidRPr="004B13F1">
        <w:t xml:space="preserve">14. Все существующие цвета делятся </w:t>
      </w:r>
      <w:proofErr w:type="gramStart"/>
      <w:r w:rsidRPr="004B13F1">
        <w:t>на</w:t>
      </w:r>
      <w:proofErr w:type="gramEnd"/>
      <w:r w:rsidRPr="004B13F1">
        <w:t xml:space="preserve"> (хроматические и ахроматические).</w:t>
      </w:r>
    </w:p>
    <w:p w:rsidR="004B13F1" w:rsidRPr="004B13F1" w:rsidRDefault="004B13F1" w:rsidP="004B13F1">
      <w:r w:rsidRPr="004B13F1">
        <w:t>15. Основными считаются (красный, жёлтый и синий).</w:t>
      </w:r>
    </w:p>
    <w:p w:rsidR="004B13F1" w:rsidRPr="004B13F1" w:rsidRDefault="004B13F1" w:rsidP="004B13F1">
      <w:r w:rsidRPr="004B13F1">
        <w:t>16. Хроматические цвета делятся на (тёплые и холодные).</w:t>
      </w:r>
    </w:p>
    <w:p w:rsidR="004B13F1" w:rsidRPr="004B13F1" w:rsidRDefault="004B13F1" w:rsidP="004B13F1">
      <w:r w:rsidRPr="004B13F1">
        <w:t>17. Ахроматическими цветами считаются (</w:t>
      </w:r>
      <w:proofErr w:type="gramStart"/>
      <w:r w:rsidRPr="004B13F1">
        <w:t>белый</w:t>
      </w:r>
      <w:proofErr w:type="gramEnd"/>
      <w:r w:rsidRPr="004B13F1">
        <w:t>, чёрный и все оттенки серого).</w:t>
      </w:r>
    </w:p>
    <w:p w:rsidR="004B13F1" w:rsidRDefault="004B13F1" w:rsidP="004B13F1">
      <w:r w:rsidRPr="004B13F1">
        <w:t>18. Назовите гармонирующие и дисгармонирующие цвета (Дисгармония - цвета, стоящие рядом в цветовом круге; гармония - цвета противоположных секторов)</w:t>
      </w:r>
    </w:p>
    <w:p w:rsidR="00F62E4E" w:rsidRDefault="00F62E4E" w:rsidP="004B13F1"/>
    <w:p w:rsidR="00F62E4E" w:rsidRPr="00F62E4E" w:rsidRDefault="00F62E4E" w:rsidP="00F62E4E">
      <w:pPr>
        <w:jc w:val="center"/>
        <w:rPr>
          <w:b/>
          <w:sz w:val="28"/>
          <w:szCs w:val="28"/>
        </w:rPr>
      </w:pPr>
      <w:r w:rsidRPr="00F62E4E">
        <w:rPr>
          <w:b/>
          <w:sz w:val="28"/>
          <w:szCs w:val="28"/>
        </w:rPr>
        <w:t>Игра «Веришь, не веришь»</w:t>
      </w:r>
    </w:p>
    <w:p w:rsidR="00F62E4E" w:rsidRPr="00F62E4E" w:rsidRDefault="00F62E4E" w:rsidP="00F62E4E">
      <w:pPr>
        <w:jc w:val="center"/>
        <w:rPr>
          <w:b/>
          <w:sz w:val="28"/>
          <w:szCs w:val="28"/>
        </w:rPr>
      </w:pPr>
    </w:p>
    <w:p w:rsidR="00F62E4E" w:rsidRPr="00F62E4E" w:rsidRDefault="00F62E4E" w:rsidP="00F62E4E">
      <w:pPr>
        <w:jc w:val="center"/>
        <w:rPr>
          <w:sz w:val="28"/>
          <w:szCs w:val="28"/>
        </w:rPr>
      </w:pPr>
      <w:r w:rsidRPr="00F62E4E">
        <w:rPr>
          <w:sz w:val="28"/>
          <w:szCs w:val="28"/>
        </w:rPr>
        <w:t>Вопросы</w:t>
      </w: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1. Верите ли вы, что тамбурный шов мастерицы делали специальным крючком?</w:t>
      </w: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Верите и правильно делаете. Использовали специальный крючок – «</w:t>
      </w:r>
      <w:proofErr w:type="spellStart"/>
      <w:r w:rsidRPr="00F62E4E">
        <w:rPr>
          <w:sz w:val="28"/>
          <w:szCs w:val="28"/>
        </w:rPr>
        <w:t>тамбурка</w:t>
      </w:r>
      <w:proofErr w:type="spellEnd"/>
      <w:r w:rsidRPr="00F62E4E">
        <w:rPr>
          <w:sz w:val="28"/>
          <w:szCs w:val="28"/>
        </w:rPr>
        <w:t>» с деревянной ручкой-ограничителем, чтобы при прокалывании ткани крючок входил только на нужную глубину.</w:t>
      </w: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2. Верите ли вы, что с 4-5 лет  на Руси девочка училась вышивать?</w:t>
      </w: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 К 15-16 годам девочка должна накопить 100 вышитых полотенец, много скатертей, наволочек, праздничной одежды и др.</w:t>
      </w: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Верите и правильно делаете.</w:t>
      </w: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3. Верите ли вы, что узоры, выполненные по ткани простыми швами, были очень примитивными, а цвета пряжи для вышивки весьма однообразными – красный, малиновый, желтый, синий да зеленый?</w:t>
      </w: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Верите и правильно делаете. Это объясняется тем, что красители были растительного происхождения, и значит число их ограниченно. Чем южнее область, тем больше цветовая гамма, так как разнообразная растительность.</w:t>
      </w: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5. Верите ли вы, что рисунку в вышивке придавали магическое значение?</w:t>
      </w: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Верите и правильно делаете. Некоторым изображениям рисунков придавали магическое значение, были так называемые обереги, которые согласно поверьям, оберегали дом, животных и людей.</w:t>
      </w: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>6. Верите ли вы, что раньше вышивали золотыми и серебряными нитками?</w:t>
      </w:r>
    </w:p>
    <w:p w:rsidR="00F62E4E" w:rsidRPr="00F62E4E" w:rsidRDefault="00F62E4E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Верите и правильно делаете. Эту вышивку называют золотым шитьем. Им выполнялись декоративные предметы церковного и светского назначения: детали одежды, головные уборы, скатерти, полотенца и т.п. Она развивалась в </w:t>
      </w:r>
      <w:r w:rsidRPr="00F62E4E">
        <w:rPr>
          <w:sz w:val="28"/>
          <w:szCs w:val="28"/>
          <w:lang w:val="en-US"/>
        </w:rPr>
        <w:t>XV</w:t>
      </w:r>
      <w:r w:rsidRPr="00F62E4E">
        <w:rPr>
          <w:sz w:val="28"/>
          <w:szCs w:val="28"/>
        </w:rPr>
        <w:t xml:space="preserve"> – </w:t>
      </w:r>
      <w:r w:rsidRPr="00F62E4E">
        <w:rPr>
          <w:sz w:val="28"/>
          <w:szCs w:val="28"/>
          <w:lang w:val="en-US"/>
        </w:rPr>
        <w:t>XVII</w:t>
      </w:r>
      <w:r w:rsidRPr="00F62E4E">
        <w:rPr>
          <w:sz w:val="28"/>
          <w:szCs w:val="28"/>
        </w:rPr>
        <w:t xml:space="preserve"> вв.</w:t>
      </w: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</w:p>
    <w:p w:rsidR="00C1411A" w:rsidRDefault="00C1411A" w:rsidP="00F62E4E">
      <w:pPr>
        <w:rPr>
          <w:sz w:val="28"/>
          <w:szCs w:val="28"/>
        </w:rPr>
      </w:pPr>
    </w:p>
    <w:p w:rsidR="00F62E4E" w:rsidRDefault="00F62E4E" w:rsidP="00F62E4E">
      <w:pPr>
        <w:rPr>
          <w:sz w:val="28"/>
          <w:szCs w:val="28"/>
        </w:rPr>
      </w:pPr>
    </w:p>
    <w:p w:rsidR="00F62E4E" w:rsidRDefault="00F62E4E" w:rsidP="00F62E4E">
      <w:pPr>
        <w:rPr>
          <w:sz w:val="28"/>
          <w:szCs w:val="28"/>
        </w:rPr>
      </w:pPr>
    </w:p>
    <w:p w:rsidR="00F62E4E" w:rsidRDefault="00F62E4E" w:rsidP="00F62E4E">
      <w:pPr>
        <w:rPr>
          <w:sz w:val="28"/>
          <w:szCs w:val="28"/>
        </w:rPr>
      </w:pPr>
    </w:p>
    <w:p w:rsidR="00F62E4E" w:rsidRDefault="00F62E4E" w:rsidP="00F62E4E">
      <w:pPr>
        <w:rPr>
          <w:sz w:val="28"/>
          <w:szCs w:val="28"/>
        </w:rPr>
      </w:pPr>
    </w:p>
    <w:p w:rsidR="00F62E4E" w:rsidRDefault="00F62E4E" w:rsidP="00F62E4E">
      <w:pPr>
        <w:rPr>
          <w:sz w:val="28"/>
          <w:szCs w:val="28"/>
        </w:rPr>
      </w:pPr>
    </w:p>
    <w:p w:rsidR="00F62E4E" w:rsidRPr="00F62E4E" w:rsidRDefault="00F62E4E" w:rsidP="00F62E4E">
      <w:pPr>
        <w:rPr>
          <w:sz w:val="28"/>
          <w:szCs w:val="28"/>
        </w:rPr>
      </w:pPr>
    </w:p>
    <w:p w:rsidR="00C1411A" w:rsidRPr="00F62E4E" w:rsidRDefault="00C1411A" w:rsidP="00F62E4E">
      <w:pPr>
        <w:rPr>
          <w:sz w:val="28"/>
          <w:szCs w:val="28"/>
        </w:rPr>
      </w:pPr>
    </w:p>
    <w:p w:rsidR="0097126C" w:rsidRPr="00F62E4E" w:rsidRDefault="0097126C" w:rsidP="00F62E4E">
      <w:pPr>
        <w:tabs>
          <w:tab w:val="left" w:pos="7380"/>
        </w:tabs>
        <w:rPr>
          <w:sz w:val="28"/>
          <w:szCs w:val="28"/>
        </w:rPr>
      </w:pPr>
      <w:r w:rsidRPr="00F62E4E">
        <w:rPr>
          <w:sz w:val="28"/>
          <w:szCs w:val="28"/>
        </w:rPr>
        <w:tab/>
        <w:t>Приложение 3</w:t>
      </w:r>
    </w:p>
    <w:p w:rsidR="00E73868" w:rsidRPr="00403FE0" w:rsidRDefault="00E73868" w:rsidP="00F62E4E">
      <w:pPr>
        <w:tabs>
          <w:tab w:val="left" w:pos="7380"/>
        </w:tabs>
        <w:rPr>
          <w:i/>
          <w:sz w:val="28"/>
          <w:szCs w:val="28"/>
        </w:rPr>
      </w:pPr>
      <w:r w:rsidRPr="00403FE0">
        <w:rPr>
          <w:i/>
          <w:sz w:val="28"/>
          <w:szCs w:val="28"/>
        </w:rPr>
        <w:t>Физкультминутка</w:t>
      </w:r>
      <w:r w:rsidR="00403FE0" w:rsidRPr="00403FE0">
        <w:rPr>
          <w:i/>
          <w:sz w:val="28"/>
          <w:szCs w:val="28"/>
        </w:rPr>
        <w:t xml:space="preserve"> 1</w:t>
      </w:r>
    </w:p>
    <w:p w:rsidR="00E73868" w:rsidRPr="00F62E4E" w:rsidRDefault="00E73868" w:rsidP="00F62E4E">
      <w:pPr>
        <w:tabs>
          <w:tab w:val="left" w:pos="7380"/>
        </w:tabs>
        <w:rPr>
          <w:b/>
          <w:sz w:val="28"/>
          <w:szCs w:val="28"/>
          <w:u w:val="single"/>
        </w:rPr>
      </w:pPr>
      <w:r w:rsidRPr="00F62E4E">
        <w:rPr>
          <w:b/>
          <w:iCs/>
          <w:sz w:val="28"/>
          <w:szCs w:val="28"/>
          <w:u w:val="single"/>
        </w:rPr>
        <w:t>Укрепление вестибулярного аппарата</w:t>
      </w:r>
    </w:p>
    <w:p w:rsidR="00E73868" w:rsidRPr="00F62E4E" w:rsidRDefault="00E73868" w:rsidP="00F62E4E">
      <w:pPr>
        <w:tabs>
          <w:tab w:val="left" w:pos="7380"/>
        </w:tabs>
        <w:rPr>
          <w:sz w:val="28"/>
          <w:szCs w:val="28"/>
        </w:rPr>
      </w:pPr>
      <w:r w:rsidRPr="00F62E4E">
        <w:rPr>
          <w:sz w:val="28"/>
          <w:szCs w:val="28"/>
        </w:rPr>
        <w:t>Упражнение выполняется сидя.</w:t>
      </w:r>
    </w:p>
    <w:p w:rsidR="00E73868" w:rsidRPr="00F62E4E" w:rsidRDefault="00E73868" w:rsidP="00F62E4E">
      <w:pPr>
        <w:numPr>
          <w:ilvl w:val="0"/>
          <w:numId w:val="13"/>
        </w:numPr>
        <w:tabs>
          <w:tab w:val="left" w:pos="7380"/>
        </w:tabs>
        <w:rPr>
          <w:sz w:val="28"/>
          <w:szCs w:val="28"/>
        </w:rPr>
      </w:pPr>
      <w:r w:rsidRPr="00F62E4E">
        <w:rPr>
          <w:sz w:val="28"/>
          <w:szCs w:val="28"/>
        </w:rPr>
        <w:t>Наклоны головы вперед и назад до касания затылком спины.</w:t>
      </w:r>
    </w:p>
    <w:p w:rsidR="00E73868" w:rsidRPr="00F62E4E" w:rsidRDefault="00E73868" w:rsidP="00F62E4E">
      <w:pPr>
        <w:numPr>
          <w:ilvl w:val="0"/>
          <w:numId w:val="13"/>
        </w:numPr>
        <w:tabs>
          <w:tab w:val="left" w:pos="7380"/>
        </w:tabs>
        <w:rPr>
          <w:sz w:val="28"/>
          <w:szCs w:val="28"/>
        </w:rPr>
      </w:pPr>
      <w:r w:rsidRPr="00F62E4E">
        <w:rPr>
          <w:sz w:val="28"/>
          <w:szCs w:val="28"/>
        </w:rPr>
        <w:t>Повороты головы вправо и влево до упора.</w:t>
      </w:r>
    </w:p>
    <w:p w:rsidR="00E73868" w:rsidRPr="00F62E4E" w:rsidRDefault="00E73868" w:rsidP="00F62E4E">
      <w:pPr>
        <w:numPr>
          <w:ilvl w:val="0"/>
          <w:numId w:val="13"/>
        </w:numPr>
        <w:tabs>
          <w:tab w:val="left" w:pos="7380"/>
        </w:tabs>
        <w:rPr>
          <w:sz w:val="28"/>
          <w:szCs w:val="28"/>
        </w:rPr>
      </w:pPr>
      <w:r w:rsidRPr="00F62E4E">
        <w:rPr>
          <w:sz w:val="28"/>
          <w:szCs w:val="28"/>
        </w:rPr>
        <w:t>Круговые движения головой в трех положениях: голова прямо, голова наклонена вперед, голова запрокинута назад.</w:t>
      </w:r>
    </w:p>
    <w:p w:rsidR="00E73868" w:rsidRPr="00F62E4E" w:rsidRDefault="00E73868" w:rsidP="00F62E4E">
      <w:pPr>
        <w:tabs>
          <w:tab w:val="left" w:pos="7380"/>
        </w:tabs>
        <w:rPr>
          <w:sz w:val="28"/>
          <w:szCs w:val="28"/>
        </w:rPr>
      </w:pPr>
    </w:p>
    <w:p w:rsidR="00E73868" w:rsidRPr="00F62E4E" w:rsidRDefault="00E73868" w:rsidP="00F62E4E">
      <w:pPr>
        <w:tabs>
          <w:tab w:val="left" w:pos="7380"/>
        </w:tabs>
        <w:rPr>
          <w:b/>
          <w:sz w:val="28"/>
          <w:szCs w:val="28"/>
          <w:u w:val="single"/>
        </w:rPr>
      </w:pPr>
      <w:r w:rsidRPr="00F62E4E">
        <w:rPr>
          <w:b/>
          <w:iCs/>
          <w:sz w:val="28"/>
          <w:szCs w:val="28"/>
          <w:u w:val="single"/>
        </w:rPr>
        <w:t>Профилактика нарушений осанки</w:t>
      </w:r>
    </w:p>
    <w:p w:rsidR="00E73868" w:rsidRPr="00403FE0" w:rsidRDefault="00E73868" w:rsidP="00403FE0">
      <w:pPr>
        <w:tabs>
          <w:tab w:val="left" w:pos="7380"/>
        </w:tabs>
        <w:rPr>
          <w:sz w:val="28"/>
          <w:szCs w:val="28"/>
        </w:rPr>
      </w:pPr>
      <w:r w:rsidRPr="00403FE0">
        <w:rPr>
          <w:sz w:val="28"/>
          <w:szCs w:val="28"/>
        </w:rPr>
        <w:t>Исходное положение — стоя. Правую руку поднять вверх, согнуть в локте и завести за спину. Левую руку опустить вниз, согнуть в локте и завести за спину. Коснуться или сцепить пальцы правой и левой руки у правой лопатки. Плечи слегка отвести назад, подбородок поднять и вытянуть вперед. Повторить упражнение, начиная с левой руки.</w:t>
      </w:r>
    </w:p>
    <w:p w:rsidR="00403FE0" w:rsidRPr="00403FE0" w:rsidRDefault="00403FE0" w:rsidP="00403FE0">
      <w:pPr>
        <w:tabs>
          <w:tab w:val="left" w:pos="7380"/>
        </w:tabs>
        <w:ind w:left="2520"/>
        <w:rPr>
          <w:sz w:val="28"/>
          <w:szCs w:val="28"/>
        </w:rPr>
      </w:pPr>
    </w:p>
    <w:p w:rsidR="00403FE0" w:rsidRPr="00403FE0" w:rsidRDefault="00403FE0" w:rsidP="00403FE0">
      <w:pPr>
        <w:tabs>
          <w:tab w:val="left" w:pos="7380"/>
        </w:tabs>
        <w:rPr>
          <w:i/>
          <w:sz w:val="28"/>
          <w:szCs w:val="28"/>
        </w:rPr>
      </w:pPr>
      <w:r w:rsidRPr="00403FE0">
        <w:rPr>
          <w:i/>
          <w:sz w:val="28"/>
          <w:szCs w:val="28"/>
        </w:rPr>
        <w:t>Физкультминутка 2</w:t>
      </w:r>
    </w:p>
    <w:p w:rsidR="00A0790F" w:rsidRDefault="00A0790F" w:rsidP="00F62E4E">
      <w:pPr>
        <w:tabs>
          <w:tab w:val="left" w:pos="7380"/>
        </w:tabs>
        <w:rPr>
          <w:sz w:val="28"/>
          <w:szCs w:val="28"/>
        </w:rPr>
      </w:pPr>
    </w:p>
    <w:p w:rsidR="00403FE0" w:rsidRPr="00403FE0" w:rsidRDefault="00403FE0" w:rsidP="00403FE0">
      <w:p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Символы вышивки</w:t>
      </w:r>
    </w:p>
    <w:p w:rsidR="00A37EA0" w:rsidRPr="00403FE0" w:rsidRDefault="00403FE0" w:rsidP="00403FE0">
      <w:pPr>
        <w:numPr>
          <w:ilvl w:val="0"/>
          <w:numId w:val="18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Птица счастья. Полетели.</w:t>
      </w:r>
    </w:p>
    <w:p w:rsidR="00A37EA0" w:rsidRPr="00403FE0" w:rsidRDefault="00403FE0" w:rsidP="00403FE0">
      <w:pPr>
        <w:numPr>
          <w:ilvl w:val="0"/>
          <w:numId w:val="19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Делаем взмах руками вверх - раз, два, три.</w:t>
      </w:r>
    </w:p>
    <w:p w:rsidR="00A37EA0" w:rsidRPr="00403FE0" w:rsidRDefault="00403FE0" w:rsidP="00403FE0">
      <w:pPr>
        <w:numPr>
          <w:ilvl w:val="0"/>
          <w:numId w:val="19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 xml:space="preserve">Руки на поясе. Поворачиваемся то в одну сторону, то в другую по два раза. </w:t>
      </w:r>
    </w:p>
    <w:p w:rsidR="00A37EA0" w:rsidRPr="00403FE0" w:rsidRDefault="00403FE0" w:rsidP="00403FE0">
      <w:pPr>
        <w:numPr>
          <w:ilvl w:val="0"/>
          <w:numId w:val="20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Дерево жизни. Дует ветер</w:t>
      </w:r>
    </w:p>
    <w:p w:rsidR="00A37EA0" w:rsidRPr="00403FE0" w:rsidRDefault="00403FE0" w:rsidP="00403FE0">
      <w:pPr>
        <w:numPr>
          <w:ilvl w:val="0"/>
          <w:numId w:val="21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Руки на поясе. Делаем повороты  то в одну, то в другую стороны - на раз, два, три.</w:t>
      </w:r>
    </w:p>
    <w:p w:rsidR="00A37EA0" w:rsidRPr="00403FE0" w:rsidRDefault="00403FE0" w:rsidP="00403FE0">
      <w:pPr>
        <w:numPr>
          <w:ilvl w:val="0"/>
          <w:numId w:val="22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Конь. Мчится быстро, потом все медленнее.</w:t>
      </w:r>
    </w:p>
    <w:p w:rsidR="00A37EA0" w:rsidRPr="00403FE0" w:rsidRDefault="00403FE0" w:rsidP="00403FE0">
      <w:pPr>
        <w:numPr>
          <w:ilvl w:val="0"/>
          <w:numId w:val="23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Поднимаем колени  повыше и шагаем на одном месте на счет - раз, два, три, четыре.</w:t>
      </w:r>
    </w:p>
    <w:p w:rsidR="00A37EA0" w:rsidRPr="00403FE0" w:rsidRDefault="00403FE0" w:rsidP="00403FE0">
      <w:pPr>
        <w:numPr>
          <w:ilvl w:val="0"/>
          <w:numId w:val="23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>Замедляем шаг на счет – раз, два, три, четыре.</w:t>
      </w:r>
    </w:p>
    <w:p w:rsidR="00A37EA0" w:rsidRPr="00403FE0" w:rsidRDefault="00403FE0" w:rsidP="00403FE0">
      <w:pPr>
        <w:numPr>
          <w:ilvl w:val="0"/>
          <w:numId w:val="24"/>
        </w:numPr>
        <w:tabs>
          <w:tab w:val="left" w:pos="7380"/>
        </w:tabs>
        <w:rPr>
          <w:sz w:val="28"/>
          <w:szCs w:val="28"/>
        </w:rPr>
      </w:pPr>
      <w:r w:rsidRPr="00403FE0">
        <w:rPr>
          <w:bCs/>
          <w:sz w:val="28"/>
          <w:szCs w:val="28"/>
        </w:rPr>
        <w:t xml:space="preserve">Мать - </w:t>
      </w:r>
      <w:proofErr w:type="spellStart"/>
      <w:r w:rsidRPr="00403FE0">
        <w:rPr>
          <w:bCs/>
          <w:sz w:val="28"/>
          <w:szCs w:val="28"/>
        </w:rPr>
        <w:t>берегиня</w:t>
      </w:r>
      <w:proofErr w:type="spellEnd"/>
      <w:r w:rsidRPr="00403FE0">
        <w:rPr>
          <w:bCs/>
          <w:sz w:val="28"/>
          <w:szCs w:val="28"/>
        </w:rPr>
        <w:t>. Поднимаем руки вверх, к солнцу и медленно опускаем на счет – раз, два, три, четыре.</w:t>
      </w:r>
    </w:p>
    <w:p w:rsidR="00403FE0" w:rsidRPr="00F62E4E" w:rsidRDefault="00403FE0" w:rsidP="00F62E4E">
      <w:pPr>
        <w:tabs>
          <w:tab w:val="left" w:pos="7380"/>
        </w:tabs>
        <w:rPr>
          <w:sz w:val="28"/>
          <w:szCs w:val="28"/>
        </w:rPr>
      </w:pPr>
    </w:p>
    <w:p w:rsidR="00403FE0" w:rsidRPr="00403FE0" w:rsidRDefault="00403FE0" w:rsidP="00403FE0">
      <w:pPr>
        <w:tabs>
          <w:tab w:val="left" w:pos="7380"/>
        </w:tabs>
        <w:rPr>
          <w:i/>
          <w:sz w:val="28"/>
          <w:szCs w:val="28"/>
        </w:rPr>
      </w:pPr>
      <w:r w:rsidRPr="00403FE0">
        <w:rPr>
          <w:i/>
          <w:sz w:val="28"/>
          <w:szCs w:val="28"/>
        </w:rPr>
        <w:t>Физкультминутка 3</w:t>
      </w:r>
    </w:p>
    <w:p w:rsidR="00A0790F" w:rsidRPr="00F62E4E" w:rsidRDefault="00A0790F" w:rsidP="00F62E4E">
      <w:pPr>
        <w:rPr>
          <w:sz w:val="28"/>
          <w:szCs w:val="28"/>
        </w:rPr>
      </w:pPr>
    </w:p>
    <w:p w:rsidR="005802B0" w:rsidRPr="00F62E4E" w:rsidRDefault="005802B0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                       «У окна швея сидела </w:t>
      </w:r>
    </w:p>
    <w:p w:rsidR="005802B0" w:rsidRPr="00F62E4E" w:rsidRDefault="005802B0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                        На свечу она глядела.</w:t>
      </w:r>
    </w:p>
    <w:p w:rsidR="005802B0" w:rsidRPr="00F62E4E" w:rsidRDefault="005802B0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                        Ох, устали рученьки,</w:t>
      </w:r>
    </w:p>
    <w:p w:rsidR="005802B0" w:rsidRPr="00F62E4E" w:rsidRDefault="005802B0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                         Заболели ноженьки.</w:t>
      </w:r>
    </w:p>
    <w:p w:rsidR="005802B0" w:rsidRPr="00F62E4E" w:rsidRDefault="005802B0" w:rsidP="00F62E4E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                        От работы я устала,</w:t>
      </w:r>
    </w:p>
    <w:p w:rsidR="00A0790F" w:rsidRPr="00403FE0" w:rsidRDefault="005802B0" w:rsidP="00A0790F">
      <w:pPr>
        <w:rPr>
          <w:sz w:val="28"/>
          <w:szCs w:val="28"/>
        </w:rPr>
      </w:pPr>
      <w:r w:rsidRPr="00F62E4E">
        <w:rPr>
          <w:sz w:val="28"/>
          <w:szCs w:val="28"/>
        </w:rPr>
        <w:t xml:space="preserve">                        Но плясать не перестала».</w:t>
      </w:r>
    </w:p>
    <w:p w:rsidR="00A0790F" w:rsidRPr="00A0790F" w:rsidRDefault="00A0790F" w:rsidP="00A0790F"/>
    <w:p w:rsidR="00A0790F" w:rsidRDefault="00A0790F" w:rsidP="00A0790F">
      <w:pPr>
        <w:tabs>
          <w:tab w:val="left" w:pos="2985"/>
        </w:tabs>
      </w:pPr>
    </w:p>
    <w:p w:rsidR="00A0790F" w:rsidRDefault="00A0790F" w:rsidP="00A0790F">
      <w:pPr>
        <w:tabs>
          <w:tab w:val="left" w:pos="2985"/>
        </w:tabs>
      </w:pPr>
    </w:p>
    <w:p w:rsidR="00A0790F" w:rsidRDefault="00A0790F" w:rsidP="00A0790F">
      <w:pPr>
        <w:tabs>
          <w:tab w:val="left" w:pos="2985"/>
        </w:tabs>
      </w:pPr>
    </w:p>
    <w:p w:rsidR="00A0790F" w:rsidRDefault="00A0790F" w:rsidP="00A0790F">
      <w:pPr>
        <w:tabs>
          <w:tab w:val="left" w:pos="6915"/>
        </w:tabs>
      </w:pPr>
      <w:r>
        <w:tab/>
        <w:t>Приложение 4</w:t>
      </w:r>
    </w:p>
    <w:p w:rsidR="00A0790F" w:rsidRDefault="00A0790F" w:rsidP="00A0790F">
      <w:pPr>
        <w:tabs>
          <w:tab w:val="left" w:pos="6915"/>
        </w:tabs>
      </w:pPr>
    </w:p>
    <w:p w:rsidR="00A0790F" w:rsidRDefault="00A0790F" w:rsidP="00A0790F">
      <w:pPr>
        <w:tabs>
          <w:tab w:val="left" w:pos="8440"/>
        </w:tabs>
      </w:pPr>
    </w:p>
    <w:p w:rsidR="00A0790F" w:rsidRDefault="00A0790F" w:rsidP="00A0790F">
      <w:pPr>
        <w:tabs>
          <w:tab w:val="left" w:pos="8440"/>
        </w:tabs>
      </w:pPr>
    </w:p>
    <w:p w:rsidR="00A0790F" w:rsidRDefault="00A0790F" w:rsidP="00A0790F">
      <w:pPr>
        <w:tabs>
          <w:tab w:val="left" w:pos="8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карточка</w:t>
      </w:r>
    </w:p>
    <w:p w:rsidR="00A0790F" w:rsidRDefault="00A0790F" w:rsidP="00A0790F">
      <w:pPr>
        <w:tabs>
          <w:tab w:val="left" w:pos="8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  _  класс</w:t>
      </w:r>
    </w:p>
    <w:p w:rsidR="00A0790F" w:rsidRDefault="00A0790F" w:rsidP="00A0790F">
      <w:pPr>
        <w:tabs>
          <w:tab w:val="left" w:pos="8440"/>
        </w:tabs>
        <w:rPr>
          <w:sz w:val="20"/>
          <w:szCs w:val="20"/>
        </w:rPr>
      </w:pPr>
    </w:p>
    <w:p w:rsidR="00A0790F" w:rsidRDefault="00A0790F" w:rsidP="00A0790F">
      <w:pPr>
        <w:tabs>
          <w:tab w:val="left" w:pos="8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Группа №_____ «_______________»</w:t>
      </w:r>
    </w:p>
    <w:p w:rsidR="00A0790F" w:rsidRDefault="00A0790F" w:rsidP="00A0790F">
      <w:pPr>
        <w:tabs>
          <w:tab w:val="left" w:pos="8440"/>
        </w:tabs>
        <w:rPr>
          <w:sz w:val="20"/>
          <w:szCs w:val="20"/>
        </w:rPr>
      </w:pPr>
    </w:p>
    <w:tbl>
      <w:tblPr>
        <w:tblW w:w="1020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261"/>
        <w:gridCol w:w="1385"/>
        <w:gridCol w:w="1406"/>
        <w:gridCol w:w="1526"/>
        <w:gridCol w:w="1176"/>
        <w:gridCol w:w="877"/>
        <w:gridCol w:w="1043"/>
        <w:gridCol w:w="976"/>
      </w:tblGrid>
      <w:tr w:rsidR="00A0790F" w:rsidTr="002905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Ф.И. учениц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Готовность к урок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Повторение изученного материа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Правила техники безопас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Культура тру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Практическая самостоятельная рабо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  <w:sz w:val="22"/>
              </w:rPr>
              <w:t>Оценка</w:t>
            </w:r>
          </w:p>
        </w:tc>
      </w:tr>
      <w:tr w:rsidR="00A0790F" w:rsidTr="002905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</w:tr>
      <w:tr w:rsidR="00A0790F" w:rsidTr="002905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</w:tr>
      <w:tr w:rsidR="00A0790F" w:rsidTr="002905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</w:tr>
      <w:tr w:rsidR="00A0790F" w:rsidTr="002905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0F" w:rsidRDefault="00A0790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F" w:rsidRDefault="00A0790F"/>
        </w:tc>
      </w:tr>
    </w:tbl>
    <w:p w:rsidR="00A0790F" w:rsidRDefault="00A0790F" w:rsidP="00A0790F">
      <w:pPr>
        <w:tabs>
          <w:tab w:val="left" w:pos="8440"/>
        </w:tabs>
        <w:rPr>
          <w:sz w:val="20"/>
          <w:szCs w:val="20"/>
        </w:rPr>
      </w:pPr>
    </w:p>
    <w:p w:rsidR="00A0790F" w:rsidRPr="00A0790F" w:rsidRDefault="00A0790F" w:rsidP="00A0790F">
      <w:pPr>
        <w:tabs>
          <w:tab w:val="left" w:pos="6915"/>
        </w:tabs>
      </w:pPr>
    </w:p>
    <w:sectPr w:rsidR="00A0790F" w:rsidRPr="00A0790F" w:rsidSect="00DA1174">
      <w:pgSz w:w="11906" w:h="16838"/>
      <w:pgMar w:top="1440" w:right="849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75D"/>
    <w:multiLevelType w:val="hybridMultilevel"/>
    <w:tmpl w:val="AD2C097A"/>
    <w:lvl w:ilvl="0" w:tplc="CF4A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F80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A44B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41E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2C5B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CA091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D0E3C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3642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666A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521C9B"/>
    <w:multiLevelType w:val="hybridMultilevel"/>
    <w:tmpl w:val="18EEC754"/>
    <w:lvl w:ilvl="0" w:tplc="723A7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27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85D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85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A2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6A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2D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00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CAB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9B79DD"/>
    <w:multiLevelType w:val="hybridMultilevel"/>
    <w:tmpl w:val="50EE4C38"/>
    <w:lvl w:ilvl="0" w:tplc="F6108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32E1F"/>
    <w:multiLevelType w:val="hybridMultilevel"/>
    <w:tmpl w:val="2B76AA06"/>
    <w:lvl w:ilvl="0" w:tplc="4DA06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AA9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4E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CE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23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C1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A2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47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88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3109B0"/>
    <w:multiLevelType w:val="hybridMultilevel"/>
    <w:tmpl w:val="97D0723E"/>
    <w:lvl w:ilvl="0" w:tplc="129641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E6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8E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9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CE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4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2D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61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1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90684"/>
    <w:multiLevelType w:val="multilevel"/>
    <w:tmpl w:val="424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43F9D"/>
    <w:multiLevelType w:val="hybridMultilevel"/>
    <w:tmpl w:val="494C5D94"/>
    <w:lvl w:ilvl="0" w:tplc="DDF22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2DDE"/>
    <w:multiLevelType w:val="multi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325D5"/>
    <w:multiLevelType w:val="singleLevel"/>
    <w:tmpl w:val="0AB6385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8364C55"/>
    <w:multiLevelType w:val="hybridMultilevel"/>
    <w:tmpl w:val="23DE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F6F8A"/>
    <w:multiLevelType w:val="hybridMultilevel"/>
    <w:tmpl w:val="9558C156"/>
    <w:lvl w:ilvl="0" w:tplc="8B40AA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A4BD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C045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CC260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6D0C0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6844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73C0E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37223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89AD1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2F5226A3"/>
    <w:multiLevelType w:val="hybridMultilevel"/>
    <w:tmpl w:val="EFDC5B1C"/>
    <w:lvl w:ilvl="0" w:tplc="CA6657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6B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8E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AE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6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B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D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A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87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52E34"/>
    <w:multiLevelType w:val="hybridMultilevel"/>
    <w:tmpl w:val="93161C3A"/>
    <w:lvl w:ilvl="0" w:tplc="51F0F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EF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A2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4C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ED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8C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C3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28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46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70F4D"/>
    <w:multiLevelType w:val="hybridMultilevel"/>
    <w:tmpl w:val="2970F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5729F"/>
    <w:multiLevelType w:val="hybridMultilevel"/>
    <w:tmpl w:val="FE58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D400D"/>
    <w:multiLevelType w:val="hybridMultilevel"/>
    <w:tmpl w:val="E7D2E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55E7F"/>
    <w:multiLevelType w:val="hybridMultilevel"/>
    <w:tmpl w:val="69A67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024CA"/>
    <w:multiLevelType w:val="hybridMultilevel"/>
    <w:tmpl w:val="17EE4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F62C1"/>
    <w:multiLevelType w:val="hybridMultilevel"/>
    <w:tmpl w:val="A5622438"/>
    <w:lvl w:ilvl="0" w:tplc="C9402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E6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E72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09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C6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0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8F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498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68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6E5405"/>
    <w:multiLevelType w:val="hybridMultilevel"/>
    <w:tmpl w:val="3304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AE533B"/>
    <w:multiLevelType w:val="hybridMultilevel"/>
    <w:tmpl w:val="4D46E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037EE"/>
    <w:multiLevelType w:val="multilevel"/>
    <w:tmpl w:val="D29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2F03C6"/>
    <w:multiLevelType w:val="multilevel"/>
    <w:tmpl w:val="888C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9C0406"/>
    <w:multiLevelType w:val="hybridMultilevel"/>
    <w:tmpl w:val="09B24200"/>
    <w:lvl w:ilvl="0" w:tplc="69208B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0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88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EA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8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CE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D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E6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47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21"/>
  </w:num>
  <w:num w:numId="10">
    <w:abstractNumId w:val="7"/>
  </w:num>
  <w:num w:numId="11">
    <w:abstractNumId w:val="17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12"/>
  </w:num>
  <w:num w:numId="19">
    <w:abstractNumId w:val="3"/>
  </w:num>
  <w:num w:numId="20">
    <w:abstractNumId w:val="11"/>
  </w:num>
  <w:num w:numId="21">
    <w:abstractNumId w:val="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33A"/>
    <w:rsid w:val="00042DE9"/>
    <w:rsid w:val="00043E90"/>
    <w:rsid w:val="00071319"/>
    <w:rsid w:val="000879A3"/>
    <w:rsid w:val="000D35A2"/>
    <w:rsid w:val="000E4E48"/>
    <w:rsid w:val="001418A7"/>
    <w:rsid w:val="001B6AF4"/>
    <w:rsid w:val="001D460E"/>
    <w:rsid w:val="001D633A"/>
    <w:rsid w:val="001F1ED2"/>
    <w:rsid w:val="0020174D"/>
    <w:rsid w:val="0023048B"/>
    <w:rsid w:val="002410A9"/>
    <w:rsid w:val="00263C0A"/>
    <w:rsid w:val="00290568"/>
    <w:rsid w:val="002C71CD"/>
    <w:rsid w:val="003110CE"/>
    <w:rsid w:val="00327FCC"/>
    <w:rsid w:val="00357AE0"/>
    <w:rsid w:val="00373B10"/>
    <w:rsid w:val="003958C0"/>
    <w:rsid w:val="003D149B"/>
    <w:rsid w:val="00403FE0"/>
    <w:rsid w:val="00463629"/>
    <w:rsid w:val="004873F9"/>
    <w:rsid w:val="004B13F1"/>
    <w:rsid w:val="004B2D59"/>
    <w:rsid w:val="004D649F"/>
    <w:rsid w:val="005802B0"/>
    <w:rsid w:val="00582004"/>
    <w:rsid w:val="005D59DC"/>
    <w:rsid w:val="006026E3"/>
    <w:rsid w:val="00626688"/>
    <w:rsid w:val="006643DC"/>
    <w:rsid w:val="0067245C"/>
    <w:rsid w:val="006B05AC"/>
    <w:rsid w:val="006C6F1D"/>
    <w:rsid w:val="006D086C"/>
    <w:rsid w:val="006E6186"/>
    <w:rsid w:val="006F4EC4"/>
    <w:rsid w:val="00795B82"/>
    <w:rsid w:val="007B28B4"/>
    <w:rsid w:val="007D1E6F"/>
    <w:rsid w:val="00801457"/>
    <w:rsid w:val="0081065C"/>
    <w:rsid w:val="0081204E"/>
    <w:rsid w:val="0081797B"/>
    <w:rsid w:val="00862059"/>
    <w:rsid w:val="00865633"/>
    <w:rsid w:val="008A0B2D"/>
    <w:rsid w:val="00937B72"/>
    <w:rsid w:val="00951F9A"/>
    <w:rsid w:val="0097126C"/>
    <w:rsid w:val="00995764"/>
    <w:rsid w:val="009B357E"/>
    <w:rsid w:val="00A0790F"/>
    <w:rsid w:val="00A37EA0"/>
    <w:rsid w:val="00A50637"/>
    <w:rsid w:val="00AC578C"/>
    <w:rsid w:val="00AE7AB9"/>
    <w:rsid w:val="00B17BCE"/>
    <w:rsid w:val="00B377A3"/>
    <w:rsid w:val="00B9486B"/>
    <w:rsid w:val="00B9597B"/>
    <w:rsid w:val="00BA7C67"/>
    <w:rsid w:val="00BB11D9"/>
    <w:rsid w:val="00BE4F52"/>
    <w:rsid w:val="00BF357C"/>
    <w:rsid w:val="00C1411A"/>
    <w:rsid w:val="00C34128"/>
    <w:rsid w:val="00C54E1D"/>
    <w:rsid w:val="00C724EE"/>
    <w:rsid w:val="00C8798F"/>
    <w:rsid w:val="00CA054D"/>
    <w:rsid w:val="00CD4BFB"/>
    <w:rsid w:val="00CF6A2C"/>
    <w:rsid w:val="00D42B36"/>
    <w:rsid w:val="00D91C04"/>
    <w:rsid w:val="00DA1174"/>
    <w:rsid w:val="00DA3C25"/>
    <w:rsid w:val="00DB0AFC"/>
    <w:rsid w:val="00E31AED"/>
    <w:rsid w:val="00E4627B"/>
    <w:rsid w:val="00E73868"/>
    <w:rsid w:val="00EC738D"/>
    <w:rsid w:val="00ED32BA"/>
    <w:rsid w:val="00F44372"/>
    <w:rsid w:val="00F56B44"/>
    <w:rsid w:val="00F60A48"/>
    <w:rsid w:val="00F62226"/>
    <w:rsid w:val="00F62E4E"/>
    <w:rsid w:val="00F969A5"/>
    <w:rsid w:val="00FC0227"/>
    <w:rsid w:val="00FD154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633A"/>
    <w:rPr>
      <w:color w:val="0000FF"/>
      <w:u w:val="single"/>
    </w:rPr>
  </w:style>
  <w:style w:type="paragraph" w:customStyle="1" w:styleId="a4">
    <w:name w:val="Стиль"/>
    <w:rsid w:val="001D6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37B72"/>
    <w:pPr>
      <w:spacing w:before="100" w:beforeAutospacing="1" w:after="100" w:afterAutospacing="1"/>
    </w:pPr>
  </w:style>
  <w:style w:type="table" w:styleId="a6">
    <w:name w:val="Table Grid"/>
    <w:basedOn w:val="a1"/>
    <w:rsid w:val="0093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37B7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1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C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1F1ED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F1ED2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57AE0"/>
    <w:pPr>
      <w:ind w:left="720"/>
      <w:contextualSpacing/>
    </w:pPr>
  </w:style>
  <w:style w:type="paragraph" w:customStyle="1" w:styleId="Style40">
    <w:name w:val="Style40"/>
    <w:basedOn w:val="a"/>
    <w:uiPriority w:val="99"/>
    <w:rsid w:val="00C1411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C141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C1411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C1411A"/>
    <w:pPr>
      <w:widowControl w:val="0"/>
      <w:autoSpaceDE w:val="0"/>
      <w:autoSpaceDN w:val="0"/>
      <w:adjustRightInd w:val="0"/>
      <w:spacing w:line="235" w:lineRule="exact"/>
      <w:ind w:hanging="370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ok.pp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youtube.com/watch?v=2_s7fkku-f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youtube.com/watch?v=0b3wMrf7mHQ" TargetMode="External"/><Relationship Id="rId28" Type="http://schemas.openxmlformats.org/officeDocument/2006/relationships/hyperlink" Target="http://igmihr.ru/knigi_vishivk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CBF6-9F20-4F84-B025-BAD95495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шивка</vt:lpstr>
    </vt:vector>
  </TitlesOfParts>
  <Company>Your Company Name</Company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шивка</dc:title>
  <dc:subject>Автор: учитель технологии МБОУ СОШ №16 г.Балаково Саратовской области      Капаева Светлана Владимировна</dc:subject>
  <dc:creator>Your User Name</dc:creator>
  <cp:keywords/>
  <dc:description/>
  <cp:lastModifiedBy>MadGrave@mail.ru</cp:lastModifiedBy>
  <cp:revision>77</cp:revision>
  <cp:lastPrinted>2011-08-24T18:23:00Z</cp:lastPrinted>
  <dcterms:created xsi:type="dcterms:W3CDTF">2011-06-27T10:29:00Z</dcterms:created>
  <dcterms:modified xsi:type="dcterms:W3CDTF">2012-12-13T13:03:00Z</dcterms:modified>
</cp:coreProperties>
</file>